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354D25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354D25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354D2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BD6F0A0" wp14:editId="3FDA06F7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354D25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354D25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354D2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354D25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354D25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354D25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54D25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354D25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54D25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354D25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54D25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354D25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354D25">
              <w:rPr>
                <w:color w:val="000000" w:themeColor="text1"/>
                <w:sz w:val="22"/>
                <w:szCs w:val="28"/>
              </w:rPr>
              <w:t>-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354D25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354D25">
              <w:rPr>
                <w:color w:val="000000" w:themeColor="text1"/>
                <w:sz w:val="22"/>
                <w:szCs w:val="28"/>
              </w:rPr>
              <w:t>_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354D25">
              <w:rPr>
                <w:color w:val="000000" w:themeColor="text1"/>
                <w:sz w:val="22"/>
                <w:szCs w:val="28"/>
              </w:rPr>
              <w:t>@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354D25">
              <w:rPr>
                <w:color w:val="000000" w:themeColor="text1"/>
                <w:sz w:val="22"/>
                <w:szCs w:val="28"/>
              </w:rPr>
              <w:t>.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354D25">
              <w:rPr>
                <w:color w:val="000000" w:themeColor="text1"/>
                <w:sz w:val="22"/>
                <w:szCs w:val="28"/>
              </w:rPr>
              <w:t>.</w:t>
            </w:r>
            <w:r w:rsidRPr="00354D25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у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Центра «Антистихия»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МЧС России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354D2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354D25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602761" w:rsidRPr="00354D25" w:rsidRDefault="00602761" w:rsidP="00602761"/>
    <w:p w:rsidR="00ED32B6" w:rsidRPr="00354D25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354D25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354D25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354D25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354D25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354D25">
        <w:rPr>
          <w:color w:val="000000" w:themeColor="text1"/>
          <w:sz w:val="28"/>
          <w:szCs w:val="28"/>
        </w:rPr>
        <w:t>территории Центрального</w:t>
      </w:r>
      <w:r w:rsidR="00721707" w:rsidRPr="00354D25">
        <w:rPr>
          <w:color w:val="000000" w:themeColor="text1"/>
          <w:sz w:val="28"/>
          <w:szCs w:val="28"/>
        </w:rPr>
        <w:t xml:space="preserve"> </w:t>
      </w:r>
      <w:r w:rsidR="00FB330E" w:rsidRPr="00354D25">
        <w:rPr>
          <w:color w:val="000000" w:themeColor="text1"/>
          <w:sz w:val="28"/>
          <w:szCs w:val="28"/>
        </w:rPr>
        <w:t>федерального округа</w:t>
      </w:r>
    </w:p>
    <w:p w:rsidR="00ED32B6" w:rsidRPr="00354D25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354D25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354D25">
        <w:rPr>
          <w:b w:val="0"/>
          <w:i/>
          <w:color w:val="000000" w:themeColor="text1"/>
          <w:sz w:val="28"/>
          <w:szCs w:val="28"/>
        </w:rPr>
        <w:t xml:space="preserve"> </w:t>
      </w:r>
      <w:r w:rsidRPr="00354D25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354D25">
        <w:rPr>
          <w:b w:val="0"/>
          <w:i/>
          <w:color w:val="000000" w:themeColor="text1"/>
          <w:sz w:val="28"/>
          <w:szCs w:val="28"/>
        </w:rPr>
        <w:t xml:space="preserve"> </w:t>
      </w:r>
      <w:r w:rsidRPr="00354D25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354D25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354D25">
        <w:rPr>
          <w:rStyle w:val="aa"/>
          <w:b/>
          <w:color w:val="000000" w:themeColor="text1"/>
          <w:szCs w:val="28"/>
        </w:rPr>
        <w:t>н</w:t>
      </w:r>
      <w:r w:rsidR="00ED32B6" w:rsidRPr="00354D25">
        <w:rPr>
          <w:rStyle w:val="aa"/>
          <w:b/>
          <w:color w:val="000000" w:themeColor="text1"/>
          <w:szCs w:val="28"/>
        </w:rPr>
        <w:t>а</w:t>
      </w:r>
      <w:r w:rsidR="006853D9" w:rsidRPr="00354D25">
        <w:rPr>
          <w:rStyle w:val="aa"/>
          <w:b/>
          <w:color w:val="000000" w:themeColor="text1"/>
          <w:szCs w:val="28"/>
        </w:rPr>
        <w:t xml:space="preserve"> </w:t>
      </w:r>
      <w:r w:rsidR="000F0DED" w:rsidRPr="00354D25">
        <w:rPr>
          <w:rStyle w:val="aa"/>
          <w:b/>
          <w:color w:val="000000" w:themeColor="text1"/>
          <w:szCs w:val="28"/>
        </w:rPr>
        <w:t>0</w:t>
      </w:r>
      <w:r w:rsidR="00771F46">
        <w:rPr>
          <w:rStyle w:val="aa"/>
          <w:b/>
          <w:color w:val="000000" w:themeColor="text1"/>
          <w:szCs w:val="28"/>
        </w:rPr>
        <w:t>4</w:t>
      </w:r>
      <w:r w:rsidR="00843C5D" w:rsidRPr="00354D25">
        <w:rPr>
          <w:rStyle w:val="aa"/>
          <w:b/>
          <w:color w:val="000000" w:themeColor="text1"/>
          <w:szCs w:val="28"/>
        </w:rPr>
        <w:t xml:space="preserve"> </w:t>
      </w:r>
      <w:r w:rsidR="000F0DED" w:rsidRPr="00354D25">
        <w:rPr>
          <w:rStyle w:val="aa"/>
          <w:b/>
          <w:color w:val="000000" w:themeColor="text1"/>
          <w:szCs w:val="28"/>
        </w:rPr>
        <w:t>ноября</w:t>
      </w:r>
      <w:r w:rsidR="004123DB" w:rsidRPr="00354D25">
        <w:rPr>
          <w:rStyle w:val="aa"/>
          <w:b/>
          <w:color w:val="000000" w:themeColor="text1"/>
          <w:szCs w:val="28"/>
        </w:rPr>
        <w:t xml:space="preserve"> 202</w:t>
      </w:r>
      <w:r w:rsidR="007631C9" w:rsidRPr="00354D25">
        <w:rPr>
          <w:rStyle w:val="aa"/>
          <w:b/>
          <w:color w:val="000000" w:themeColor="text1"/>
          <w:szCs w:val="28"/>
        </w:rPr>
        <w:t>1</w:t>
      </w:r>
      <w:r w:rsidR="00ED32B6" w:rsidRPr="00354D25">
        <w:rPr>
          <w:rStyle w:val="aa"/>
          <w:b/>
          <w:color w:val="000000" w:themeColor="text1"/>
          <w:szCs w:val="28"/>
        </w:rPr>
        <w:t xml:space="preserve"> г.</w:t>
      </w:r>
    </w:p>
    <w:p w:rsidR="00AB1EC7" w:rsidRPr="00354D25" w:rsidRDefault="00AB1EC7" w:rsidP="00667504">
      <w:pPr>
        <w:rPr>
          <w:color w:val="000000" w:themeColor="text1"/>
          <w:szCs w:val="28"/>
          <w:highlight w:val="yellow"/>
        </w:rPr>
      </w:pPr>
    </w:p>
    <w:p w:rsidR="00F63AF6" w:rsidRPr="00B10315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B10315">
        <w:rPr>
          <w:rFonts w:ascii="Times New Roman" w:hAnsi="Times New Roman"/>
          <w:sz w:val="28"/>
          <w:szCs w:val="28"/>
        </w:rPr>
        <w:t>1.</w:t>
      </w:r>
      <w:r w:rsidR="00AF1F10" w:rsidRPr="00B10315">
        <w:rPr>
          <w:rFonts w:ascii="Times New Roman" w:hAnsi="Times New Roman"/>
          <w:sz w:val="28"/>
          <w:szCs w:val="28"/>
        </w:rPr>
        <w:t>1. Метеорологическая обстановка</w:t>
      </w:r>
    </w:p>
    <w:p w:rsidR="00463DC1" w:rsidRPr="00B10315" w:rsidRDefault="00463DC1" w:rsidP="00A62832">
      <w:pPr>
        <w:pStyle w:val="af3"/>
        <w:spacing w:before="0" w:beforeAutospacing="0" w:after="0" w:afterAutospacing="0"/>
        <w:ind w:firstLine="851"/>
        <w:jc w:val="both"/>
        <w:rPr>
          <w:rStyle w:val="aa"/>
          <w:sz w:val="28"/>
          <w:szCs w:val="28"/>
        </w:rPr>
      </w:pPr>
      <w:r w:rsidRPr="00B10315">
        <w:rPr>
          <w:rStyle w:val="aa"/>
          <w:b/>
          <w:sz w:val="28"/>
          <w:szCs w:val="28"/>
        </w:rPr>
        <w:t>Центральный ФО:</w:t>
      </w:r>
      <w:r w:rsidR="009F768C" w:rsidRPr="00B10315">
        <w:rPr>
          <w:rStyle w:val="aa"/>
          <w:b/>
          <w:sz w:val="28"/>
          <w:szCs w:val="28"/>
        </w:rPr>
        <w:t xml:space="preserve"> </w:t>
      </w:r>
      <w:r w:rsidR="00C37230" w:rsidRPr="00B10315">
        <w:rPr>
          <w:rStyle w:val="aa"/>
          <w:sz w:val="28"/>
          <w:szCs w:val="28"/>
        </w:rPr>
        <w:t xml:space="preserve">на территории </w:t>
      </w:r>
      <w:r w:rsidR="005A05A6" w:rsidRPr="00B10315">
        <w:rPr>
          <w:rStyle w:val="aa"/>
          <w:sz w:val="28"/>
          <w:szCs w:val="28"/>
        </w:rPr>
        <w:t xml:space="preserve">округа </w:t>
      </w:r>
      <w:r w:rsidR="002C69FA" w:rsidRPr="00B10315">
        <w:rPr>
          <w:rStyle w:val="aa"/>
          <w:sz w:val="28"/>
          <w:szCs w:val="28"/>
        </w:rPr>
        <w:t>местами пройдут небольшие</w:t>
      </w:r>
      <w:r w:rsidR="00354D25" w:rsidRPr="00B10315">
        <w:rPr>
          <w:rStyle w:val="aa"/>
          <w:sz w:val="28"/>
          <w:szCs w:val="28"/>
        </w:rPr>
        <w:t>, умеренные</w:t>
      </w:r>
      <w:r w:rsidR="002C69FA" w:rsidRPr="00B10315">
        <w:rPr>
          <w:rStyle w:val="aa"/>
          <w:sz w:val="28"/>
          <w:szCs w:val="28"/>
        </w:rPr>
        <w:t xml:space="preserve"> дожди</w:t>
      </w:r>
      <w:r w:rsidR="007F65F7" w:rsidRPr="00B10315">
        <w:rPr>
          <w:rStyle w:val="aa"/>
          <w:sz w:val="28"/>
          <w:szCs w:val="28"/>
        </w:rPr>
        <w:t>.</w:t>
      </w:r>
      <w:r w:rsidR="00724ADC" w:rsidRPr="00B10315">
        <w:rPr>
          <w:rStyle w:val="aa"/>
          <w:sz w:val="28"/>
          <w:szCs w:val="28"/>
        </w:rPr>
        <w:t xml:space="preserve"> </w:t>
      </w:r>
      <w:r w:rsidRPr="00B10315">
        <w:rPr>
          <w:rStyle w:val="aa"/>
          <w:sz w:val="28"/>
          <w:szCs w:val="28"/>
        </w:rPr>
        <w:t xml:space="preserve">Ветер </w:t>
      </w:r>
      <w:r w:rsidR="002C69FA" w:rsidRPr="00B10315">
        <w:rPr>
          <w:rStyle w:val="aa"/>
          <w:sz w:val="28"/>
          <w:szCs w:val="28"/>
        </w:rPr>
        <w:t>6</w:t>
      </w:r>
      <w:r w:rsidRPr="00B10315">
        <w:rPr>
          <w:rStyle w:val="aa"/>
          <w:sz w:val="28"/>
          <w:szCs w:val="28"/>
        </w:rPr>
        <w:t>-</w:t>
      </w:r>
      <w:r w:rsidR="005A05A6" w:rsidRPr="00B10315">
        <w:rPr>
          <w:rStyle w:val="aa"/>
          <w:sz w:val="28"/>
          <w:szCs w:val="28"/>
        </w:rPr>
        <w:t>1</w:t>
      </w:r>
      <w:r w:rsidR="00354D25" w:rsidRPr="00B10315">
        <w:rPr>
          <w:rStyle w:val="aa"/>
          <w:sz w:val="28"/>
          <w:szCs w:val="28"/>
        </w:rPr>
        <w:t>1</w:t>
      </w:r>
      <w:r w:rsidRPr="00B10315">
        <w:rPr>
          <w:rStyle w:val="aa"/>
          <w:sz w:val="28"/>
          <w:szCs w:val="28"/>
        </w:rPr>
        <w:t xml:space="preserve"> м/с</w:t>
      </w:r>
      <w:r w:rsidR="005A05A6" w:rsidRPr="00B10315">
        <w:rPr>
          <w:rStyle w:val="aa"/>
          <w:sz w:val="28"/>
          <w:szCs w:val="28"/>
        </w:rPr>
        <w:t>.</w:t>
      </w:r>
      <w:r w:rsidR="007612E5" w:rsidRPr="00B10315">
        <w:rPr>
          <w:rStyle w:val="aa"/>
          <w:sz w:val="28"/>
          <w:szCs w:val="28"/>
        </w:rPr>
        <w:t xml:space="preserve"> </w:t>
      </w:r>
      <w:r w:rsidR="00C53CA4" w:rsidRPr="00B10315">
        <w:rPr>
          <w:rStyle w:val="aa"/>
          <w:sz w:val="28"/>
          <w:szCs w:val="28"/>
        </w:rPr>
        <w:t>Температура воздуха ночью</w:t>
      </w:r>
      <w:r w:rsidR="006C5CCC" w:rsidRPr="00B10315">
        <w:rPr>
          <w:rStyle w:val="aa"/>
          <w:sz w:val="28"/>
          <w:szCs w:val="28"/>
        </w:rPr>
        <w:t xml:space="preserve"> </w:t>
      </w:r>
      <w:r w:rsidR="002C69FA" w:rsidRPr="00B10315">
        <w:rPr>
          <w:rStyle w:val="aa"/>
          <w:sz w:val="28"/>
          <w:szCs w:val="28"/>
        </w:rPr>
        <w:t>-</w:t>
      </w:r>
      <w:r w:rsidR="00354D25" w:rsidRPr="00B10315">
        <w:rPr>
          <w:rStyle w:val="aa"/>
          <w:sz w:val="28"/>
          <w:szCs w:val="28"/>
        </w:rPr>
        <w:t>1</w:t>
      </w:r>
      <w:r w:rsidR="00C53CA4" w:rsidRPr="00B10315">
        <w:rPr>
          <w:rStyle w:val="aa"/>
          <w:sz w:val="28"/>
          <w:szCs w:val="28"/>
        </w:rPr>
        <w:t>…</w:t>
      </w:r>
      <w:r w:rsidR="00522974" w:rsidRPr="00B10315">
        <w:rPr>
          <w:rStyle w:val="aa"/>
          <w:sz w:val="28"/>
          <w:szCs w:val="28"/>
        </w:rPr>
        <w:t>+</w:t>
      </w:r>
      <w:r w:rsidR="00354D25" w:rsidRPr="00B10315">
        <w:rPr>
          <w:rStyle w:val="aa"/>
          <w:sz w:val="28"/>
          <w:szCs w:val="28"/>
        </w:rPr>
        <w:t>6</w:t>
      </w:r>
      <w:r w:rsidRPr="00B10315">
        <w:rPr>
          <w:rStyle w:val="aa"/>
          <w:sz w:val="28"/>
          <w:szCs w:val="28"/>
        </w:rPr>
        <w:t>°С,</w:t>
      </w:r>
      <w:r w:rsidR="008B69C1" w:rsidRPr="00B10315">
        <w:rPr>
          <w:rStyle w:val="aa"/>
          <w:sz w:val="28"/>
          <w:szCs w:val="28"/>
        </w:rPr>
        <w:t xml:space="preserve"> </w:t>
      </w:r>
      <w:r w:rsidR="00C201A7" w:rsidRPr="00B10315">
        <w:rPr>
          <w:rStyle w:val="aa"/>
          <w:sz w:val="28"/>
          <w:szCs w:val="28"/>
        </w:rPr>
        <w:t>д</w:t>
      </w:r>
      <w:r w:rsidRPr="00B10315">
        <w:rPr>
          <w:rStyle w:val="aa"/>
          <w:sz w:val="28"/>
          <w:szCs w:val="28"/>
        </w:rPr>
        <w:t>нём +</w:t>
      </w:r>
      <w:r w:rsidR="00354D25" w:rsidRPr="00B10315">
        <w:rPr>
          <w:rStyle w:val="aa"/>
          <w:sz w:val="28"/>
          <w:szCs w:val="28"/>
        </w:rPr>
        <w:t>5</w:t>
      </w:r>
      <w:r w:rsidRPr="00B10315">
        <w:rPr>
          <w:rStyle w:val="aa"/>
          <w:sz w:val="28"/>
          <w:szCs w:val="28"/>
        </w:rPr>
        <w:t>…+</w:t>
      </w:r>
      <w:r w:rsidR="00C37230" w:rsidRPr="00B10315">
        <w:rPr>
          <w:rStyle w:val="aa"/>
          <w:sz w:val="28"/>
          <w:szCs w:val="28"/>
        </w:rPr>
        <w:t>1</w:t>
      </w:r>
      <w:r w:rsidR="00354D25" w:rsidRPr="00B10315">
        <w:rPr>
          <w:rStyle w:val="aa"/>
          <w:sz w:val="28"/>
          <w:szCs w:val="28"/>
        </w:rPr>
        <w:t>0</w:t>
      </w:r>
      <w:r w:rsidR="00530136" w:rsidRPr="00B10315">
        <w:rPr>
          <w:rStyle w:val="aa"/>
          <w:sz w:val="28"/>
          <w:szCs w:val="28"/>
        </w:rPr>
        <w:t>°С</w:t>
      </w:r>
      <w:r w:rsidR="00354D25" w:rsidRPr="00B10315">
        <w:rPr>
          <w:rStyle w:val="aa"/>
          <w:sz w:val="28"/>
          <w:szCs w:val="28"/>
        </w:rPr>
        <w:t>.</w:t>
      </w:r>
      <w:r w:rsidR="002C69FA" w:rsidRPr="00B10315">
        <w:rPr>
          <w:rStyle w:val="aa"/>
          <w:sz w:val="28"/>
          <w:szCs w:val="28"/>
        </w:rPr>
        <w:t xml:space="preserve"> На территории </w:t>
      </w:r>
      <w:r w:rsidR="00771F46">
        <w:rPr>
          <w:rStyle w:val="aa"/>
          <w:sz w:val="28"/>
          <w:szCs w:val="28"/>
        </w:rPr>
        <w:t xml:space="preserve">Белгородской, Брянской, Орловской и </w:t>
      </w:r>
      <w:r w:rsidR="00B10315" w:rsidRPr="00B10315">
        <w:rPr>
          <w:rStyle w:val="aa"/>
          <w:sz w:val="28"/>
          <w:szCs w:val="28"/>
        </w:rPr>
        <w:t>Смоленской област</w:t>
      </w:r>
      <w:r w:rsidR="00771F46">
        <w:rPr>
          <w:rStyle w:val="aa"/>
          <w:sz w:val="28"/>
          <w:szCs w:val="28"/>
        </w:rPr>
        <w:t>ей</w:t>
      </w:r>
      <w:r w:rsidR="002C69FA" w:rsidRPr="00B10315">
        <w:rPr>
          <w:rStyle w:val="aa"/>
          <w:sz w:val="28"/>
          <w:szCs w:val="28"/>
        </w:rPr>
        <w:t xml:space="preserve">, в ночные и утренние часы </w:t>
      </w:r>
      <w:r w:rsidR="00AE0272" w:rsidRPr="00B10315">
        <w:rPr>
          <w:rStyle w:val="aa"/>
          <w:sz w:val="28"/>
          <w:szCs w:val="28"/>
        </w:rPr>
        <w:t xml:space="preserve">туман. </w:t>
      </w:r>
    </w:p>
    <w:p w:rsidR="001348B2" w:rsidRPr="00B10315" w:rsidRDefault="000F0DED" w:rsidP="00532796">
      <w:pPr>
        <w:ind w:firstLine="851"/>
        <w:jc w:val="both"/>
        <w:rPr>
          <w:bCs/>
          <w:szCs w:val="28"/>
        </w:rPr>
      </w:pPr>
      <w:r w:rsidRPr="00B10315">
        <w:rPr>
          <w:bCs/>
          <w:szCs w:val="28"/>
        </w:rPr>
        <w:t>0</w:t>
      </w:r>
      <w:r w:rsidR="00771F46">
        <w:rPr>
          <w:bCs/>
          <w:szCs w:val="28"/>
        </w:rPr>
        <w:t>4</w:t>
      </w:r>
      <w:r w:rsidRPr="00B10315">
        <w:rPr>
          <w:bCs/>
          <w:szCs w:val="28"/>
        </w:rPr>
        <w:t xml:space="preserve"> ноября</w:t>
      </w:r>
      <w:r w:rsidR="00B912D2" w:rsidRPr="00B10315">
        <w:rPr>
          <w:bCs/>
          <w:szCs w:val="28"/>
        </w:rPr>
        <w:t xml:space="preserve"> 2021 года на территории города Москвы прогнозируется температура воздуха ночью </w:t>
      </w:r>
      <w:r w:rsidR="00B10315" w:rsidRPr="00B10315">
        <w:rPr>
          <w:bCs/>
          <w:szCs w:val="28"/>
        </w:rPr>
        <w:t>+3</w:t>
      </w:r>
      <w:r w:rsidR="00B912D2" w:rsidRPr="00B10315">
        <w:rPr>
          <w:bCs/>
          <w:szCs w:val="28"/>
        </w:rPr>
        <w:t>…</w:t>
      </w:r>
      <w:r w:rsidR="00B10315" w:rsidRPr="00B10315">
        <w:rPr>
          <w:bCs/>
          <w:szCs w:val="28"/>
        </w:rPr>
        <w:t>+5</w:t>
      </w:r>
      <w:r w:rsidR="00B912D2" w:rsidRPr="00B10315">
        <w:rPr>
          <w:bCs/>
          <w:szCs w:val="28"/>
        </w:rPr>
        <w:t>ºС</w:t>
      </w:r>
      <w:r w:rsidR="00746341" w:rsidRPr="00B10315">
        <w:rPr>
          <w:bCs/>
          <w:szCs w:val="28"/>
        </w:rPr>
        <w:t>,</w:t>
      </w:r>
      <w:r w:rsidR="00B912D2" w:rsidRPr="00B10315">
        <w:rPr>
          <w:bCs/>
          <w:szCs w:val="28"/>
        </w:rPr>
        <w:t xml:space="preserve"> днём </w:t>
      </w:r>
      <w:r w:rsidR="000360AC" w:rsidRPr="00B10315">
        <w:rPr>
          <w:bCs/>
          <w:szCs w:val="28"/>
        </w:rPr>
        <w:t>+</w:t>
      </w:r>
      <w:r w:rsidR="00B10315" w:rsidRPr="00B10315">
        <w:rPr>
          <w:bCs/>
          <w:szCs w:val="28"/>
        </w:rPr>
        <w:t>7</w:t>
      </w:r>
      <w:r w:rsidR="000360AC" w:rsidRPr="00B10315">
        <w:rPr>
          <w:bCs/>
          <w:szCs w:val="28"/>
        </w:rPr>
        <w:t>…+</w:t>
      </w:r>
      <w:r w:rsidR="00B10315" w:rsidRPr="00B10315">
        <w:rPr>
          <w:bCs/>
          <w:szCs w:val="28"/>
        </w:rPr>
        <w:t>9</w:t>
      </w:r>
      <w:r w:rsidR="00B912D2" w:rsidRPr="00B10315">
        <w:rPr>
          <w:bCs/>
          <w:szCs w:val="28"/>
        </w:rPr>
        <w:t>ºС.</w:t>
      </w:r>
      <w:r w:rsidR="005A05A6" w:rsidRPr="00B10315">
        <w:rPr>
          <w:bCs/>
          <w:szCs w:val="28"/>
        </w:rPr>
        <w:t xml:space="preserve"> </w:t>
      </w:r>
      <w:r w:rsidR="00B10315" w:rsidRPr="00B10315">
        <w:rPr>
          <w:bCs/>
          <w:szCs w:val="28"/>
        </w:rPr>
        <w:t xml:space="preserve">Ночью облачно с прояснениями, преимущественно без осадков. Днем облачно, небольшой дождь. </w:t>
      </w:r>
      <w:r w:rsidR="008F57B8" w:rsidRPr="00B10315">
        <w:rPr>
          <w:bCs/>
          <w:szCs w:val="28"/>
        </w:rPr>
        <w:t>Ветер</w:t>
      </w:r>
      <w:r w:rsidR="00AE0272" w:rsidRPr="00B10315">
        <w:rPr>
          <w:bCs/>
          <w:szCs w:val="28"/>
        </w:rPr>
        <w:t xml:space="preserve"> </w:t>
      </w:r>
      <w:r w:rsidR="00F87416" w:rsidRPr="00B10315">
        <w:rPr>
          <w:bCs/>
          <w:szCs w:val="28"/>
        </w:rPr>
        <w:t xml:space="preserve">юго-восточный </w:t>
      </w:r>
      <w:r w:rsidR="005A05A6" w:rsidRPr="00B10315">
        <w:rPr>
          <w:bCs/>
          <w:szCs w:val="28"/>
        </w:rPr>
        <w:t>5</w:t>
      </w:r>
      <w:r w:rsidR="003143F9" w:rsidRPr="00B10315">
        <w:rPr>
          <w:bCs/>
          <w:szCs w:val="28"/>
        </w:rPr>
        <w:t>-1</w:t>
      </w:r>
      <w:r w:rsidR="005A05A6" w:rsidRPr="00B10315">
        <w:rPr>
          <w:bCs/>
          <w:szCs w:val="28"/>
        </w:rPr>
        <w:t>0</w:t>
      </w:r>
      <w:r w:rsidR="003143F9" w:rsidRPr="00B10315">
        <w:rPr>
          <w:bCs/>
          <w:szCs w:val="28"/>
        </w:rPr>
        <w:t xml:space="preserve"> м</w:t>
      </w:r>
      <w:r w:rsidR="00B10315" w:rsidRPr="00B10315">
        <w:rPr>
          <w:bCs/>
          <w:szCs w:val="28"/>
        </w:rPr>
        <w:t>/с, днем порывы до 15 м/с</w:t>
      </w:r>
    </w:p>
    <w:p w:rsidR="00532796" w:rsidRPr="00B10315" w:rsidRDefault="00532796" w:rsidP="00B95E3C">
      <w:pPr>
        <w:ind w:firstLine="851"/>
        <w:jc w:val="both"/>
        <w:rPr>
          <w:b/>
          <w:iCs/>
          <w:color w:val="000000" w:themeColor="text1"/>
          <w:szCs w:val="28"/>
        </w:rPr>
      </w:pPr>
    </w:p>
    <w:p w:rsidR="000D7406" w:rsidRPr="00B10315" w:rsidRDefault="000D7406" w:rsidP="00B95E3C">
      <w:pPr>
        <w:ind w:firstLine="851"/>
        <w:jc w:val="both"/>
        <w:rPr>
          <w:b/>
          <w:iCs/>
          <w:color w:val="000000" w:themeColor="text1"/>
          <w:szCs w:val="28"/>
        </w:rPr>
      </w:pPr>
      <w:r w:rsidRPr="00B10315">
        <w:rPr>
          <w:b/>
          <w:iCs/>
          <w:color w:val="000000" w:themeColor="text1"/>
          <w:szCs w:val="28"/>
        </w:rPr>
        <w:t>1.2. Биолого-социальная обстановка</w:t>
      </w:r>
    </w:p>
    <w:p w:rsidR="00EB31B9" w:rsidRPr="00B10315" w:rsidRDefault="009C77C8" w:rsidP="00B95E3C">
      <w:pPr>
        <w:tabs>
          <w:tab w:val="left" w:pos="567"/>
        </w:tabs>
        <w:ind w:firstLine="851"/>
        <w:jc w:val="both"/>
        <w:rPr>
          <w:rStyle w:val="2"/>
          <w:color w:val="000000" w:themeColor="text1"/>
          <w:sz w:val="28"/>
          <w:szCs w:val="28"/>
          <w:u w:val="none"/>
        </w:rPr>
      </w:pPr>
      <w:r w:rsidRPr="00B10315">
        <w:rPr>
          <w:color w:val="000000" w:themeColor="text1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2019-nCoV).</w:t>
      </w:r>
    </w:p>
    <w:p w:rsidR="00444C45" w:rsidRPr="00B10315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B10315">
        <w:rPr>
          <w:b/>
          <w:color w:val="000000" w:themeColor="text1"/>
          <w:sz w:val="28"/>
          <w:szCs w:val="28"/>
          <w:u w:val="single"/>
        </w:rPr>
        <w:t>1. 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2C69FA" w:rsidRPr="00B10315" w:rsidRDefault="002C69FA" w:rsidP="002C69FA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clear" w:pos="708"/>
        </w:tabs>
        <w:ind w:left="0" w:firstLine="851"/>
        <w:contextualSpacing/>
        <w:jc w:val="both"/>
        <w:rPr>
          <w:bCs/>
          <w:i/>
          <w:iCs/>
        </w:rPr>
      </w:pPr>
      <w:r w:rsidRPr="00B10315">
        <w:rPr>
          <w:bCs/>
          <w:iCs/>
        </w:rPr>
        <w:t xml:space="preserve">На территории Центрального федерального округа зарегистрировано </w:t>
      </w:r>
      <w:r w:rsidRPr="00B10315">
        <w:rPr>
          <w:bCs/>
          <w:i/>
          <w:iCs/>
        </w:rPr>
        <w:t>3 384 497 случаев заражения новой коронавирусной инфекцией (за сутки увеличение на 15 944 случая), скончались 69 874 человека (за сутки увеличение на 283 человека), выздоровели              2 937 084 человека (за сутки увеличение на 10 184 человека).</w:t>
      </w:r>
    </w:p>
    <w:p w:rsidR="00CC44DF" w:rsidRPr="00354D25" w:rsidRDefault="00CC44DF" w:rsidP="00774816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372221" w:rsidRPr="00B10315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B10315">
        <w:rPr>
          <w:b/>
          <w:color w:val="000000" w:themeColor="text1"/>
          <w:szCs w:val="28"/>
        </w:rPr>
        <w:t>1.3. Радиационно-химическая и экологическая обстановка</w:t>
      </w:r>
    </w:p>
    <w:p w:rsidR="00372221" w:rsidRPr="00B10315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lastRenderedPageBreak/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B10315">
        <w:rPr>
          <w:color w:val="000000" w:themeColor="text1"/>
          <w:szCs w:val="28"/>
        </w:rPr>
        <w:t>мкр</w:t>
      </w:r>
      <w:proofErr w:type="spellEnd"/>
      <w:r w:rsidRPr="00B10315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B10315">
        <w:rPr>
          <w:color w:val="000000" w:themeColor="text1"/>
          <w:szCs w:val="28"/>
        </w:rPr>
        <w:t>мкр</w:t>
      </w:r>
      <w:proofErr w:type="spellEnd"/>
      <w:r w:rsidRPr="00B10315">
        <w:rPr>
          <w:color w:val="000000" w:themeColor="text1"/>
          <w:szCs w:val="28"/>
        </w:rPr>
        <w:t>/час). Общий уровень загрязнения воздуха – умеренный.</w:t>
      </w:r>
    </w:p>
    <w:p w:rsidR="0048510D" w:rsidRPr="00354D25" w:rsidRDefault="0048510D" w:rsidP="00B95E3C">
      <w:pPr>
        <w:ind w:firstLine="851"/>
        <w:jc w:val="both"/>
        <w:rPr>
          <w:color w:val="000000" w:themeColor="text1"/>
          <w:szCs w:val="28"/>
          <w:highlight w:val="yellow"/>
        </w:rPr>
      </w:pPr>
    </w:p>
    <w:p w:rsidR="00245141" w:rsidRPr="00B10315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B10315">
        <w:rPr>
          <w:b/>
          <w:color w:val="000000" w:themeColor="text1"/>
          <w:szCs w:val="28"/>
        </w:rPr>
        <w:t>Информация о метеоусловиях з</w:t>
      </w:r>
      <w:r w:rsidR="00245141" w:rsidRPr="00B10315">
        <w:rPr>
          <w:b/>
          <w:color w:val="000000" w:themeColor="text1"/>
          <w:szCs w:val="28"/>
        </w:rPr>
        <w:t xml:space="preserve">агрязнения атмосферы: </w:t>
      </w:r>
    </w:p>
    <w:p w:rsidR="00980A0F" w:rsidRPr="00B10315" w:rsidRDefault="00AD6CC4" w:rsidP="00245141">
      <w:pPr>
        <w:ind w:firstLine="851"/>
        <w:jc w:val="both"/>
        <w:rPr>
          <w:b/>
          <w:color w:val="000000" w:themeColor="text1"/>
          <w:szCs w:val="28"/>
        </w:rPr>
      </w:pPr>
      <w:r w:rsidRPr="00B10315">
        <w:rPr>
          <w:b/>
          <w:i/>
          <w:szCs w:val="28"/>
        </w:rPr>
        <w:t>0</w:t>
      </w:r>
      <w:r w:rsidR="00B10315" w:rsidRPr="00B10315">
        <w:rPr>
          <w:b/>
          <w:i/>
          <w:szCs w:val="28"/>
        </w:rPr>
        <w:t>3</w:t>
      </w:r>
      <w:r w:rsidR="00244136" w:rsidRPr="00B10315">
        <w:rPr>
          <w:b/>
          <w:i/>
          <w:szCs w:val="28"/>
        </w:rPr>
        <w:t xml:space="preserve"> </w:t>
      </w:r>
      <w:r w:rsidRPr="00B10315">
        <w:rPr>
          <w:b/>
          <w:i/>
          <w:szCs w:val="28"/>
        </w:rPr>
        <w:t>ноября</w:t>
      </w:r>
      <w:r w:rsidR="00457094" w:rsidRPr="00B10315">
        <w:rPr>
          <w:b/>
          <w:i/>
          <w:szCs w:val="28"/>
        </w:rPr>
        <w:t xml:space="preserve"> </w:t>
      </w:r>
      <w:r w:rsidR="006E0BFF" w:rsidRPr="00B10315">
        <w:rPr>
          <w:b/>
          <w:i/>
          <w:szCs w:val="28"/>
        </w:rPr>
        <w:t xml:space="preserve">метеорологические условия будут способствовать </w:t>
      </w:r>
      <w:r w:rsidR="00B1523B" w:rsidRPr="00B10315">
        <w:rPr>
          <w:b/>
          <w:i/>
          <w:szCs w:val="28"/>
        </w:rPr>
        <w:t>рассеиванию</w:t>
      </w:r>
      <w:r w:rsidR="006E0BFF" w:rsidRPr="00B10315">
        <w:rPr>
          <w:b/>
          <w:i/>
          <w:szCs w:val="28"/>
        </w:rPr>
        <w:t xml:space="preserve"> вредных примесей в приземном слое атмосферы</w:t>
      </w:r>
      <w:r w:rsidR="00980A0F" w:rsidRPr="00B10315">
        <w:rPr>
          <w:b/>
          <w:i/>
          <w:szCs w:val="28"/>
        </w:rPr>
        <w:t>.</w:t>
      </w:r>
    </w:p>
    <w:p w:rsidR="00116D4A" w:rsidRPr="00B10315" w:rsidRDefault="00116D4A" w:rsidP="00B95E3C">
      <w:pPr>
        <w:ind w:firstLine="851"/>
        <w:jc w:val="both"/>
        <w:rPr>
          <w:b/>
          <w:color w:val="000000" w:themeColor="text1"/>
          <w:szCs w:val="28"/>
        </w:rPr>
      </w:pPr>
    </w:p>
    <w:p w:rsidR="00926AC4" w:rsidRPr="00B10315" w:rsidRDefault="000F4933" w:rsidP="00B95E3C">
      <w:pPr>
        <w:ind w:firstLine="851"/>
        <w:jc w:val="both"/>
        <w:rPr>
          <w:b/>
          <w:szCs w:val="28"/>
        </w:rPr>
      </w:pPr>
      <w:r w:rsidRPr="00B10315">
        <w:rPr>
          <w:b/>
          <w:szCs w:val="28"/>
        </w:rPr>
        <w:t>1.4 Гидрологическая обстановка</w:t>
      </w:r>
    </w:p>
    <w:p w:rsidR="005D1162" w:rsidRPr="00B10315" w:rsidRDefault="005D1162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B10315">
        <w:rPr>
          <w:b/>
          <w:bCs/>
          <w:iCs/>
          <w:szCs w:val="28"/>
        </w:rPr>
        <w:t>За сутки подтопления не зарегистрированы.</w:t>
      </w:r>
    </w:p>
    <w:p w:rsidR="00660C99" w:rsidRPr="00B10315" w:rsidRDefault="00AC33CD" w:rsidP="00B95E3C">
      <w:pPr>
        <w:shd w:val="clear" w:color="auto" w:fill="FFFFFF" w:themeFill="background1"/>
        <w:tabs>
          <w:tab w:val="left" w:pos="0"/>
          <w:tab w:val="left" w:pos="567"/>
        </w:tabs>
        <w:ind w:firstLine="851"/>
        <w:rPr>
          <w:b/>
          <w:bCs/>
          <w:iCs/>
          <w:szCs w:val="28"/>
        </w:rPr>
      </w:pPr>
      <w:r w:rsidRPr="00B10315">
        <w:rPr>
          <w:b/>
          <w:bCs/>
          <w:iCs/>
          <w:szCs w:val="28"/>
        </w:rPr>
        <w:t xml:space="preserve">На </w:t>
      </w:r>
      <w:r w:rsidR="00AD6CC4" w:rsidRPr="00B10315">
        <w:rPr>
          <w:b/>
          <w:bCs/>
          <w:iCs/>
          <w:szCs w:val="28"/>
        </w:rPr>
        <w:t>0</w:t>
      </w:r>
      <w:r w:rsidR="00771F46">
        <w:rPr>
          <w:b/>
          <w:bCs/>
          <w:iCs/>
          <w:szCs w:val="28"/>
        </w:rPr>
        <w:t>4</w:t>
      </w:r>
      <w:r w:rsidR="007517A0" w:rsidRPr="00B10315">
        <w:rPr>
          <w:b/>
          <w:bCs/>
          <w:iCs/>
          <w:szCs w:val="28"/>
        </w:rPr>
        <w:t>.</w:t>
      </w:r>
      <w:r w:rsidR="00946BF9" w:rsidRPr="00B10315">
        <w:rPr>
          <w:b/>
          <w:bCs/>
          <w:iCs/>
          <w:szCs w:val="28"/>
        </w:rPr>
        <w:t>1</w:t>
      </w:r>
      <w:r w:rsidR="00AD6CC4" w:rsidRPr="00B10315">
        <w:rPr>
          <w:b/>
          <w:bCs/>
          <w:iCs/>
          <w:szCs w:val="28"/>
        </w:rPr>
        <w:t>1</w:t>
      </w:r>
      <w:r w:rsidR="00660C99" w:rsidRPr="00B10315">
        <w:rPr>
          <w:b/>
          <w:bCs/>
          <w:iCs/>
          <w:szCs w:val="28"/>
        </w:rPr>
        <w:t>.2021 г. подтопления не прогнозируются.</w:t>
      </w:r>
    </w:p>
    <w:p w:rsidR="00C75EF2" w:rsidRPr="00354D25" w:rsidRDefault="00C75EF2" w:rsidP="00B95E3C">
      <w:pPr>
        <w:ind w:firstLine="851"/>
        <w:jc w:val="both"/>
        <w:rPr>
          <w:b/>
          <w:szCs w:val="28"/>
          <w:highlight w:val="yellow"/>
        </w:rPr>
      </w:pPr>
    </w:p>
    <w:p w:rsidR="00746080" w:rsidRPr="00B10315" w:rsidRDefault="00981B06" w:rsidP="00B95E3C">
      <w:pPr>
        <w:ind w:firstLine="851"/>
        <w:jc w:val="both"/>
        <w:rPr>
          <w:b/>
          <w:szCs w:val="28"/>
        </w:rPr>
      </w:pPr>
      <w:r w:rsidRPr="00B10315">
        <w:rPr>
          <w:b/>
          <w:szCs w:val="28"/>
        </w:rPr>
        <w:t>Гидрологическая информация</w:t>
      </w:r>
      <w:r w:rsidR="00F06723" w:rsidRPr="00B10315">
        <w:rPr>
          <w:b/>
          <w:szCs w:val="28"/>
        </w:rPr>
        <w:t>:</w:t>
      </w:r>
    </w:p>
    <w:p w:rsidR="005A05A6" w:rsidRPr="00B10315" w:rsidRDefault="00EC6650" w:rsidP="005A05A6">
      <w:pPr>
        <w:tabs>
          <w:tab w:val="left" w:pos="567"/>
          <w:tab w:val="left" w:pos="4343"/>
          <w:tab w:val="left" w:pos="4984"/>
        </w:tabs>
        <w:ind w:firstLine="851"/>
        <w:jc w:val="both"/>
        <w:rPr>
          <w:color w:val="000000"/>
          <w:szCs w:val="28"/>
        </w:rPr>
      </w:pPr>
      <w:r w:rsidRPr="00B10315">
        <w:rPr>
          <w:color w:val="000000"/>
          <w:szCs w:val="28"/>
        </w:rPr>
        <w:t>Продолжается рост уровня воды на некоторых реках Белгородской, Брянской, Владимирской, Костромской, Смоленской, Московской, Тверской, Ярославской</w:t>
      </w:r>
      <w:r w:rsidR="005A05A6" w:rsidRPr="00B10315">
        <w:rPr>
          <w:color w:val="000000"/>
          <w:szCs w:val="28"/>
        </w:rPr>
        <w:t>.</w:t>
      </w:r>
    </w:p>
    <w:p w:rsidR="007B69E4" w:rsidRPr="00354D25" w:rsidRDefault="007B69E4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szCs w:val="28"/>
          <w:highlight w:val="yellow"/>
        </w:rPr>
      </w:pPr>
    </w:p>
    <w:p w:rsidR="00407AC1" w:rsidRPr="00B10315" w:rsidRDefault="00B2532F" w:rsidP="00B95E3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szCs w:val="28"/>
        </w:rPr>
      </w:pPr>
      <w:r w:rsidRPr="00B10315">
        <w:rPr>
          <w:b/>
          <w:szCs w:val="28"/>
        </w:rPr>
        <w:t>1.5. Лесопожарная обстановка</w:t>
      </w:r>
    </w:p>
    <w:p w:rsidR="00A25DAB" w:rsidRPr="00B10315" w:rsidRDefault="00AF7FAD" w:rsidP="00B95E3C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szCs w:val="28"/>
        </w:rPr>
      </w:pPr>
      <w:r w:rsidRPr="00B10315">
        <w:rPr>
          <w:szCs w:val="28"/>
        </w:rPr>
        <w:t>По состоянию на 14</w:t>
      </w:r>
      <w:r w:rsidR="00474B80" w:rsidRPr="00B10315">
        <w:rPr>
          <w:szCs w:val="28"/>
        </w:rPr>
        <w:t>.00</w:t>
      </w:r>
      <w:r w:rsidR="00915B3A" w:rsidRPr="00B10315">
        <w:rPr>
          <w:szCs w:val="28"/>
        </w:rPr>
        <w:t xml:space="preserve"> </w:t>
      </w:r>
      <w:r w:rsidR="009D538E" w:rsidRPr="00B10315">
        <w:rPr>
          <w:szCs w:val="28"/>
        </w:rPr>
        <w:t>0</w:t>
      </w:r>
      <w:r w:rsidR="00771F46">
        <w:rPr>
          <w:szCs w:val="28"/>
        </w:rPr>
        <w:t>3</w:t>
      </w:r>
      <w:r w:rsidR="00CE5BC4" w:rsidRPr="00B10315">
        <w:rPr>
          <w:szCs w:val="28"/>
        </w:rPr>
        <w:t>.</w:t>
      </w:r>
      <w:r w:rsidR="009D538E" w:rsidRPr="00B10315">
        <w:rPr>
          <w:szCs w:val="28"/>
        </w:rPr>
        <w:t>11</w:t>
      </w:r>
      <w:r w:rsidR="00474B80" w:rsidRPr="00B10315">
        <w:rPr>
          <w:szCs w:val="28"/>
        </w:rPr>
        <w:t xml:space="preserve">.2021 </w:t>
      </w:r>
      <w:r w:rsidR="00441CE6" w:rsidRPr="00B10315">
        <w:rPr>
          <w:szCs w:val="28"/>
        </w:rPr>
        <w:t>на территории ЦФО преоблада</w:t>
      </w:r>
      <w:r w:rsidR="00626AA3" w:rsidRPr="00B10315">
        <w:rPr>
          <w:szCs w:val="28"/>
        </w:rPr>
        <w:t>е</w:t>
      </w:r>
      <w:r w:rsidR="00441CE6" w:rsidRPr="00B10315">
        <w:rPr>
          <w:szCs w:val="28"/>
        </w:rPr>
        <w:t>т</w:t>
      </w:r>
      <w:r w:rsidR="00392141" w:rsidRPr="00B10315">
        <w:rPr>
          <w:szCs w:val="28"/>
        </w:rPr>
        <w:t xml:space="preserve"> </w:t>
      </w:r>
      <w:r w:rsidR="00966E72" w:rsidRPr="00B10315">
        <w:rPr>
          <w:szCs w:val="28"/>
          <w:lang w:val="en-US"/>
        </w:rPr>
        <w:t>I</w:t>
      </w:r>
      <w:r w:rsidR="00392141" w:rsidRPr="00B10315">
        <w:rPr>
          <w:szCs w:val="28"/>
        </w:rPr>
        <w:t xml:space="preserve"> </w:t>
      </w:r>
      <w:r w:rsidR="00571043" w:rsidRPr="00B10315">
        <w:rPr>
          <w:szCs w:val="28"/>
        </w:rPr>
        <w:t>класс</w:t>
      </w:r>
      <w:r w:rsidR="00392141" w:rsidRPr="00B10315">
        <w:rPr>
          <w:szCs w:val="28"/>
        </w:rPr>
        <w:t xml:space="preserve"> </w:t>
      </w:r>
      <w:r w:rsidR="00D43864" w:rsidRPr="00B10315">
        <w:rPr>
          <w:szCs w:val="28"/>
        </w:rPr>
        <w:t>пожарной опасности</w:t>
      </w:r>
      <w:r w:rsidR="00441CE6" w:rsidRPr="00B10315">
        <w:rPr>
          <w:szCs w:val="28"/>
        </w:rPr>
        <w:t>.</w:t>
      </w:r>
    </w:p>
    <w:p w:rsidR="00CF5FBB" w:rsidRPr="00B10315" w:rsidRDefault="00CF5FBB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</w:p>
    <w:p w:rsidR="00C77F52" w:rsidRPr="00B10315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B10315">
        <w:rPr>
          <w:b/>
          <w:sz w:val="28"/>
          <w:szCs w:val="28"/>
        </w:rPr>
        <w:t>2. Прогноз</w:t>
      </w:r>
      <w:r w:rsidR="0036601F" w:rsidRPr="00B10315">
        <w:rPr>
          <w:b/>
          <w:sz w:val="28"/>
          <w:szCs w:val="28"/>
        </w:rPr>
        <w:t xml:space="preserve"> </w:t>
      </w:r>
      <w:r w:rsidRPr="00B10315">
        <w:rPr>
          <w:b/>
          <w:sz w:val="28"/>
          <w:szCs w:val="28"/>
        </w:rPr>
        <w:t>возникновения</w:t>
      </w:r>
      <w:r w:rsidR="0036601F" w:rsidRPr="00B10315">
        <w:rPr>
          <w:b/>
          <w:sz w:val="28"/>
          <w:szCs w:val="28"/>
        </w:rPr>
        <w:t xml:space="preserve"> </w:t>
      </w:r>
      <w:r w:rsidRPr="00B10315">
        <w:rPr>
          <w:b/>
          <w:sz w:val="28"/>
          <w:szCs w:val="28"/>
        </w:rPr>
        <w:t>происшествий (ЧС).</w:t>
      </w:r>
    </w:p>
    <w:p w:rsidR="00A56A76" w:rsidRPr="00B10315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B10315">
        <w:rPr>
          <w:b/>
          <w:sz w:val="28"/>
          <w:szCs w:val="28"/>
        </w:rPr>
        <w:t>О</w:t>
      </w:r>
      <w:r w:rsidR="00C77F52" w:rsidRPr="00B10315">
        <w:rPr>
          <w:b/>
          <w:sz w:val="28"/>
          <w:szCs w:val="28"/>
        </w:rPr>
        <w:t>пасные метеорологические явления</w:t>
      </w:r>
      <w:r w:rsidR="00FA0A18" w:rsidRPr="00B10315">
        <w:rPr>
          <w:b/>
          <w:sz w:val="28"/>
          <w:szCs w:val="28"/>
        </w:rPr>
        <w:t>:</w:t>
      </w:r>
      <w:r w:rsidR="003E7DF5" w:rsidRPr="00B10315">
        <w:rPr>
          <w:b/>
          <w:sz w:val="28"/>
          <w:szCs w:val="28"/>
        </w:rPr>
        <w:t xml:space="preserve"> </w:t>
      </w:r>
      <w:r w:rsidR="006A3A89" w:rsidRPr="00B10315">
        <w:rPr>
          <w:i/>
          <w:sz w:val="28"/>
          <w:szCs w:val="28"/>
        </w:rPr>
        <w:t>не прогнозируются.</w:t>
      </w:r>
    </w:p>
    <w:p w:rsidR="00730021" w:rsidRPr="00B10315" w:rsidRDefault="00D102DB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i/>
          <w:sz w:val="28"/>
          <w:szCs w:val="28"/>
        </w:rPr>
      </w:pPr>
      <w:r w:rsidRPr="00B10315">
        <w:rPr>
          <w:b/>
          <w:sz w:val="28"/>
          <w:szCs w:val="28"/>
        </w:rPr>
        <w:t>Неблагоприятные метеорологические явления</w:t>
      </w:r>
      <w:r w:rsidR="00FA0A18" w:rsidRPr="00B10315">
        <w:rPr>
          <w:b/>
          <w:sz w:val="28"/>
          <w:szCs w:val="28"/>
        </w:rPr>
        <w:t>:</w:t>
      </w:r>
      <w:r w:rsidR="00D7637F" w:rsidRPr="00B10315">
        <w:rPr>
          <w:b/>
          <w:sz w:val="28"/>
          <w:szCs w:val="28"/>
        </w:rPr>
        <w:t xml:space="preserve"> </w:t>
      </w:r>
      <w:r w:rsidR="00CD003B" w:rsidRPr="00B10315">
        <w:rPr>
          <w:i/>
          <w:sz w:val="28"/>
          <w:szCs w:val="28"/>
        </w:rPr>
        <w:t>не прогнозируются.</w:t>
      </w:r>
    </w:p>
    <w:p w:rsidR="00C52F60" w:rsidRPr="00354D25" w:rsidRDefault="00C52F60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  <w:highlight w:val="yellow"/>
        </w:rPr>
      </w:pPr>
    </w:p>
    <w:p w:rsidR="00746843" w:rsidRPr="00B10315" w:rsidRDefault="001C26AC" w:rsidP="00B95E3C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B10315">
        <w:rPr>
          <w:b/>
          <w:color w:val="000000" w:themeColor="text1"/>
          <w:szCs w:val="28"/>
        </w:rPr>
        <w:t>2.1.</w:t>
      </w:r>
      <w:r w:rsidRPr="00B10315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BC18FE" w:rsidRPr="00B10315" w:rsidRDefault="00BC18FE" w:rsidP="00B95E3C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B10315">
        <w:rPr>
          <w:rFonts w:eastAsia="font303"/>
          <w:bCs/>
          <w:color w:val="000000" w:themeColor="text1"/>
          <w:szCs w:val="28"/>
        </w:rPr>
        <w:t xml:space="preserve">В </w:t>
      </w:r>
      <w:r w:rsidRPr="00B10315">
        <w:rPr>
          <w:color w:val="000000" w:themeColor="text1"/>
          <w:spacing w:val="-2"/>
          <w:szCs w:val="28"/>
        </w:rPr>
        <w:t>связи</w:t>
      </w:r>
      <w:r w:rsidR="004F5BE4" w:rsidRPr="00B10315">
        <w:rPr>
          <w:color w:val="000000" w:themeColor="text1"/>
          <w:spacing w:val="-2"/>
          <w:szCs w:val="28"/>
        </w:rPr>
        <w:t xml:space="preserve"> </w:t>
      </w:r>
      <w:r w:rsidR="003800DB" w:rsidRPr="00B10315">
        <w:rPr>
          <w:rFonts w:eastAsia="font303"/>
          <w:bCs/>
          <w:color w:val="000000" w:themeColor="text1"/>
          <w:szCs w:val="28"/>
        </w:rPr>
        <w:t xml:space="preserve">с </w:t>
      </w:r>
      <w:r w:rsidRPr="00B10315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B10315">
        <w:rPr>
          <w:rFonts w:eastAsia="font303"/>
          <w:bCs/>
          <w:color w:val="000000" w:themeColor="text1"/>
          <w:szCs w:val="28"/>
        </w:rPr>
        <w:t xml:space="preserve"> </w:t>
      </w:r>
      <w:r w:rsidRPr="00B10315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B10315">
        <w:rPr>
          <w:rFonts w:eastAsia="font303"/>
          <w:bCs/>
          <w:color w:val="000000" w:themeColor="text1"/>
          <w:szCs w:val="28"/>
        </w:rPr>
        <w:t>,</w:t>
      </w:r>
      <w:r w:rsidR="009C388C" w:rsidRPr="00B10315">
        <w:rPr>
          <w:rFonts w:eastAsia="font303"/>
          <w:bCs/>
          <w:color w:val="000000" w:themeColor="text1"/>
          <w:szCs w:val="28"/>
        </w:rPr>
        <w:t xml:space="preserve"> </w:t>
      </w:r>
      <w:r w:rsidR="0040406B" w:rsidRPr="00B10315">
        <w:rPr>
          <w:rFonts w:eastAsia="font303"/>
          <w:bCs/>
          <w:color w:val="000000" w:themeColor="text1"/>
          <w:szCs w:val="28"/>
        </w:rPr>
        <w:t>осадками</w:t>
      </w:r>
      <w:r w:rsidR="00A90DD5" w:rsidRPr="00B10315">
        <w:rPr>
          <w:rFonts w:eastAsia="font303"/>
          <w:bCs/>
          <w:color w:val="000000" w:themeColor="text1"/>
          <w:szCs w:val="28"/>
        </w:rPr>
        <w:t xml:space="preserve"> в виде дождя</w:t>
      </w:r>
      <w:r w:rsidR="00103EF8" w:rsidRPr="00B10315">
        <w:rPr>
          <w:rFonts w:eastAsia="font303"/>
          <w:bCs/>
          <w:color w:val="000000" w:themeColor="text1"/>
          <w:szCs w:val="28"/>
        </w:rPr>
        <w:t>,</w:t>
      </w:r>
      <w:r w:rsidR="00FF6026" w:rsidRPr="00B10315">
        <w:rPr>
          <w:rFonts w:eastAsia="font303"/>
          <w:bCs/>
          <w:color w:val="000000" w:themeColor="text1"/>
          <w:szCs w:val="28"/>
        </w:rPr>
        <w:t xml:space="preserve"> </w:t>
      </w:r>
      <w:r w:rsidR="00B86FD6" w:rsidRPr="00B10315">
        <w:rPr>
          <w:rFonts w:eastAsia="font303"/>
          <w:bCs/>
          <w:color w:val="000000" w:themeColor="text1"/>
          <w:szCs w:val="28"/>
        </w:rPr>
        <w:t xml:space="preserve">туманом, </w:t>
      </w:r>
      <w:r w:rsidR="00FF6026" w:rsidRPr="00B10315">
        <w:rPr>
          <w:rFonts w:eastAsia="font303"/>
          <w:bCs/>
          <w:color w:val="000000" w:themeColor="text1"/>
          <w:szCs w:val="28"/>
        </w:rPr>
        <w:t>перепадом температур</w:t>
      </w:r>
      <w:r w:rsidR="00C46F23" w:rsidRPr="00B10315">
        <w:rPr>
          <w:rFonts w:eastAsia="font303"/>
          <w:bCs/>
          <w:color w:val="000000" w:themeColor="text1"/>
          <w:szCs w:val="28"/>
        </w:rPr>
        <w:t>ы</w:t>
      </w:r>
      <w:r w:rsidR="00BF62AC" w:rsidRPr="00B10315">
        <w:rPr>
          <w:rFonts w:eastAsia="font303"/>
          <w:bCs/>
          <w:color w:val="000000" w:themeColor="text1"/>
          <w:szCs w:val="28"/>
        </w:rPr>
        <w:t xml:space="preserve">, </w:t>
      </w:r>
      <w:r w:rsidR="00F94BA3" w:rsidRPr="00B10315">
        <w:rPr>
          <w:rFonts w:eastAsia="font303"/>
          <w:bCs/>
          <w:color w:val="000000" w:themeColor="text1"/>
          <w:szCs w:val="28"/>
        </w:rPr>
        <w:t xml:space="preserve">на </w:t>
      </w:r>
      <w:r w:rsidRPr="00B10315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6D2AE2" w:rsidRPr="00B10315">
        <w:rPr>
          <w:rStyle w:val="aa"/>
          <w:b/>
          <w:szCs w:val="28"/>
          <w:u w:val="single"/>
        </w:rPr>
        <w:t>на территории</w:t>
      </w:r>
      <w:r w:rsidR="00A5010B" w:rsidRPr="00B10315">
        <w:rPr>
          <w:rStyle w:val="aa"/>
          <w:b/>
          <w:szCs w:val="28"/>
          <w:u w:val="single"/>
        </w:rPr>
        <w:t xml:space="preserve"> </w:t>
      </w:r>
      <w:r w:rsidR="00AC3B25" w:rsidRPr="00B10315">
        <w:rPr>
          <w:rStyle w:val="aa"/>
          <w:b/>
          <w:szCs w:val="28"/>
          <w:u w:val="single"/>
        </w:rPr>
        <w:t xml:space="preserve"> </w:t>
      </w:r>
      <w:r w:rsidR="008971E7">
        <w:rPr>
          <w:rStyle w:val="aa"/>
          <w:b/>
          <w:szCs w:val="28"/>
          <w:u w:val="single"/>
        </w:rPr>
        <w:t xml:space="preserve">Белгородской, Брянской, Орловской и </w:t>
      </w:r>
      <w:r w:rsidR="00B10315" w:rsidRPr="00B10315">
        <w:rPr>
          <w:rStyle w:val="aa"/>
          <w:b/>
          <w:szCs w:val="28"/>
          <w:u w:val="single"/>
        </w:rPr>
        <w:t>Смоленской области</w:t>
      </w:r>
      <w:r w:rsidR="00B10315" w:rsidRPr="00B10315">
        <w:rPr>
          <w:rStyle w:val="aa"/>
          <w:szCs w:val="28"/>
        </w:rPr>
        <w:t xml:space="preserve"> </w:t>
      </w:r>
      <w:r w:rsidR="00AC3B25" w:rsidRPr="00B10315">
        <w:rPr>
          <w:rStyle w:val="aa"/>
          <w:szCs w:val="28"/>
        </w:rPr>
        <w:t>с</w:t>
      </w:r>
      <w:r w:rsidRPr="00B10315">
        <w:rPr>
          <w:rFonts w:eastAsia="font303"/>
          <w:bCs/>
          <w:color w:val="000000" w:themeColor="text1"/>
          <w:szCs w:val="28"/>
        </w:rPr>
        <w:t>уществует вероятность возникновения ЧС и затруднения движения транспорта, а также увеличения количества ДТП.</w:t>
      </w:r>
    </w:p>
    <w:p w:rsidR="00DF2783" w:rsidRPr="00B10315" w:rsidRDefault="001D407D" w:rsidP="00B95E3C">
      <w:pPr>
        <w:widowControl w:val="0"/>
        <w:suppressAutoHyphens/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B10315">
        <w:rPr>
          <w:rFonts w:eastAsia="font303"/>
          <w:bCs/>
          <w:szCs w:val="28"/>
        </w:rPr>
        <w:t xml:space="preserve">В связи с </w:t>
      </w:r>
      <w:r w:rsidR="00DF2783" w:rsidRPr="00B10315">
        <w:rPr>
          <w:rFonts w:eastAsia="font303"/>
          <w:bCs/>
          <w:szCs w:val="28"/>
        </w:rPr>
        <w:t>несоблюдение</w:t>
      </w:r>
      <w:r w:rsidR="00081A65" w:rsidRPr="00B10315">
        <w:rPr>
          <w:rFonts w:eastAsia="font303"/>
          <w:bCs/>
          <w:szCs w:val="28"/>
        </w:rPr>
        <w:t>м</w:t>
      </w:r>
      <w:r w:rsidR="00DF2783" w:rsidRPr="00B10315">
        <w:rPr>
          <w:rFonts w:eastAsia="font303"/>
          <w:bCs/>
          <w:szCs w:val="28"/>
        </w:rPr>
        <w:t xml:space="preserve"> мер безопа</w:t>
      </w:r>
      <w:r w:rsidR="00081A65" w:rsidRPr="00B10315">
        <w:rPr>
          <w:rFonts w:eastAsia="font303"/>
          <w:bCs/>
          <w:szCs w:val="28"/>
        </w:rPr>
        <w:t>сности при нахождении на водоемах,</w:t>
      </w:r>
      <w:r w:rsidR="00DF2783" w:rsidRPr="00B10315">
        <w:rPr>
          <w:rFonts w:eastAsia="font303"/>
          <w:bCs/>
          <w:szCs w:val="28"/>
        </w:rPr>
        <w:t xml:space="preserve"> существует вероятность возникновения происшествий и г</w:t>
      </w:r>
      <w:r w:rsidR="00074AC1" w:rsidRPr="00B10315">
        <w:rPr>
          <w:rFonts w:eastAsia="font303"/>
          <w:bCs/>
          <w:szCs w:val="28"/>
        </w:rPr>
        <w:t xml:space="preserve">ибели людей на водных </w:t>
      </w:r>
      <w:r w:rsidR="001544AE" w:rsidRPr="00B10315">
        <w:rPr>
          <w:rFonts w:eastAsia="font303"/>
          <w:bCs/>
          <w:szCs w:val="28"/>
        </w:rPr>
        <w:t>объектах,</w:t>
      </w:r>
      <w:r w:rsidR="00D6286D" w:rsidRPr="00B10315">
        <w:rPr>
          <w:rFonts w:eastAsia="font303"/>
          <w:b/>
          <w:bCs/>
          <w:szCs w:val="28"/>
        </w:rPr>
        <w:t xml:space="preserve"> </w:t>
      </w:r>
      <w:r w:rsidR="001544AE" w:rsidRPr="00B10315">
        <w:rPr>
          <w:rFonts w:eastAsia="font303"/>
          <w:b/>
          <w:bCs/>
          <w:szCs w:val="28"/>
          <w:u w:val="single"/>
        </w:rPr>
        <w:t>внимание</w:t>
      </w:r>
      <w:r w:rsidR="00074AC1" w:rsidRPr="00B10315">
        <w:rPr>
          <w:rFonts w:eastAsia="font303"/>
          <w:b/>
          <w:bCs/>
          <w:szCs w:val="28"/>
          <w:u w:val="single"/>
        </w:rPr>
        <w:t xml:space="preserve"> обращено на </w:t>
      </w:r>
      <w:r w:rsidR="007F7BE4" w:rsidRPr="00B10315">
        <w:rPr>
          <w:rFonts w:eastAsia="font303"/>
          <w:b/>
          <w:bCs/>
          <w:szCs w:val="28"/>
          <w:u w:val="single"/>
        </w:rPr>
        <w:t>всю территорию округа.</w:t>
      </w:r>
    </w:p>
    <w:p w:rsidR="00D02DB5" w:rsidRPr="00B10315" w:rsidRDefault="00D02DB5" w:rsidP="00B95E3C">
      <w:pPr>
        <w:ind w:firstLine="851"/>
        <w:rPr>
          <w:b/>
          <w:color w:val="000000" w:themeColor="text1"/>
          <w:spacing w:val="-2"/>
          <w:szCs w:val="28"/>
        </w:rPr>
      </w:pPr>
    </w:p>
    <w:p w:rsidR="002001C9" w:rsidRPr="00B10315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B10315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CB67FD" w:rsidRPr="00B10315" w:rsidRDefault="00F621E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  <w:u w:val="single"/>
        </w:rPr>
      </w:pPr>
      <w:r w:rsidRPr="00B10315">
        <w:rPr>
          <w:rFonts w:eastAsia="font303"/>
          <w:bCs/>
          <w:color w:val="000000" w:themeColor="text1"/>
          <w:szCs w:val="28"/>
        </w:rPr>
        <w:t>В связи с использованием несертифицированных обогревательных приборов, неисправностью печного оборудования, а также анализом АППГ повышается риск увеличения количества техногенных пожаров.</w:t>
      </w:r>
      <w:r w:rsidR="00C3057A" w:rsidRPr="00B10315">
        <w:rPr>
          <w:b/>
          <w:color w:val="000000" w:themeColor="text1"/>
          <w:spacing w:val="-2"/>
          <w:szCs w:val="28"/>
        </w:rPr>
        <w:t xml:space="preserve"> </w:t>
      </w:r>
      <w:r w:rsidR="00C63EC1" w:rsidRPr="00B10315">
        <w:rPr>
          <w:b/>
          <w:color w:val="000000" w:themeColor="text1"/>
          <w:spacing w:val="-2"/>
          <w:szCs w:val="28"/>
          <w:u w:val="single"/>
        </w:rPr>
        <w:t xml:space="preserve">Обратить </w:t>
      </w:r>
      <w:r w:rsidR="00C3057A" w:rsidRPr="00B10315">
        <w:rPr>
          <w:b/>
          <w:color w:val="000000" w:themeColor="text1"/>
          <w:spacing w:val="-2"/>
          <w:szCs w:val="28"/>
          <w:u w:val="single"/>
        </w:rPr>
        <w:t>внимание на все субъекты</w:t>
      </w:r>
      <w:r w:rsidR="00127C55" w:rsidRPr="00B10315">
        <w:rPr>
          <w:b/>
          <w:color w:val="000000" w:themeColor="text1"/>
          <w:spacing w:val="-2"/>
          <w:szCs w:val="28"/>
          <w:u w:val="single"/>
        </w:rPr>
        <w:t xml:space="preserve"> ЦФО</w:t>
      </w:r>
      <w:r w:rsidR="00536B6A" w:rsidRPr="00B10315">
        <w:rPr>
          <w:b/>
          <w:color w:val="000000" w:themeColor="text1"/>
          <w:spacing w:val="-2"/>
          <w:szCs w:val="28"/>
          <w:u w:val="single"/>
        </w:rPr>
        <w:t>.</w:t>
      </w:r>
    </w:p>
    <w:p w:rsidR="00CB67FD" w:rsidRPr="00B10315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B10315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B10315">
        <w:rPr>
          <w:color w:val="000000" w:themeColor="text1"/>
          <w:szCs w:val="28"/>
        </w:rPr>
        <w:t>ом</w:t>
      </w:r>
      <w:r w:rsidR="00365F90" w:rsidRPr="00B10315">
        <w:rPr>
          <w:color w:val="000000" w:themeColor="text1"/>
          <w:szCs w:val="28"/>
        </w:rPr>
        <w:t xml:space="preserve"> </w:t>
      </w:r>
      <w:r w:rsidRPr="00B10315">
        <w:rPr>
          <w:color w:val="000000" w:themeColor="text1"/>
          <w:szCs w:val="28"/>
        </w:rPr>
        <w:t>секторе суще</w:t>
      </w:r>
      <w:r w:rsidR="00821FFC" w:rsidRPr="00B10315">
        <w:rPr>
          <w:color w:val="000000" w:themeColor="text1"/>
          <w:szCs w:val="28"/>
        </w:rPr>
        <w:t>с</w:t>
      </w:r>
      <w:r w:rsidRPr="00B10315">
        <w:rPr>
          <w:color w:val="000000" w:themeColor="text1"/>
          <w:szCs w:val="28"/>
        </w:rPr>
        <w:t>твует вероятность взрывов бытового газа.</w:t>
      </w:r>
      <w:r w:rsidR="00365F90" w:rsidRPr="00B10315">
        <w:rPr>
          <w:color w:val="000000" w:themeColor="text1"/>
          <w:szCs w:val="28"/>
        </w:rPr>
        <w:t xml:space="preserve"> </w:t>
      </w:r>
      <w:r w:rsidRPr="00B10315">
        <w:rPr>
          <w:b/>
          <w:color w:val="000000" w:themeColor="text1"/>
          <w:szCs w:val="28"/>
          <w:u w:val="single"/>
        </w:rPr>
        <w:t>Высокая вероятность возникновения ЧС прогнозируется в</w:t>
      </w:r>
      <w:r w:rsidR="00365F90" w:rsidRPr="00B10315">
        <w:rPr>
          <w:b/>
          <w:color w:val="000000" w:themeColor="text1"/>
          <w:szCs w:val="28"/>
          <w:u w:val="single"/>
        </w:rPr>
        <w:t xml:space="preserve"> </w:t>
      </w:r>
      <w:r w:rsidR="003A79E9" w:rsidRPr="00B10315">
        <w:rPr>
          <w:b/>
          <w:color w:val="000000" w:themeColor="text1"/>
          <w:szCs w:val="28"/>
          <w:u w:val="single"/>
        </w:rPr>
        <w:t>Московской</w:t>
      </w:r>
      <w:r w:rsidR="00365F90" w:rsidRPr="00B10315">
        <w:rPr>
          <w:b/>
          <w:color w:val="000000" w:themeColor="text1"/>
          <w:szCs w:val="28"/>
          <w:u w:val="single"/>
        </w:rPr>
        <w:t xml:space="preserve"> </w:t>
      </w:r>
      <w:r w:rsidRPr="00B10315">
        <w:rPr>
          <w:b/>
          <w:color w:val="000000" w:themeColor="text1"/>
          <w:szCs w:val="28"/>
          <w:u w:val="single"/>
        </w:rPr>
        <w:t>област</w:t>
      </w:r>
      <w:r w:rsidR="003A79E9" w:rsidRPr="00B10315">
        <w:rPr>
          <w:b/>
          <w:color w:val="000000" w:themeColor="text1"/>
          <w:szCs w:val="28"/>
          <w:u w:val="single"/>
        </w:rPr>
        <w:t>и</w:t>
      </w:r>
      <w:r w:rsidRPr="00B10315">
        <w:rPr>
          <w:b/>
          <w:color w:val="000000" w:themeColor="text1"/>
          <w:szCs w:val="28"/>
          <w:u w:val="single"/>
        </w:rPr>
        <w:t>.</w:t>
      </w:r>
    </w:p>
    <w:p w:rsidR="00865914" w:rsidRPr="00B10315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B10315">
        <w:rPr>
          <w:bCs/>
          <w:color w:val="000000" w:themeColor="text1"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</w:t>
      </w:r>
      <w:r w:rsidRPr="00B10315">
        <w:rPr>
          <w:bCs/>
          <w:color w:val="000000" w:themeColor="text1"/>
          <w:szCs w:val="28"/>
        </w:rPr>
        <w:lastRenderedPageBreak/>
        <w:t>канализационных сетей, водозаборных насосов</w:t>
      </w:r>
      <w:r w:rsidR="00365F90" w:rsidRPr="00B10315">
        <w:rPr>
          <w:bCs/>
          <w:color w:val="000000" w:themeColor="text1"/>
          <w:szCs w:val="28"/>
        </w:rPr>
        <w:t xml:space="preserve"> </w:t>
      </w:r>
      <w:r w:rsidRPr="00B10315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B10315">
        <w:rPr>
          <w:bCs/>
          <w:color w:val="000000" w:themeColor="text1"/>
          <w:szCs w:val="28"/>
        </w:rPr>
        <w:t>.</w:t>
      </w:r>
      <w:r w:rsidR="00365F90" w:rsidRPr="00B10315">
        <w:rPr>
          <w:bCs/>
          <w:color w:val="000000" w:themeColor="text1"/>
          <w:szCs w:val="28"/>
        </w:rPr>
        <w:t xml:space="preserve"> </w:t>
      </w:r>
      <w:r w:rsidRPr="00B10315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B10315">
        <w:rPr>
          <w:b/>
          <w:color w:val="000000" w:themeColor="text1"/>
          <w:szCs w:val="28"/>
          <w:u w:val="single"/>
        </w:rPr>
        <w:t>и</w:t>
      </w:r>
      <w:r w:rsidR="00365F90" w:rsidRPr="00B10315">
        <w:rPr>
          <w:b/>
          <w:color w:val="000000" w:themeColor="text1"/>
          <w:szCs w:val="28"/>
          <w:u w:val="single"/>
        </w:rPr>
        <w:t xml:space="preserve"> </w:t>
      </w:r>
      <w:r w:rsidR="00D13EEA" w:rsidRPr="00B10315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B10315">
        <w:rPr>
          <w:b/>
          <w:color w:val="000000" w:themeColor="text1"/>
          <w:szCs w:val="28"/>
          <w:u w:val="single"/>
        </w:rPr>
        <w:t xml:space="preserve"> </w:t>
      </w:r>
      <w:r w:rsidR="0018546A" w:rsidRPr="00B10315">
        <w:rPr>
          <w:b/>
          <w:color w:val="000000" w:themeColor="text1"/>
          <w:szCs w:val="28"/>
          <w:u w:val="single"/>
        </w:rPr>
        <w:t>областей</w:t>
      </w:r>
      <w:r w:rsidRPr="00B10315">
        <w:rPr>
          <w:b/>
          <w:color w:val="000000" w:themeColor="text1"/>
          <w:szCs w:val="28"/>
          <w:u w:val="single"/>
        </w:rPr>
        <w:t>.</w:t>
      </w:r>
    </w:p>
    <w:p w:rsidR="003A64D4" w:rsidRPr="00B10315" w:rsidRDefault="003A64D4" w:rsidP="00B95E3C">
      <w:pPr>
        <w:ind w:firstLine="851"/>
        <w:rPr>
          <w:b/>
          <w:color w:val="000000" w:themeColor="text1"/>
          <w:szCs w:val="28"/>
        </w:rPr>
      </w:pPr>
    </w:p>
    <w:p w:rsidR="00402199" w:rsidRPr="00B10315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B10315">
        <w:rPr>
          <w:b/>
          <w:color w:val="000000" w:themeColor="text1"/>
          <w:szCs w:val="28"/>
        </w:rPr>
        <w:t xml:space="preserve">2.3 </w:t>
      </w:r>
      <w:r w:rsidR="00402199" w:rsidRPr="00B10315">
        <w:rPr>
          <w:b/>
          <w:color w:val="000000" w:themeColor="text1"/>
          <w:szCs w:val="28"/>
        </w:rPr>
        <w:t xml:space="preserve">Биолого-социальные </w:t>
      </w:r>
      <w:r w:rsidR="00402199" w:rsidRPr="00B10315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B10315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B10315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B10315">
        <w:rPr>
          <w:bCs/>
          <w:color w:val="000000" w:themeColor="text1"/>
          <w:szCs w:val="28"/>
        </w:rPr>
        <w:t xml:space="preserve">Брянской, </w:t>
      </w:r>
      <w:r w:rsidR="002B5352" w:rsidRPr="00B10315">
        <w:rPr>
          <w:bCs/>
          <w:color w:val="000000" w:themeColor="text1"/>
          <w:szCs w:val="28"/>
        </w:rPr>
        <w:t>Владимирской, Костромской</w:t>
      </w:r>
      <w:r w:rsidR="00F719CC" w:rsidRPr="00B10315">
        <w:rPr>
          <w:bCs/>
          <w:color w:val="000000" w:themeColor="text1"/>
          <w:szCs w:val="28"/>
        </w:rPr>
        <w:t xml:space="preserve"> и </w:t>
      </w:r>
      <w:r w:rsidR="002B5352" w:rsidRPr="00B10315">
        <w:rPr>
          <w:bCs/>
          <w:color w:val="000000" w:themeColor="text1"/>
          <w:szCs w:val="28"/>
        </w:rPr>
        <w:t>Орловской</w:t>
      </w:r>
      <w:r w:rsidR="00365F90" w:rsidRPr="00B10315">
        <w:rPr>
          <w:bCs/>
          <w:color w:val="000000" w:themeColor="text1"/>
          <w:szCs w:val="28"/>
        </w:rPr>
        <w:t xml:space="preserve"> </w:t>
      </w:r>
      <w:r w:rsidRPr="00B10315">
        <w:rPr>
          <w:bCs/>
          <w:color w:val="000000" w:themeColor="text1"/>
          <w:szCs w:val="28"/>
        </w:rPr>
        <w:t>област</w:t>
      </w:r>
      <w:r w:rsidR="007114B0" w:rsidRPr="00B10315">
        <w:rPr>
          <w:bCs/>
          <w:color w:val="000000" w:themeColor="text1"/>
          <w:szCs w:val="28"/>
        </w:rPr>
        <w:t>ях</w:t>
      </w:r>
      <w:r w:rsidRPr="00B10315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BE70A7" w:rsidRPr="00B10315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B10315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B10315">
        <w:rPr>
          <w:color w:val="000000" w:themeColor="text1"/>
          <w:spacing w:val="-2"/>
          <w:szCs w:val="28"/>
        </w:rPr>
        <w:t>и</w:t>
      </w:r>
      <w:r w:rsidRPr="00B10315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F771FE" w:rsidRPr="00B10315" w:rsidRDefault="00F771FE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B10315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B10315">
        <w:rPr>
          <w:b/>
          <w:color w:val="000000" w:themeColor="text1"/>
          <w:szCs w:val="28"/>
        </w:rPr>
        <w:t>3.Рек</w:t>
      </w:r>
      <w:r w:rsidR="00374D36" w:rsidRPr="00B10315">
        <w:rPr>
          <w:b/>
          <w:color w:val="000000" w:themeColor="text1"/>
          <w:szCs w:val="28"/>
        </w:rPr>
        <w:t>ом</w:t>
      </w:r>
      <w:r w:rsidRPr="00B10315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B1031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1. При выполнении к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B1031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 xml:space="preserve">- </w:t>
      </w:r>
      <w:r w:rsidR="006E0CBB" w:rsidRPr="00B10315">
        <w:rPr>
          <w:color w:val="000000" w:themeColor="text1"/>
          <w:szCs w:val="28"/>
        </w:rPr>
        <w:t xml:space="preserve"> </w:t>
      </w:r>
      <w:r w:rsidRPr="00B10315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B10315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 xml:space="preserve">- </w:t>
      </w:r>
      <w:r w:rsidR="00ED32B6" w:rsidRPr="00B10315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B1031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B1031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2. Довести до председателя к</w:t>
      </w:r>
      <w:r w:rsidR="00374D36" w:rsidRPr="00B10315">
        <w:rPr>
          <w:color w:val="000000" w:themeColor="text1"/>
          <w:szCs w:val="28"/>
        </w:rPr>
        <w:t>оми</w:t>
      </w:r>
      <w:r w:rsidRPr="00B10315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B10315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обильных трассах.</w:t>
      </w:r>
      <w:r w:rsidR="007B770E" w:rsidRPr="00B10315">
        <w:rPr>
          <w:color w:val="000000" w:themeColor="text1"/>
          <w:szCs w:val="28"/>
        </w:rPr>
        <w:t xml:space="preserve"> </w:t>
      </w:r>
      <w:r w:rsidRPr="00B10315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B10315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B10315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B10315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B10315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 xml:space="preserve">- в случае ухудшении обстановки обеспечивать своевременное введение </w:t>
      </w:r>
      <w:r w:rsidRPr="00B10315">
        <w:rPr>
          <w:color w:val="000000" w:themeColor="text1"/>
          <w:szCs w:val="28"/>
        </w:rPr>
        <w:lastRenderedPageBreak/>
        <w:t>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осуществлять контроль работы к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овладений с учет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решение вопросов по первоочередн</w:t>
      </w:r>
      <w:r w:rsidR="00374D36" w:rsidRPr="00B10315">
        <w:rPr>
          <w:color w:val="000000" w:themeColor="text1"/>
          <w:szCs w:val="28"/>
        </w:rPr>
        <w:t>ому</w:t>
      </w:r>
      <w:r w:rsidRPr="00B10315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ощи мал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ственного взаимодействия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ощью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B10315">
        <w:rPr>
          <w:color w:val="000000" w:themeColor="text1"/>
          <w:szCs w:val="28"/>
        </w:rPr>
        <w:t>аза совместно с Роспотребнадзором</w:t>
      </w:r>
      <w:r w:rsidRPr="00B10315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>обильных газозаправочных станций.</w:t>
      </w:r>
    </w:p>
    <w:p w:rsidR="00ED32B6" w:rsidRPr="00B10315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 xml:space="preserve"> состоянии.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B10315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B10315">
        <w:rPr>
          <w:bCs/>
          <w:color w:val="000000" w:themeColor="text1"/>
          <w:szCs w:val="28"/>
        </w:rPr>
        <w:t>ых</w:t>
      </w:r>
      <w:r w:rsidRPr="00B10315">
        <w:rPr>
          <w:bCs/>
          <w:color w:val="000000" w:themeColor="text1"/>
          <w:szCs w:val="28"/>
        </w:rPr>
        <w:t xml:space="preserve"> территории </w:t>
      </w:r>
      <w:r w:rsidR="009A2883" w:rsidRPr="00B10315">
        <w:rPr>
          <w:bCs/>
          <w:color w:val="000000" w:themeColor="text1"/>
          <w:szCs w:val="28"/>
        </w:rPr>
        <w:t xml:space="preserve">ГУ МЧС </w:t>
      </w:r>
      <w:proofErr w:type="spellStart"/>
      <w:r w:rsidR="009A2883" w:rsidRPr="00B10315">
        <w:rPr>
          <w:bCs/>
          <w:color w:val="000000" w:themeColor="text1"/>
          <w:szCs w:val="28"/>
        </w:rPr>
        <w:t>Россиипо</w:t>
      </w:r>
      <w:proofErr w:type="spellEnd"/>
      <w:r w:rsidR="009A2883" w:rsidRPr="00B10315">
        <w:rPr>
          <w:bCs/>
          <w:color w:val="000000" w:themeColor="text1"/>
          <w:szCs w:val="28"/>
        </w:rPr>
        <w:t xml:space="preserve"> г. Москве</w:t>
      </w:r>
      <w:r w:rsidRPr="00B10315">
        <w:rPr>
          <w:bCs/>
          <w:color w:val="000000" w:themeColor="text1"/>
          <w:szCs w:val="28"/>
        </w:rPr>
        <w:t>: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B10315">
        <w:rPr>
          <w:bCs/>
          <w:color w:val="000000" w:themeColor="text1"/>
          <w:szCs w:val="28"/>
        </w:rPr>
        <w:lastRenderedPageBreak/>
        <w:t>1) Через систему «ОКСИОН» (согласно регламент</w:t>
      </w:r>
      <w:r w:rsidR="00FB7695" w:rsidRPr="00B10315">
        <w:rPr>
          <w:bCs/>
          <w:color w:val="000000" w:themeColor="text1"/>
          <w:szCs w:val="28"/>
        </w:rPr>
        <w:t>а</w:t>
      </w:r>
      <w:r w:rsidRPr="00B10315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B10315">
        <w:rPr>
          <w:bCs/>
          <w:color w:val="000000" w:themeColor="text1"/>
          <w:szCs w:val="28"/>
        </w:rPr>
        <w:t>ом</w:t>
      </w:r>
      <w:r w:rsidRPr="00B10315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B10315">
        <w:rPr>
          <w:bCs/>
          <w:color w:val="000000" w:themeColor="text1"/>
          <w:szCs w:val="28"/>
        </w:rPr>
        <w:t>2) Через СМИ: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B10315">
        <w:rPr>
          <w:color w:val="000000" w:themeColor="text1"/>
          <w:szCs w:val="28"/>
        </w:rPr>
        <w:t>ом</w:t>
      </w:r>
      <w:r w:rsidRPr="00B10315">
        <w:rPr>
          <w:color w:val="000000" w:themeColor="text1"/>
          <w:szCs w:val="28"/>
        </w:rPr>
        <w:t xml:space="preserve"> секторе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B1031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- о мерах поведения на водных объектах.</w:t>
      </w:r>
    </w:p>
    <w:p w:rsidR="00ED5FE9" w:rsidRPr="00B10315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B10315">
        <w:rPr>
          <w:color w:val="000000" w:themeColor="text1"/>
          <w:szCs w:val="28"/>
        </w:rPr>
        <w:t>,</w:t>
      </w:r>
      <w:r w:rsidRPr="00B10315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B10315">
        <w:rPr>
          <w:color w:val="000000" w:themeColor="text1"/>
          <w:szCs w:val="28"/>
        </w:rPr>
        <w:t>,</w:t>
      </w:r>
      <w:r w:rsidRPr="00B10315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B10315">
        <w:rPr>
          <w:color w:val="000000" w:themeColor="text1"/>
          <w:szCs w:val="28"/>
        </w:rPr>
        <w:t>.</w:t>
      </w:r>
    </w:p>
    <w:p w:rsidR="00007FE3" w:rsidRPr="00B10315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B10315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B10315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11. Продолжить</w:t>
      </w:r>
      <w:r w:rsidR="00346F16" w:rsidRPr="00B10315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B10315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B10315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 xml:space="preserve">13. В рамках </w:t>
      </w:r>
      <w:r w:rsidR="00E70E04" w:rsidRPr="00B10315">
        <w:rPr>
          <w:color w:val="000000" w:themeColor="text1"/>
          <w:szCs w:val="28"/>
        </w:rPr>
        <w:t>прохождения</w:t>
      </w:r>
      <w:r w:rsidRPr="00B10315">
        <w:rPr>
          <w:color w:val="000000" w:themeColor="text1"/>
          <w:szCs w:val="28"/>
        </w:rPr>
        <w:t xml:space="preserve"> пожароопасно</w:t>
      </w:r>
      <w:r w:rsidR="00E70E04" w:rsidRPr="00B10315">
        <w:rPr>
          <w:color w:val="000000" w:themeColor="text1"/>
          <w:szCs w:val="28"/>
        </w:rPr>
        <w:t>го</w:t>
      </w:r>
      <w:r w:rsidRPr="00B10315">
        <w:rPr>
          <w:color w:val="000000" w:themeColor="text1"/>
          <w:szCs w:val="28"/>
        </w:rPr>
        <w:t xml:space="preserve"> период</w:t>
      </w:r>
      <w:r w:rsidR="00E70E04" w:rsidRPr="00B10315">
        <w:rPr>
          <w:color w:val="000000" w:themeColor="text1"/>
          <w:szCs w:val="28"/>
        </w:rPr>
        <w:t>а</w:t>
      </w:r>
      <w:r w:rsidRPr="00B10315">
        <w:rPr>
          <w:color w:val="000000" w:themeColor="text1"/>
          <w:szCs w:val="28"/>
        </w:rPr>
        <w:t xml:space="preserve"> 20</w:t>
      </w:r>
      <w:r w:rsidR="00D47DC1" w:rsidRPr="00B10315">
        <w:rPr>
          <w:color w:val="000000" w:themeColor="text1"/>
          <w:szCs w:val="28"/>
        </w:rPr>
        <w:t>21</w:t>
      </w:r>
      <w:r w:rsidRPr="00B10315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B10315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8802C1" w:rsidRPr="00B10315" w:rsidRDefault="00E546EC" w:rsidP="00A23AED">
      <w:pPr>
        <w:ind w:firstLine="851"/>
        <w:jc w:val="both"/>
        <w:rPr>
          <w:color w:val="000000" w:themeColor="text1"/>
          <w:szCs w:val="28"/>
        </w:rPr>
      </w:pPr>
      <w:r w:rsidRPr="00B10315">
        <w:rPr>
          <w:color w:val="000000" w:themeColor="text1"/>
          <w:szCs w:val="28"/>
        </w:rPr>
        <w:t>1</w:t>
      </w:r>
      <w:r w:rsidR="00C95DC0" w:rsidRPr="00B10315">
        <w:rPr>
          <w:color w:val="000000" w:themeColor="text1"/>
          <w:szCs w:val="28"/>
        </w:rPr>
        <w:t>4</w:t>
      </w:r>
      <w:r w:rsidR="00ED32B6" w:rsidRPr="00B10315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B10315">
        <w:rPr>
          <w:color w:val="000000" w:themeColor="text1"/>
          <w:szCs w:val="28"/>
        </w:rPr>
        <w:t>ом</w:t>
      </w:r>
      <w:r w:rsidR="00ED32B6" w:rsidRPr="00B10315">
        <w:rPr>
          <w:color w:val="000000" w:themeColor="text1"/>
          <w:szCs w:val="28"/>
        </w:rPr>
        <w:t>у дежурн</w:t>
      </w:r>
      <w:r w:rsidR="00374D36" w:rsidRPr="00B10315">
        <w:rPr>
          <w:color w:val="000000" w:themeColor="text1"/>
          <w:szCs w:val="28"/>
        </w:rPr>
        <w:t>ом</w:t>
      </w:r>
      <w:r w:rsidR="00ED32B6" w:rsidRPr="00B10315">
        <w:rPr>
          <w:color w:val="000000" w:themeColor="text1"/>
          <w:szCs w:val="28"/>
        </w:rPr>
        <w:t xml:space="preserve">у ЦУКС </w:t>
      </w:r>
      <w:r w:rsidR="009A2883" w:rsidRPr="00B10315">
        <w:rPr>
          <w:color w:val="000000" w:themeColor="text1"/>
          <w:szCs w:val="28"/>
        </w:rPr>
        <w:t>ГУ МЧС России по г. Москве</w:t>
      </w:r>
      <w:r w:rsidR="00FB7695" w:rsidRPr="00B10315">
        <w:rPr>
          <w:color w:val="000000" w:themeColor="text1"/>
          <w:szCs w:val="28"/>
        </w:rPr>
        <w:t xml:space="preserve"> и принимать все необходимые </w:t>
      </w:r>
      <w:r w:rsidR="00ED32B6" w:rsidRPr="00B10315">
        <w:rPr>
          <w:color w:val="000000" w:themeColor="text1"/>
          <w:szCs w:val="28"/>
        </w:rPr>
        <w:t>меры для смягчения последствий.</w:t>
      </w:r>
    </w:p>
    <w:p w:rsidR="00554989" w:rsidRPr="00B10315" w:rsidRDefault="00554989" w:rsidP="00554989">
      <w:pPr>
        <w:ind w:firstLine="851"/>
        <w:rPr>
          <w:color w:val="000000" w:themeColor="text1"/>
          <w:szCs w:val="28"/>
        </w:rPr>
      </w:pPr>
    </w:p>
    <w:p w:rsidR="00C5325D" w:rsidRPr="00B10315" w:rsidRDefault="00C5325D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B10315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B10315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9A195A" w:rsidRPr="00B10315" w:rsidRDefault="007B66B7" w:rsidP="005A05A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                                   </w:t>
      </w:r>
      <w:r w:rsidR="008971E7">
        <w:rPr>
          <w:bCs/>
          <w:iCs/>
          <w:color w:val="000000" w:themeColor="text1"/>
          <w:spacing w:val="-2"/>
          <w:kern w:val="16"/>
          <w:position w:val="2"/>
          <w:szCs w:val="28"/>
        </w:rPr>
        <w:t>В</w:t>
      </w:r>
      <w:r w:rsid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>.</w:t>
      </w:r>
      <w:r w:rsidR="008971E7">
        <w:rPr>
          <w:bCs/>
          <w:iCs/>
          <w:color w:val="000000" w:themeColor="text1"/>
          <w:spacing w:val="-2"/>
          <w:kern w:val="16"/>
          <w:position w:val="2"/>
          <w:szCs w:val="28"/>
        </w:rPr>
        <w:t>В</w:t>
      </w:r>
      <w:r w:rsidR="00B1031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. </w:t>
      </w:r>
      <w:r w:rsidR="008971E7">
        <w:rPr>
          <w:bCs/>
          <w:iCs/>
          <w:color w:val="000000" w:themeColor="text1"/>
          <w:spacing w:val="-2"/>
          <w:kern w:val="16"/>
          <w:position w:val="2"/>
          <w:szCs w:val="28"/>
        </w:rPr>
        <w:t>Горячев</w:t>
      </w:r>
    </w:p>
    <w:p w:rsidR="00453251" w:rsidRPr="00B10315" w:rsidRDefault="00453251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53251" w:rsidRPr="00B10315" w:rsidRDefault="00453251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53251" w:rsidRPr="00B10315" w:rsidRDefault="00453251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53251" w:rsidRPr="00B10315" w:rsidRDefault="00453251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77E28" w:rsidRPr="00B10315" w:rsidRDefault="00A77E28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77E28" w:rsidRPr="00B10315" w:rsidRDefault="00A77E28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77E28" w:rsidRPr="00B10315" w:rsidRDefault="00A77E28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77E28" w:rsidRPr="00B10315" w:rsidRDefault="00A77E28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77E28" w:rsidRPr="00B10315" w:rsidRDefault="00A77E28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D6CC4" w:rsidRPr="00B10315" w:rsidRDefault="00AD6CC4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D6CC4" w:rsidRPr="00B10315" w:rsidRDefault="00AD6CC4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D6CC4" w:rsidRPr="00B10315" w:rsidRDefault="00AD6CC4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D6CC4" w:rsidRPr="00B10315" w:rsidRDefault="00AD6CC4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9A195A" w:rsidRPr="00B10315" w:rsidRDefault="009A195A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C55FD" w:rsidRPr="00B10315" w:rsidRDefault="008971E7" w:rsidP="00B95E3C">
      <w:pP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А</w:t>
      </w:r>
      <w:r w:rsidR="00B10315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.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О</w:t>
      </w:r>
      <w:r w:rsidR="00B10315"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 xml:space="preserve">. </w:t>
      </w: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Киселе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B10315">
        <w:rPr>
          <w:color w:val="000000" w:themeColor="text1"/>
          <w:sz w:val="16"/>
          <w:szCs w:val="16"/>
        </w:rPr>
        <w:t>34001</w:t>
      </w:r>
      <w:r w:rsidR="00870E8A" w:rsidRPr="00B10315">
        <w:rPr>
          <w:color w:val="000000" w:themeColor="text1"/>
          <w:sz w:val="16"/>
          <w:szCs w:val="16"/>
        </w:rPr>
        <w:t>-</w:t>
      </w:r>
      <w:r w:rsidRPr="00B10315">
        <w:rPr>
          <w:color w:val="000000" w:themeColor="text1"/>
          <w:sz w:val="16"/>
          <w:szCs w:val="16"/>
        </w:rPr>
        <w:t>761</w:t>
      </w:r>
    </w:p>
    <w:sectPr w:rsidR="00823A6E" w:rsidRPr="00AA2A85" w:rsidSect="006364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142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FB" w:rsidRDefault="00A43DFB">
      <w:r>
        <w:separator/>
      </w:r>
    </w:p>
  </w:endnote>
  <w:endnote w:type="continuationSeparator" w:id="0">
    <w:p w:rsidR="00A43DFB" w:rsidRDefault="00A4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46" w:rsidRDefault="00771F46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1F46" w:rsidRDefault="00771F46" w:rsidP="008D0970">
    <w:pPr>
      <w:pStyle w:val="a7"/>
      <w:ind w:right="360"/>
    </w:pPr>
  </w:p>
  <w:p w:rsidR="00771F46" w:rsidRDefault="00771F46"/>
  <w:p w:rsidR="00771F46" w:rsidRDefault="00771F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46" w:rsidRDefault="00771F46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FB" w:rsidRDefault="00A43DFB">
      <w:r>
        <w:separator/>
      </w:r>
    </w:p>
  </w:footnote>
  <w:footnote w:type="continuationSeparator" w:id="0">
    <w:p w:rsidR="00A43DFB" w:rsidRDefault="00A4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46" w:rsidRDefault="00771F46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1F46" w:rsidRDefault="00771F46">
    <w:pPr>
      <w:pStyle w:val="a5"/>
    </w:pPr>
  </w:p>
  <w:p w:rsidR="00771F46" w:rsidRDefault="00771F46"/>
  <w:p w:rsidR="00771F46" w:rsidRDefault="00771F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46" w:rsidRDefault="00771F4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364D">
      <w:rPr>
        <w:noProof/>
      </w:rPr>
      <w:t>5</w:t>
    </w:r>
    <w:r>
      <w:rPr>
        <w:noProof/>
      </w:rPr>
      <w:fldChar w:fldCharType="end"/>
    </w:r>
  </w:p>
  <w:p w:rsidR="00771F46" w:rsidRDefault="00771F46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46" w:rsidRDefault="00771F46">
    <w:pPr>
      <w:pStyle w:val="a5"/>
      <w:jc w:val="center"/>
    </w:pPr>
  </w:p>
  <w:p w:rsidR="00771F46" w:rsidRDefault="00771F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B17"/>
    <w:rsid w:val="00000E6A"/>
    <w:rsid w:val="00000EEF"/>
    <w:rsid w:val="00001F73"/>
    <w:rsid w:val="00002231"/>
    <w:rsid w:val="00002406"/>
    <w:rsid w:val="000027CA"/>
    <w:rsid w:val="000029C4"/>
    <w:rsid w:val="00002E47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B65"/>
    <w:rsid w:val="00007CE5"/>
    <w:rsid w:val="00007FE3"/>
    <w:rsid w:val="00010205"/>
    <w:rsid w:val="00010578"/>
    <w:rsid w:val="00010BFE"/>
    <w:rsid w:val="00010D04"/>
    <w:rsid w:val="00010FC7"/>
    <w:rsid w:val="00011002"/>
    <w:rsid w:val="00011143"/>
    <w:rsid w:val="00011692"/>
    <w:rsid w:val="0001175C"/>
    <w:rsid w:val="00011775"/>
    <w:rsid w:val="000118FB"/>
    <w:rsid w:val="00011B73"/>
    <w:rsid w:val="00011E87"/>
    <w:rsid w:val="00011F17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AFF"/>
    <w:rsid w:val="00022FD8"/>
    <w:rsid w:val="0002313A"/>
    <w:rsid w:val="000236E7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353"/>
    <w:rsid w:val="000335D8"/>
    <w:rsid w:val="00033951"/>
    <w:rsid w:val="00033997"/>
    <w:rsid w:val="00033ADA"/>
    <w:rsid w:val="00033B74"/>
    <w:rsid w:val="00033CC7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5731"/>
    <w:rsid w:val="00045BAB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549"/>
    <w:rsid w:val="000519C5"/>
    <w:rsid w:val="00052001"/>
    <w:rsid w:val="00052388"/>
    <w:rsid w:val="00052A81"/>
    <w:rsid w:val="00052E66"/>
    <w:rsid w:val="00052F7B"/>
    <w:rsid w:val="00053693"/>
    <w:rsid w:val="000539D9"/>
    <w:rsid w:val="00053BD2"/>
    <w:rsid w:val="00053C3D"/>
    <w:rsid w:val="00053FA5"/>
    <w:rsid w:val="00054379"/>
    <w:rsid w:val="0005471E"/>
    <w:rsid w:val="00054E8E"/>
    <w:rsid w:val="00054FF7"/>
    <w:rsid w:val="000554DA"/>
    <w:rsid w:val="00055562"/>
    <w:rsid w:val="0005574C"/>
    <w:rsid w:val="000557FC"/>
    <w:rsid w:val="0005589F"/>
    <w:rsid w:val="000568F1"/>
    <w:rsid w:val="00056A34"/>
    <w:rsid w:val="00057032"/>
    <w:rsid w:val="00057304"/>
    <w:rsid w:val="00057A5F"/>
    <w:rsid w:val="00057FA5"/>
    <w:rsid w:val="000602E9"/>
    <w:rsid w:val="00060B84"/>
    <w:rsid w:val="00060DD3"/>
    <w:rsid w:val="0006106A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70E5"/>
    <w:rsid w:val="00067A2E"/>
    <w:rsid w:val="00067AC5"/>
    <w:rsid w:val="00070631"/>
    <w:rsid w:val="0007068A"/>
    <w:rsid w:val="000706C8"/>
    <w:rsid w:val="00070851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54B6"/>
    <w:rsid w:val="000755C9"/>
    <w:rsid w:val="00075674"/>
    <w:rsid w:val="00075B6B"/>
    <w:rsid w:val="0007603A"/>
    <w:rsid w:val="000761F7"/>
    <w:rsid w:val="000765BD"/>
    <w:rsid w:val="00076DBC"/>
    <w:rsid w:val="00076F0E"/>
    <w:rsid w:val="00077035"/>
    <w:rsid w:val="000770A8"/>
    <w:rsid w:val="000775EB"/>
    <w:rsid w:val="00077736"/>
    <w:rsid w:val="000779E8"/>
    <w:rsid w:val="00077E37"/>
    <w:rsid w:val="00077FC3"/>
    <w:rsid w:val="000800BB"/>
    <w:rsid w:val="000801A2"/>
    <w:rsid w:val="000801F1"/>
    <w:rsid w:val="00080623"/>
    <w:rsid w:val="0008069C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96D"/>
    <w:rsid w:val="00086CF6"/>
    <w:rsid w:val="00086CFB"/>
    <w:rsid w:val="00086D87"/>
    <w:rsid w:val="00086E9A"/>
    <w:rsid w:val="00087051"/>
    <w:rsid w:val="00087A2F"/>
    <w:rsid w:val="00087D13"/>
    <w:rsid w:val="00090189"/>
    <w:rsid w:val="0009021C"/>
    <w:rsid w:val="000902D0"/>
    <w:rsid w:val="00090732"/>
    <w:rsid w:val="000908C0"/>
    <w:rsid w:val="00090EF5"/>
    <w:rsid w:val="00091120"/>
    <w:rsid w:val="00091959"/>
    <w:rsid w:val="00091B02"/>
    <w:rsid w:val="00092066"/>
    <w:rsid w:val="000922F8"/>
    <w:rsid w:val="000923C4"/>
    <w:rsid w:val="000929F9"/>
    <w:rsid w:val="00092A78"/>
    <w:rsid w:val="00092CEC"/>
    <w:rsid w:val="0009311C"/>
    <w:rsid w:val="00093237"/>
    <w:rsid w:val="000933C7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730"/>
    <w:rsid w:val="00095A64"/>
    <w:rsid w:val="00095F76"/>
    <w:rsid w:val="000960CC"/>
    <w:rsid w:val="0009621B"/>
    <w:rsid w:val="00096249"/>
    <w:rsid w:val="00096C19"/>
    <w:rsid w:val="00096CEC"/>
    <w:rsid w:val="00096D02"/>
    <w:rsid w:val="00096D55"/>
    <w:rsid w:val="00096E76"/>
    <w:rsid w:val="0009750B"/>
    <w:rsid w:val="00097A57"/>
    <w:rsid w:val="00097BE4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AEE"/>
    <w:rsid w:val="000A1C8F"/>
    <w:rsid w:val="000A219E"/>
    <w:rsid w:val="000A228B"/>
    <w:rsid w:val="000A26E9"/>
    <w:rsid w:val="000A2753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C20"/>
    <w:rsid w:val="000A4EDD"/>
    <w:rsid w:val="000A4FA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DD4"/>
    <w:rsid w:val="000B202F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10F2"/>
    <w:rsid w:val="000C1543"/>
    <w:rsid w:val="000C1797"/>
    <w:rsid w:val="000C1839"/>
    <w:rsid w:val="000C196F"/>
    <w:rsid w:val="000C1AAA"/>
    <w:rsid w:val="000C1C0D"/>
    <w:rsid w:val="000C1C3C"/>
    <w:rsid w:val="000C261D"/>
    <w:rsid w:val="000C299D"/>
    <w:rsid w:val="000C2DE2"/>
    <w:rsid w:val="000C325D"/>
    <w:rsid w:val="000C342D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6CF"/>
    <w:rsid w:val="000D1836"/>
    <w:rsid w:val="000D1A2B"/>
    <w:rsid w:val="000D224B"/>
    <w:rsid w:val="000D2EC9"/>
    <w:rsid w:val="000D3A97"/>
    <w:rsid w:val="000D3DD0"/>
    <w:rsid w:val="000D42E8"/>
    <w:rsid w:val="000D44FA"/>
    <w:rsid w:val="000D4584"/>
    <w:rsid w:val="000D4855"/>
    <w:rsid w:val="000D4CEA"/>
    <w:rsid w:val="000D519F"/>
    <w:rsid w:val="000D588B"/>
    <w:rsid w:val="000D5AA8"/>
    <w:rsid w:val="000D5AD6"/>
    <w:rsid w:val="000D5D2A"/>
    <w:rsid w:val="000D6374"/>
    <w:rsid w:val="000D640A"/>
    <w:rsid w:val="000D641B"/>
    <w:rsid w:val="000D6612"/>
    <w:rsid w:val="000D6EA2"/>
    <w:rsid w:val="000D6F00"/>
    <w:rsid w:val="000D7088"/>
    <w:rsid w:val="000D7406"/>
    <w:rsid w:val="000D78FC"/>
    <w:rsid w:val="000D79F7"/>
    <w:rsid w:val="000D7A35"/>
    <w:rsid w:val="000D7E2B"/>
    <w:rsid w:val="000D7F9A"/>
    <w:rsid w:val="000E0014"/>
    <w:rsid w:val="000E0421"/>
    <w:rsid w:val="000E0839"/>
    <w:rsid w:val="000E181E"/>
    <w:rsid w:val="000E1D44"/>
    <w:rsid w:val="000E2104"/>
    <w:rsid w:val="000E22EA"/>
    <w:rsid w:val="000E247D"/>
    <w:rsid w:val="000E2B5F"/>
    <w:rsid w:val="000E2CDB"/>
    <w:rsid w:val="000E302A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773"/>
    <w:rsid w:val="000E580B"/>
    <w:rsid w:val="000E5827"/>
    <w:rsid w:val="000E5888"/>
    <w:rsid w:val="000E61B8"/>
    <w:rsid w:val="000E6813"/>
    <w:rsid w:val="000E6B9C"/>
    <w:rsid w:val="000E6CC9"/>
    <w:rsid w:val="000E6CF4"/>
    <w:rsid w:val="000E72BE"/>
    <w:rsid w:val="000E734B"/>
    <w:rsid w:val="000E770E"/>
    <w:rsid w:val="000E77FC"/>
    <w:rsid w:val="000E7805"/>
    <w:rsid w:val="000E7CE5"/>
    <w:rsid w:val="000F02AB"/>
    <w:rsid w:val="000F036A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6966"/>
    <w:rsid w:val="000F6A10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19B"/>
    <w:rsid w:val="001006F3"/>
    <w:rsid w:val="00100A14"/>
    <w:rsid w:val="00100BDE"/>
    <w:rsid w:val="00100C60"/>
    <w:rsid w:val="0010110F"/>
    <w:rsid w:val="00101205"/>
    <w:rsid w:val="001012C2"/>
    <w:rsid w:val="001012EE"/>
    <w:rsid w:val="001016BE"/>
    <w:rsid w:val="00101728"/>
    <w:rsid w:val="00101D73"/>
    <w:rsid w:val="00102046"/>
    <w:rsid w:val="00102137"/>
    <w:rsid w:val="001021AF"/>
    <w:rsid w:val="001029A5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B2B"/>
    <w:rsid w:val="00105C45"/>
    <w:rsid w:val="00106323"/>
    <w:rsid w:val="0010661D"/>
    <w:rsid w:val="0010662A"/>
    <w:rsid w:val="001069A0"/>
    <w:rsid w:val="001071B4"/>
    <w:rsid w:val="0010774B"/>
    <w:rsid w:val="00107D5F"/>
    <w:rsid w:val="00107D92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A6"/>
    <w:rsid w:val="00113D6F"/>
    <w:rsid w:val="00114079"/>
    <w:rsid w:val="00114153"/>
    <w:rsid w:val="0011419A"/>
    <w:rsid w:val="0011498E"/>
    <w:rsid w:val="00114C4A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200F3"/>
    <w:rsid w:val="001201CF"/>
    <w:rsid w:val="00120790"/>
    <w:rsid w:val="00120847"/>
    <w:rsid w:val="00120AAF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998"/>
    <w:rsid w:val="00124B56"/>
    <w:rsid w:val="00124DDB"/>
    <w:rsid w:val="00125312"/>
    <w:rsid w:val="00125635"/>
    <w:rsid w:val="00125CCC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66A"/>
    <w:rsid w:val="00130D8E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4E3"/>
    <w:rsid w:val="00135B91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E36"/>
    <w:rsid w:val="00142358"/>
    <w:rsid w:val="00142788"/>
    <w:rsid w:val="00142A4B"/>
    <w:rsid w:val="00143201"/>
    <w:rsid w:val="00143368"/>
    <w:rsid w:val="0014376B"/>
    <w:rsid w:val="00143CE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D67"/>
    <w:rsid w:val="00150DC7"/>
    <w:rsid w:val="00150F4A"/>
    <w:rsid w:val="00151039"/>
    <w:rsid w:val="001517CA"/>
    <w:rsid w:val="00152014"/>
    <w:rsid w:val="001520FA"/>
    <w:rsid w:val="0015228D"/>
    <w:rsid w:val="001522CD"/>
    <w:rsid w:val="0015266F"/>
    <w:rsid w:val="00152754"/>
    <w:rsid w:val="0015278E"/>
    <w:rsid w:val="00152ED2"/>
    <w:rsid w:val="001530A5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DC"/>
    <w:rsid w:val="001733D2"/>
    <w:rsid w:val="001734EA"/>
    <w:rsid w:val="001735CC"/>
    <w:rsid w:val="00173AE1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BCF"/>
    <w:rsid w:val="00176DD2"/>
    <w:rsid w:val="00176F30"/>
    <w:rsid w:val="00176FF5"/>
    <w:rsid w:val="001776C3"/>
    <w:rsid w:val="00177E27"/>
    <w:rsid w:val="00177F6C"/>
    <w:rsid w:val="00180295"/>
    <w:rsid w:val="00180A6E"/>
    <w:rsid w:val="00180D63"/>
    <w:rsid w:val="00180EC0"/>
    <w:rsid w:val="0018124F"/>
    <w:rsid w:val="00181401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A4"/>
    <w:rsid w:val="001841CD"/>
    <w:rsid w:val="001842ED"/>
    <w:rsid w:val="00184571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4A4"/>
    <w:rsid w:val="001916C1"/>
    <w:rsid w:val="001916C2"/>
    <w:rsid w:val="00191ECA"/>
    <w:rsid w:val="001922BC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3C0"/>
    <w:rsid w:val="001A0655"/>
    <w:rsid w:val="001A0944"/>
    <w:rsid w:val="001A09FD"/>
    <w:rsid w:val="001A0A5A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F2D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62B"/>
    <w:rsid w:val="001A564E"/>
    <w:rsid w:val="001A606E"/>
    <w:rsid w:val="001A608B"/>
    <w:rsid w:val="001A64AF"/>
    <w:rsid w:val="001A6602"/>
    <w:rsid w:val="001A6CEA"/>
    <w:rsid w:val="001A7563"/>
    <w:rsid w:val="001A7AA3"/>
    <w:rsid w:val="001A7C71"/>
    <w:rsid w:val="001A7E3F"/>
    <w:rsid w:val="001A7F8A"/>
    <w:rsid w:val="001A7FAB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457D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508"/>
    <w:rsid w:val="001C3B92"/>
    <w:rsid w:val="001C3E5F"/>
    <w:rsid w:val="001C40BC"/>
    <w:rsid w:val="001C43CB"/>
    <w:rsid w:val="001C43D0"/>
    <w:rsid w:val="001C43D1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BAC"/>
    <w:rsid w:val="001C6E7D"/>
    <w:rsid w:val="001C6FFD"/>
    <w:rsid w:val="001C71D3"/>
    <w:rsid w:val="001C724D"/>
    <w:rsid w:val="001C7301"/>
    <w:rsid w:val="001C7382"/>
    <w:rsid w:val="001C768A"/>
    <w:rsid w:val="001C7C89"/>
    <w:rsid w:val="001C7CCE"/>
    <w:rsid w:val="001C7DF4"/>
    <w:rsid w:val="001D003B"/>
    <w:rsid w:val="001D0125"/>
    <w:rsid w:val="001D0552"/>
    <w:rsid w:val="001D062C"/>
    <w:rsid w:val="001D0DBE"/>
    <w:rsid w:val="001D117D"/>
    <w:rsid w:val="001D1304"/>
    <w:rsid w:val="001D1472"/>
    <w:rsid w:val="001D164B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251"/>
    <w:rsid w:val="001D4297"/>
    <w:rsid w:val="001D43B0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906"/>
    <w:rsid w:val="001E0A2B"/>
    <w:rsid w:val="001E1143"/>
    <w:rsid w:val="001E1192"/>
    <w:rsid w:val="001E16D1"/>
    <w:rsid w:val="001E175E"/>
    <w:rsid w:val="001E1B85"/>
    <w:rsid w:val="001E1E8B"/>
    <w:rsid w:val="001E1F87"/>
    <w:rsid w:val="001E267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E7"/>
    <w:rsid w:val="001F43AF"/>
    <w:rsid w:val="001F44BF"/>
    <w:rsid w:val="001F47E7"/>
    <w:rsid w:val="001F4AEA"/>
    <w:rsid w:val="001F50B9"/>
    <w:rsid w:val="001F525A"/>
    <w:rsid w:val="001F5772"/>
    <w:rsid w:val="001F5780"/>
    <w:rsid w:val="001F5F10"/>
    <w:rsid w:val="001F620F"/>
    <w:rsid w:val="001F6345"/>
    <w:rsid w:val="001F6416"/>
    <w:rsid w:val="001F6B57"/>
    <w:rsid w:val="001F7068"/>
    <w:rsid w:val="001F7A41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CF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4B"/>
    <w:rsid w:val="00210866"/>
    <w:rsid w:val="00210C8D"/>
    <w:rsid w:val="00210D2A"/>
    <w:rsid w:val="00210F0A"/>
    <w:rsid w:val="00210F1B"/>
    <w:rsid w:val="00211515"/>
    <w:rsid w:val="0021171C"/>
    <w:rsid w:val="0021181D"/>
    <w:rsid w:val="00211B46"/>
    <w:rsid w:val="00211BF6"/>
    <w:rsid w:val="00211D2E"/>
    <w:rsid w:val="00212480"/>
    <w:rsid w:val="00212664"/>
    <w:rsid w:val="00212938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5D"/>
    <w:rsid w:val="00217F4F"/>
    <w:rsid w:val="00217FF4"/>
    <w:rsid w:val="002200DB"/>
    <w:rsid w:val="00220D69"/>
    <w:rsid w:val="00220FAB"/>
    <w:rsid w:val="0022105A"/>
    <w:rsid w:val="00221FC7"/>
    <w:rsid w:val="00222E24"/>
    <w:rsid w:val="00222EB3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31F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7361"/>
    <w:rsid w:val="002373AE"/>
    <w:rsid w:val="002374DE"/>
    <w:rsid w:val="00237515"/>
    <w:rsid w:val="00237A84"/>
    <w:rsid w:val="00237B4D"/>
    <w:rsid w:val="00237D6E"/>
    <w:rsid w:val="0024008E"/>
    <w:rsid w:val="002401D1"/>
    <w:rsid w:val="002405E2"/>
    <w:rsid w:val="00240615"/>
    <w:rsid w:val="0024081A"/>
    <w:rsid w:val="00240C35"/>
    <w:rsid w:val="00240EF3"/>
    <w:rsid w:val="00241359"/>
    <w:rsid w:val="002417B6"/>
    <w:rsid w:val="00241AA6"/>
    <w:rsid w:val="00241FF4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EED"/>
    <w:rsid w:val="00246041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606E"/>
    <w:rsid w:val="00256289"/>
    <w:rsid w:val="002563CF"/>
    <w:rsid w:val="00256418"/>
    <w:rsid w:val="00256644"/>
    <w:rsid w:val="00256B6E"/>
    <w:rsid w:val="00256CC0"/>
    <w:rsid w:val="00256EAA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7FA"/>
    <w:rsid w:val="002648E6"/>
    <w:rsid w:val="00264DDA"/>
    <w:rsid w:val="00264E48"/>
    <w:rsid w:val="002652CE"/>
    <w:rsid w:val="0026568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80"/>
    <w:rsid w:val="00276698"/>
    <w:rsid w:val="002766D4"/>
    <w:rsid w:val="00276E92"/>
    <w:rsid w:val="00276EAF"/>
    <w:rsid w:val="00277458"/>
    <w:rsid w:val="0027745C"/>
    <w:rsid w:val="0027748B"/>
    <w:rsid w:val="00277744"/>
    <w:rsid w:val="00277908"/>
    <w:rsid w:val="00277C43"/>
    <w:rsid w:val="00277CCE"/>
    <w:rsid w:val="00280021"/>
    <w:rsid w:val="00280E61"/>
    <w:rsid w:val="00280F92"/>
    <w:rsid w:val="00281074"/>
    <w:rsid w:val="00281414"/>
    <w:rsid w:val="0028163C"/>
    <w:rsid w:val="00281A9B"/>
    <w:rsid w:val="00281B11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44A8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20C"/>
    <w:rsid w:val="00297303"/>
    <w:rsid w:val="00297345"/>
    <w:rsid w:val="002977B8"/>
    <w:rsid w:val="00297D6E"/>
    <w:rsid w:val="002A0090"/>
    <w:rsid w:val="002A03E6"/>
    <w:rsid w:val="002A0BF7"/>
    <w:rsid w:val="002A0E92"/>
    <w:rsid w:val="002A0FA7"/>
    <w:rsid w:val="002A157D"/>
    <w:rsid w:val="002A172A"/>
    <w:rsid w:val="002A17E0"/>
    <w:rsid w:val="002A1A0F"/>
    <w:rsid w:val="002A1B3C"/>
    <w:rsid w:val="002A2079"/>
    <w:rsid w:val="002A2339"/>
    <w:rsid w:val="002A235E"/>
    <w:rsid w:val="002A319D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34"/>
    <w:rsid w:val="002A4AD5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FA"/>
    <w:rsid w:val="002B170B"/>
    <w:rsid w:val="002B1A1D"/>
    <w:rsid w:val="002B1BC3"/>
    <w:rsid w:val="002B1E5F"/>
    <w:rsid w:val="002B1F88"/>
    <w:rsid w:val="002B24A3"/>
    <w:rsid w:val="002B28D8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5352"/>
    <w:rsid w:val="002B53A4"/>
    <w:rsid w:val="002B56AC"/>
    <w:rsid w:val="002B56CC"/>
    <w:rsid w:val="002B58C3"/>
    <w:rsid w:val="002B5AFC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56D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240"/>
    <w:rsid w:val="002C237B"/>
    <w:rsid w:val="002C25B0"/>
    <w:rsid w:val="002C2937"/>
    <w:rsid w:val="002C2D44"/>
    <w:rsid w:val="002C30BE"/>
    <w:rsid w:val="002C31A4"/>
    <w:rsid w:val="002C33ED"/>
    <w:rsid w:val="002C343F"/>
    <w:rsid w:val="002C3627"/>
    <w:rsid w:val="002C3C1E"/>
    <w:rsid w:val="002C3D83"/>
    <w:rsid w:val="002C3E35"/>
    <w:rsid w:val="002C3F0E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E6C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282"/>
    <w:rsid w:val="002E15D5"/>
    <w:rsid w:val="002E1799"/>
    <w:rsid w:val="002E201E"/>
    <w:rsid w:val="002E20C5"/>
    <w:rsid w:val="002E25B3"/>
    <w:rsid w:val="002E2732"/>
    <w:rsid w:val="002E2A73"/>
    <w:rsid w:val="002E2D8E"/>
    <w:rsid w:val="002E2EF4"/>
    <w:rsid w:val="002E32D2"/>
    <w:rsid w:val="002E39CF"/>
    <w:rsid w:val="002E3F89"/>
    <w:rsid w:val="002E4579"/>
    <w:rsid w:val="002E502E"/>
    <w:rsid w:val="002E529C"/>
    <w:rsid w:val="002E5341"/>
    <w:rsid w:val="002E56E7"/>
    <w:rsid w:val="002E5A12"/>
    <w:rsid w:val="002E67D7"/>
    <w:rsid w:val="002E67D8"/>
    <w:rsid w:val="002E6836"/>
    <w:rsid w:val="002E6B7E"/>
    <w:rsid w:val="002E6E08"/>
    <w:rsid w:val="002E719F"/>
    <w:rsid w:val="002E7B5F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94B"/>
    <w:rsid w:val="002F2B29"/>
    <w:rsid w:val="002F2BC8"/>
    <w:rsid w:val="002F2C7D"/>
    <w:rsid w:val="002F2D7C"/>
    <w:rsid w:val="002F350F"/>
    <w:rsid w:val="002F39EE"/>
    <w:rsid w:val="002F407C"/>
    <w:rsid w:val="002F4538"/>
    <w:rsid w:val="002F4C2D"/>
    <w:rsid w:val="002F5269"/>
    <w:rsid w:val="002F527D"/>
    <w:rsid w:val="002F556E"/>
    <w:rsid w:val="002F5595"/>
    <w:rsid w:val="002F56F0"/>
    <w:rsid w:val="002F5C10"/>
    <w:rsid w:val="002F62C9"/>
    <w:rsid w:val="002F6A69"/>
    <w:rsid w:val="002F6CE9"/>
    <w:rsid w:val="002F6D8A"/>
    <w:rsid w:val="002F6E32"/>
    <w:rsid w:val="002F7849"/>
    <w:rsid w:val="002F7A04"/>
    <w:rsid w:val="002F7B68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77"/>
    <w:rsid w:val="00302601"/>
    <w:rsid w:val="003027E5"/>
    <w:rsid w:val="00302AAF"/>
    <w:rsid w:val="00302E01"/>
    <w:rsid w:val="0030342C"/>
    <w:rsid w:val="00303982"/>
    <w:rsid w:val="00303A33"/>
    <w:rsid w:val="003041CC"/>
    <w:rsid w:val="0030457C"/>
    <w:rsid w:val="003045F3"/>
    <w:rsid w:val="0030472E"/>
    <w:rsid w:val="00304CF3"/>
    <w:rsid w:val="00304D01"/>
    <w:rsid w:val="00304D65"/>
    <w:rsid w:val="00304E1D"/>
    <w:rsid w:val="003051E9"/>
    <w:rsid w:val="00305D00"/>
    <w:rsid w:val="00305DCA"/>
    <w:rsid w:val="00305E62"/>
    <w:rsid w:val="0030615B"/>
    <w:rsid w:val="00306421"/>
    <w:rsid w:val="0030681D"/>
    <w:rsid w:val="003070A3"/>
    <w:rsid w:val="00307364"/>
    <w:rsid w:val="00307398"/>
    <w:rsid w:val="003073D5"/>
    <w:rsid w:val="003075A0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BA3"/>
    <w:rsid w:val="0032309F"/>
    <w:rsid w:val="003230D8"/>
    <w:rsid w:val="003231FF"/>
    <w:rsid w:val="003233CF"/>
    <w:rsid w:val="003235DD"/>
    <w:rsid w:val="00323682"/>
    <w:rsid w:val="00323956"/>
    <w:rsid w:val="00323D74"/>
    <w:rsid w:val="00324146"/>
    <w:rsid w:val="00324AB7"/>
    <w:rsid w:val="00324D6E"/>
    <w:rsid w:val="00324DDC"/>
    <w:rsid w:val="00324E90"/>
    <w:rsid w:val="003257DB"/>
    <w:rsid w:val="0032600D"/>
    <w:rsid w:val="0032682C"/>
    <w:rsid w:val="0032685D"/>
    <w:rsid w:val="00326C1C"/>
    <w:rsid w:val="00326D3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9F3"/>
    <w:rsid w:val="00334AE7"/>
    <w:rsid w:val="00334B35"/>
    <w:rsid w:val="00334EB6"/>
    <w:rsid w:val="00334F4F"/>
    <w:rsid w:val="0033546F"/>
    <w:rsid w:val="00335594"/>
    <w:rsid w:val="00335BB8"/>
    <w:rsid w:val="00335DE4"/>
    <w:rsid w:val="00335E6E"/>
    <w:rsid w:val="0033602B"/>
    <w:rsid w:val="003366FF"/>
    <w:rsid w:val="003367A4"/>
    <w:rsid w:val="00336C3F"/>
    <w:rsid w:val="00336DFA"/>
    <w:rsid w:val="00336E68"/>
    <w:rsid w:val="00337DB3"/>
    <w:rsid w:val="0034001F"/>
    <w:rsid w:val="00340219"/>
    <w:rsid w:val="0034054A"/>
    <w:rsid w:val="00340747"/>
    <w:rsid w:val="00340937"/>
    <w:rsid w:val="00340B1D"/>
    <w:rsid w:val="00340B8A"/>
    <w:rsid w:val="00340D2B"/>
    <w:rsid w:val="003416D7"/>
    <w:rsid w:val="003417C6"/>
    <w:rsid w:val="00341806"/>
    <w:rsid w:val="003419A2"/>
    <w:rsid w:val="00342398"/>
    <w:rsid w:val="0034285D"/>
    <w:rsid w:val="00343511"/>
    <w:rsid w:val="00343668"/>
    <w:rsid w:val="00343944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D82"/>
    <w:rsid w:val="00346F16"/>
    <w:rsid w:val="00347009"/>
    <w:rsid w:val="00347274"/>
    <w:rsid w:val="00347303"/>
    <w:rsid w:val="00347871"/>
    <w:rsid w:val="00347BC3"/>
    <w:rsid w:val="00347EB0"/>
    <w:rsid w:val="0035028D"/>
    <w:rsid w:val="003507ED"/>
    <w:rsid w:val="00350C46"/>
    <w:rsid w:val="00350DAA"/>
    <w:rsid w:val="00350E3E"/>
    <w:rsid w:val="0035112E"/>
    <w:rsid w:val="00351169"/>
    <w:rsid w:val="00351830"/>
    <w:rsid w:val="003525E1"/>
    <w:rsid w:val="003528DF"/>
    <w:rsid w:val="00352D3C"/>
    <w:rsid w:val="00353267"/>
    <w:rsid w:val="00353361"/>
    <w:rsid w:val="003534C6"/>
    <w:rsid w:val="0035366A"/>
    <w:rsid w:val="003536AE"/>
    <w:rsid w:val="00354270"/>
    <w:rsid w:val="00354284"/>
    <w:rsid w:val="0035488D"/>
    <w:rsid w:val="00354D25"/>
    <w:rsid w:val="00355205"/>
    <w:rsid w:val="003553A5"/>
    <w:rsid w:val="0035541F"/>
    <w:rsid w:val="00355503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E9"/>
    <w:rsid w:val="0036271C"/>
    <w:rsid w:val="003629A7"/>
    <w:rsid w:val="00362CE6"/>
    <w:rsid w:val="00362E89"/>
    <w:rsid w:val="003635C7"/>
    <w:rsid w:val="003636AF"/>
    <w:rsid w:val="00363965"/>
    <w:rsid w:val="00363A24"/>
    <w:rsid w:val="00364F47"/>
    <w:rsid w:val="003650F2"/>
    <w:rsid w:val="00365164"/>
    <w:rsid w:val="003653A7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264"/>
    <w:rsid w:val="00371DC4"/>
    <w:rsid w:val="00371F33"/>
    <w:rsid w:val="00372221"/>
    <w:rsid w:val="003728AD"/>
    <w:rsid w:val="003729AC"/>
    <w:rsid w:val="00372A13"/>
    <w:rsid w:val="00372DC1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4A3"/>
    <w:rsid w:val="00376614"/>
    <w:rsid w:val="0037663B"/>
    <w:rsid w:val="003767C7"/>
    <w:rsid w:val="00376B51"/>
    <w:rsid w:val="00376F24"/>
    <w:rsid w:val="0037703F"/>
    <w:rsid w:val="00377075"/>
    <w:rsid w:val="00377803"/>
    <w:rsid w:val="00377896"/>
    <w:rsid w:val="00377902"/>
    <w:rsid w:val="00377A5E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67B"/>
    <w:rsid w:val="00383B03"/>
    <w:rsid w:val="00383EF6"/>
    <w:rsid w:val="00384084"/>
    <w:rsid w:val="0038444A"/>
    <w:rsid w:val="0038458F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317"/>
    <w:rsid w:val="00391629"/>
    <w:rsid w:val="00391C28"/>
    <w:rsid w:val="00391D61"/>
    <w:rsid w:val="00391F12"/>
    <w:rsid w:val="00391FDF"/>
    <w:rsid w:val="00392141"/>
    <w:rsid w:val="003922AF"/>
    <w:rsid w:val="00392316"/>
    <w:rsid w:val="003925E0"/>
    <w:rsid w:val="00392646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4F8"/>
    <w:rsid w:val="003A05B4"/>
    <w:rsid w:val="003A0B35"/>
    <w:rsid w:val="003A0B4E"/>
    <w:rsid w:val="003A0C1A"/>
    <w:rsid w:val="003A0F6B"/>
    <w:rsid w:val="003A152A"/>
    <w:rsid w:val="003A19FC"/>
    <w:rsid w:val="003A1C3A"/>
    <w:rsid w:val="003A1D0C"/>
    <w:rsid w:val="003A2619"/>
    <w:rsid w:val="003A2736"/>
    <w:rsid w:val="003A2CF3"/>
    <w:rsid w:val="003A2DE7"/>
    <w:rsid w:val="003A2F4D"/>
    <w:rsid w:val="003A3127"/>
    <w:rsid w:val="003A3622"/>
    <w:rsid w:val="003A3A36"/>
    <w:rsid w:val="003A3BA1"/>
    <w:rsid w:val="003A3E6E"/>
    <w:rsid w:val="003A41F2"/>
    <w:rsid w:val="003A441B"/>
    <w:rsid w:val="003A4468"/>
    <w:rsid w:val="003A4879"/>
    <w:rsid w:val="003A4DAC"/>
    <w:rsid w:val="003A4E67"/>
    <w:rsid w:val="003A504D"/>
    <w:rsid w:val="003A554D"/>
    <w:rsid w:val="003A570F"/>
    <w:rsid w:val="003A5A36"/>
    <w:rsid w:val="003A5AE2"/>
    <w:rsid w:val="003A5FCC"/>
    <w:rsid w:val="003A64D4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375"/>
    <w:rsid w:val="003B038E"/>
    <w:rsid w:val="003B039E"/>
    <w:rsid w:val="003B04DE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3C7"/>
    <w:rsid w:val="003B34BB"/>
    <w:rsid w:val="003B393E"/>
    <w:rsid w:val="003B3BB0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50A"/>
    <w:rsid w:val="003B66A6"/>
    <w:rsid w:val="003B69B4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CAB"/>
    <w:rsid w:val="003C377B"/>
    <w:rsid w:val="003C39F7"/>
    <w:rsid w:val="003C3ADF"/>
    <w:rsid w:val="003C3B3B"/>
    <w:rsid w:val="003C3F7F"/>
    <w:rsid w:val="003C4290"/>
    <w:rsid w:val="003C4304"/>
    <w:rsid w:val="003C4352"/>
    <w:rsid w:val="003C4553"/>
    <w:rsid w:val="003C4CCC"/>
    <w:rsid w:val="003C4D3E"/>
    <w:rsid w:val="003C4EC6"/>
    <w:rsid w:val="003C50A5"/>
    <w:rsid w:val="003C5429"/>
    <w:rsid w:val="003C572C"/>
    <w:rsid w:val="003C6123"/>
    <w:rsid w:val="003C63D0"/>
    <w:rsid w:val="003C66AB"/>
    <w:rsid w:val="003C66CE"/>
    <w:rsid w:val="003C6AE9"/>
    <w:rsid w:val="003C6ECE"/>
    <w:rsid w:val="003C6F20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804"/>
    <w:rsid w:val="003D4A40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97A"/>
    <w:rsid w:val="003D70D4"/>
    <w:rsid w:val="003D735E"/>
    <w:rsid w:val="003D791F"/>
    <w:rsid w:val="003D797F"/>
    <w:rsid w:val="003D7AC2"/>
    <w:rsid w:val="003D7B4C"/>
    <w:rsid w:val="003D7D34"/>
    <w:rsid w:val="003E03AA"/>
    <w:rsid w:val="003E0453"/>
    <w:rsid w:val="003E06F4"/>
    <w:rsid w:val="003E0A9E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FF"/>
    <w:rsid w:val="003E4AF1"/>
    <w:rsid w:val="003E4CFA"/>
    <w:rsid w:val="003E5049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A11"/>
    <w:rsid w:val="003E76E2"/>
    <w:rsid w:val="003E78D2"/>
    <w:rsid w:val="003E7964"/>
    <w:rsid w:val="003E7A38"/>
    <w:rsid w:val="003E7DDA"/>
    <w:rsid w:val="003E7DF5"/>
    <w:rsid w:val="003E7F45"/>
    <w:rsid w:val="003F09D8"/>
    <w:rsid w:val="003F0BE3"/>
    <w:rsid w:val="003F0DA5"/>
    <w:rsid w:val="003F0E88"/>
    <w:rsid w:val="003F1076"/>
    <w:rsid w:val="003F10D4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64D"/>
    <w:rsid w:val="003F474A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63A3"/>
    <w:rsid w:val="003F65A6"/>
    <w:rsid w:val="003F66CA"/>
    <w:rsid w:val="003F69B2"/>
    <w:rsid w:val="003F6AD5"/>
    <w:rsid w:val="003F7281"/>
    <w:rsid w:val="003F73D4"/>
    <w:rsid w:val="003F7A62"/>
    <w:rsid w:val="003F7DFD"/>
    <w:rsid w:val="0040007B"/>
    <w:rsid w:val="004002A3"/>
    <w:rsid w:val="00400C22"/>
    <w:rsid w:val="00400C57"/>
    <w:rsid w:val="00400CFC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FAC"/>
    <w:rsid w:val="00415314"/>
    <w:rsid w:val="004153D8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50C"/>
    <w:rsid w:val="00421831"/>
    <w:rsid w:val="00421DAD"/>
    <w:rsid w:val="00421DD1"/>
    <w:rsid w:val="0042208F"/>
    <w:rsid w:val="004220DF"/>
    <w:rsid w:val="0042233C"/>
    <w:rsid w:val="00422433"/>
    <w:rsid w:val="00422637"/>
    <w:rsid w:val="00422922"/>
    <w:rsid w:val="00422AA6"/>
    <w:rsid w:val="00423198"/>
    <w:rsid w:val="0042326E"/>
    <w:rsid w:val="004232C3"/>
    <w:rsid w:val="004234D9"/>
    <w:rsid w:val="00423D2C"/>
    <w:rsid w:val="0042401F"/>
    <w:rsid w:val="00424511"/>
    <w:rsid w:val="00424538"/>
    <w:rsid w:val="00424750"/>
    <w:rsid w:val="00424788"/>
    <w:rsid w:val="00424A7B"/>
    <w:rsid w:val="00424C72"/>
    <w:rsid w:val="00424D00"/>
    <w:rsid w:val="00424DB7"/>
    <w:rsid w:val="0042578D"/>
    <w:rsid w:val="00425791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D53"/>
    <w:rsid w:val="00435556"/>
    <w:rsid w:val="004355A4"/>
    <w:rsid w:val="004356F1"/>
    <w:rsid w:val="00435DDB"/>
    <w:rsid w:val="0043627E"/>
    <w:rsid w:val="0043638A"/>
    <w:rsid w:val="0043656C"/>
    <w:rsid w:val="00436699"/>
    <w:rsid w:val="004369F8"/>
    <w:rsid w:val="00436CD6"/>
    <w:rsid w:val="00436D17"/>
    <w:rsid w:val="00436D6B"/>
    <w:rsid w:val="00437199"/>
    <w:rsid w:val="00437C17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84D"/>
    <w:rsid w:val="00446B0B"/>
    <w:rsid w:val="00446D17"/>
    <w:rsid w:val="00447581"/>
    <w:rsid w:val="00447706"/>
    <w:rsid w:val="0045010E"/>
    <w:rsid w:val="00450409"/>
    <w:rsid w:val="004506C8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834"/>
    <w:rsid w:val="0045795E"/>
    <w:rsid w:val="00457B47"/>
    <w:rsid w:val="00457D33"/>
    <w:rsid w:val="0046024D"/>
    <w:rsid w:val="004604F6"/>
    <w:rsid w:val="00460831"/>
    <w:rsid w:val="00460BA0"/>
    <w:rsid w:val="00460CC2"/>
    <w:rsid w:val="00460CE2"/>
    <w:rsid w:val="00461553"/>
    <w:rsid w:val="004617B4"/>
    <w:rsid w:val="00461CF3"/>
    <w:rsid w:val="00461E3D"/>
    <w:rsid w:val="004622EB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6BA"/>
    <w:rsid w:val="00464727"/>
    <w:rsid w:val="00464899"/>
    <w:rsid w:val="004648AE"/>
    <w:rsid w:val="00464B45"/>
    <w:rsid w:val="0046540B"/>
    <w:rsid w:val="004659DE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543"/>
    <w:rsid w:val="00474800"/>
    <w:rsid w:val="004749A6"/>
    <w:rsid w:val="00474B80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A6F"/>
    <w:rsid w:val="00481B2F"/>
    <w:rsid w:val="00481C4F"/>
    <w:rsid w:val="00481F88"/>
    <w:rsid w:val="00482189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80E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70E9"/>
    <w:rsid w:val="00487416"/>
    <w:rsid w:val="00487D8F"/>
    <w:rsid w:val="00487E95"/>
    <w:rsid w:val="00490506"/>
    <w:rsid w:val="00490550"/>
    <w:rsid w:val="0049069C"/>
    <w:rsid w:val="0049074E"/>
    <w:rsid w:val="00490A0A"/>
    <w:rsid w:val="00490A3E"/>
    <w:rsid w:val="00490E09"/>
    <w:rsid w:val="00490E46"/>
    <w:rsid w:val="004910BB"/>
    <w:rsid w:val="004918D2"/>
    <w:rsid w:val="004920DE"/>
    <w:rsid w:val="004926A8"/>
    <w:rsid w:val="00492C32"/>
    <w:rsid w:val="00492D23"/>
    <w:rsid w:val="00492ED5"/>
    <w:rsid w:val="0049313A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396"/>
    <w:rsid w:val="0049753D"/>
    <w:rsid w:val="004976A9"/>
    <w:rsid w:val="00497BB3"/>
    <w:rsid w:val="00497D5A"/>
    <w:rsid w:val="00497DE4"/>
    <w:rsid w:val="004A0020"/>
    <w:rsid w:val="004A00C4"/>
    <w:rsid w:val="004A06C0"/>
    <w:rsid w:val="004A074F"/>
    <w:rsid w:val="004A0A4B"/>
    <w:rsid w:val="004A1540"/>
    <w:rsid w:val="004A16A3"/>
    <w:rsid w:val="004A1A53"/>
    <w:rsid w:val="004A20C1"/>
    <w:rsid w:val="004A234C"/>
    <w:rsid w:val="004A26A6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5353"/>
    <w:rsid w:val="004A5529"/>
    <w:rsid w:val="004A5736"/>
    <w:rsid w:val="004A5944"/>
    <w:rsid w:val="004A5C9A"/>
    <w:rsid w:val="004A5E2F"/>
    <w:rsid w:val="004A6578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F0B"/>
    <w:rsid w:val="004B3370"/>
    <w:rsid w:val="004B3494"/>
    <w:rsid w:val="004B3686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DFD"/>
    <w:rsid w:val="004C2E97"/>
    <w:rsid w:val="004C317A"/>
    <w:rsid w:val="004C35A8"/>
    <w:rsid w:val="004C3BD7"/>
    <w:rsid w:val="004C4B14"/>
    <w:rsid w:val="004C4E41"/>
    <w:rsid w:val="004C5371"/>
    <w:rsid w:val="004C54CD"/>
    <w:rsid w:val="004C55D7"/>
    <w:rsid w:val="004C5A3C"/>
    <w:rsid w:val="004C5BF1"/>
    <w:rsid w:val="004C5EAF"/>
    <w:rsid w:val="004C5F0C"/>
    <w:rsid w:val="004C68BD"/>
    <w:rsid w:val="004C6E4F"/>
    <w:rsid w:val="004C720E"/>
    <w:rsid w:val="004C7613"/>
    <w:rsid w:val="004C7FCE"/>
    <w:rsid w:val="004D0166"/>
    <w:rsid w:val="004D03D0"/>
    <w:rsid w:val="004D0477"/>
    <w:rsid w:val="004D08B9"/>
    <w:rsid w:val="004D09E3"/>
    <w:rsid w:val="004D0A72"/>
    <w:rsid w:val="004D0CEA"/>
    <w:rsid w:val="004D13F3"/>
    <w:rsid w:val="004D14CD"/>
    <w:rsid w:val="004D19A7"/>
    <w:rsid w:val="004D1C43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10C3"/>
    <w:rsid w:val="004E1509"/>
    <w:rsid w:val="004E1A97"/>
    <w:rsid w:val="004E1E10"/>
    <w:rsid w:val="004E2568"/>
    <w:rsid w:val="004E3E63"/>
    <w:rsid w:val="004E4011"/>
    <w:rsid w:val="004E4263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DC6"/>
    <w:rsid w:val="004F19B0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659"/>
    <w:rsid w:val="00505A7C"/>
    <w:rsid w:val="00505C83"/>
    <w:rsid w:val="005064E1"/>
    <w:rsid w:val="00506680"/>
    <w:rsid w:val="005066C6"/>
    <w:rsid w:val="00506B83"/>
    <w:rsid w:val="00506C6E"/>
    <w:rsid w:val="00506EDB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97"/>
    <w:rsid w:val="00511027"/>
    <w:rsid w:val="00511552"/>
    <w:rsid w:val="00511C5C"/>
    <w:rsid w:val="0051215D"/>
    <w:rsid w:val="0051279F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13F9"/>
    <w:rsid w:val="00521451"/>
    <w:rsid w:val="00521573"/>
    <w:rsid w:val="00521965"/>
    <w:rsid w:val="00521991"/>
    <w:rsid w:val="00521EAB"/>
    <w:rsid w:val="0052201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C38"/>
    <w:rsid w:val="005255E2"/>
    <w:rsid w:val="0052567B"/>
    <w:rsid w:val="005257BD"/>
    <w:rsid w:val="00525834"/>
    <w:rsid w:val="005259AC"/>
    <w:rsid w:val="00525E3E"/>
    <w:rsid w:val="00525EE1"/>
    <w:rsid w:val="00526295"/>
    <w:rsid w:val="005262A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DCB"/>
    <w:rsid w:val="00532FC6"/>
    <w:rsid w:val="005331E6"/>
    <w:rsid w:val="0053361C"/>
    <w:rsid w:val="0053368D"/>
    <w:rsid w:val="00533948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E94"/>
    <w:rsid w:val="00537EF0"/>
    <w:rsid w:val="00537F34"/>
    <w:rsid w:val="00540B9F"/>
    <w:rsid w:val="0054113F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E69"/>
    <w:rsid w:val="0055102D"/>
    <w:rsid w:val="00551080"/>
    <w:rsid w:val="00551323"/>
    <w:rsid w:val="005518C0"/>
    <w:rsid w:val="00551A02"/>
    <w:rsid w:val="00551A5C"/>
    <w:rsid w:val="00551EC0"/>
    <w:rsid w:val="00552050"/>
    <w:rsid w:val="00552076"/>
    <w:rsid w:val="00552254"/>
    <w:rsid w:val="0055279A"/>
    <w:rsid w:val="0055311B"/>
    <w:rsid w:val="00553AD9"/>
    <w:rsid w:val="005546C4"/>
    <w:rsid w:val="0055490F"/>
    <w:rsid w:val="00554989"/>
    <w:rsid w:val="005553C7"/>
    <w:rsid w:val="005554B9"/>
    <w:rsid w:val="0055554F"/>
    <w:rsid w:val="005557B4"/>
    <w:rsid w:val="0055608A"/>
    <w:rsid w:val="0055625D"/>
    <w:rsid w:val="005565C1"/>
    <w:rsid w:val="00556AEE"/>
    <w:rsid w:val="00557456"/>
    <w:rsid w:val="005575EF"/>
    <w:rsid w:val="005579E3"/>
    <w:rsid w:val="00560A13"/>
    <w:rsid w:val="00560BD1"/>
    <w:rsid w:val="0056165D"/>
    <w:rsid w:val="00561665"/>
    <w:rsid w:val="00561785"/>
    <w:rsid w:val="00561833"/>
    <w:rsid w:val="00561C75"/>
    <w:rsid w:val="00562395"/>
    <w:rsid w:val="005623BB"/>
    <w:rsid w:val="005626EB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449"/>
    <w:rsid w:val="00564F19"/>
    <w:rsid w:val="005651EC"/>
    <w:rsid w:val="005652CB"/>
    <w:rsid w:val="00565334"/>
    <w:rsid w:val="00565F27"/>
    <w:rsid w:val="0056677A"/>
    <w:rsid w:val="00566F04"/>
    <w:rsid w:val="00567263"/>
    <w:rsid w:val="00567554"/>
    <w:rsid w:val="005676BB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CF0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EE"/>
    <w:rsid w:val="0058644D"/>
    <w:rsid w:val="005864DA"/>
    <w:rsid w:val="0058667D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90608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A37"/>
    <w:rsid w:val="005B2CC8"/>
    <w:rsid w:val="005B2E89"/>
    <w:rsid w:val="005B33AD"/>
    <w:rsid w:val="005B35A0"/>
    <w:rsid w:val="005B4406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BAE"/>
    <w:rsid w:val="005C5460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C08"/>
    <w:rsid w:val="005D01E8"/>
    <w:rsid w:val="005D01EE"/>
    <w:rsid w:val="005D0332"/>
    <w:rsid w:val="005D0428"/>
    <w:rsid w:val="005D1162"/>
    <w:rsid w:val="005D13A7"/>
    <w:rsid w:val="005D14A8"/>
    <w:rsid w:val="005D1802"/>
    <w:rsid w:val="005D1DF3"/>
    <w:rsid w:val="005D1F82"/>
    <w:rsid w:val="005D20C6"/>
    <w:rsid w:val="005D2170"/>
    <w:rsid w:val="005D2564"/>
    <w:rsid w:val="005D26EC"/>
    <w:rsid w:val="005D275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776"/>
    <w:rsid w:val="005E079A"/>
    <w:rsid w:val="005E0917"/>
    <w:rsid w:val="005E0955"/>
    <w:rsid w:val="005E0AED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674"/>
    <w:rsid w:val="005E4B8D"/>
    <w:rsid w:val="005E53A7"/>
    <w:rsid w:val="005E5496"/>
    <w:rsid w:val="005E5505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D5"/>
    <w:rsid w:val="005F5945"/>
    <w:rsid w:val="005F5A0C"/>
    <w:rsid w:val="005F5C61"/>
    <w:rsid w:val="005F5CB8"/>
    <w:rsid w:val="005F5F35"/>
    <w:rsid w:val="005F5F69"/>
    <w:rsid w:val="005F6059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7AC"/>
    <w:rsid w:val="00601858"/>
    <w:rsid w:val="00601B12"/>
    <w:rsid w:val="00602209"/>
    <w:rsid w:val="00602350"/>
    <w:rsid w:val="006023EF"/>
    <w:rsid w:val="00602761"/>
    <w:rsid w:val="00602CCD"/>
    <w:rsid w:val="00602E5B"/>
    <w:rsid w:val="0060316E"/>
    <w:rsid w:val="00603342"/>
    <w:rsid w:val="00603B7D"/>
    <w:rsid w:val="00603C6E"/>
    <w:rsid w:val="00604448"/>
    <w:rsid w:val="00604530"/>
    <w:rsid w:val="006048A9"/>
    <w:rsid w:val="00604C79"/>
    <w:rsid w:val="0060555A"/>
    <w:rsid w:val="00605819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10A7"/>
    <w:rsid w:val="00611345"/>
    <w:rsid w:val="00611711"/>
    <w:rsid w:val="00611A03"/>
    <w:rsid w:val="0061243D"/>
    <w:rsid w:val="00612EC2"/>
    <w:rsid w:val="00612F66"/>
    <w:rsid w:val="00612FB9"/>
    <w:rsid w:val="00613033"/>
    <w:rsid w:val="00613916"/>
    <w:rsid w:val="00613A88"/>
    <w:rsid w:val="00613B90"/>
    <w:rsid w:val="00613C83"/>
    <w:rsid w:val="00614250"/>
    <w:rsid w:val="0061429C"/>
    <w:rsid w:val="0061431F"/>
    <w:rsid w:val="00614788"/>
    <w:rsid w:val="006147DA"/>
    <w:rsid w:val="00614868"/>
    <w:rsid w:val="00614EAC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175"/>
    <w:rsid w:val="00623500"/>
    <w:rsid w:val="0062351E"/>
    <w:rsid w:val="00623652"/>
    <w:rsid w:val="006238B4"/>
    <w:rsid w:val="006249DE"/>
    <w:rsid w:val="00625201"/>
    <w:rsid w:val="006257C8"/>
    <w:rsid w:val="00626073"/>
    <w:rsid w:val="0062634A"/>
    <w:rsid w:val="0062671C"/>
    <w:rsid w:val="00626869"/>
    <w:rsid w:val="00626A4A"/>
    <w:rsid w:val="00626AA3"/>
    <w:rsid w:val="00627B64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204A"/>
    <w:rsid w:val="00632547"/>
    <w:rsid w:val="00632C70"/>
    <w:rsid w:val="00632E22"/>
    <w:rsid w:val="006332D7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9B"/>
    <w:rsid w:val="00635D61"/>
    <w:rsid w:val="00635EC9"/>
    <w:rsid w:val="006361E8"/>
    <w:rsid w:val="006364BE"/>
    <w:rsid w:val="00636B18"/>
    <w:rsid w:val="00636C57"/>
    <w:rsid w:val="00636FEB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F91"/>
    <w:rsid w:val="006461B9"/>
    <w:rsid w:val="00646947"/>
    <w:rsid w:val="00646B6D"/>
    <w:rsid w:val="006471AA"/>
    <w:rsid w:val="00647200"/>
    <w:rsid w:val="00647281"/>
    <w:rsid w:val="006472C3"/>
    <w:rsid w:val="006476D5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E3"/>
    <w:rsid w:val="00651CE3"/>
    <w:rsid w:val="00651D9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204E"/>
    <w:rsid w:val="0066241B"/>
    <w:rsid w:val="0066262E"/>
    <w:rsid w:val="006626CC"/>
    <w:rsid w:val="00662B04"/>
    <w:rsid w:val="00662D3B"/>
    <w:rsid w:val="00663549"/>
    <w:rsid w:val="00663847"/>
    <w:rsid w:val="00663F36"/>
    <w:rsid w:val="006645BF"/>
    <w:rsid w:val="006647B7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F5"/>
    <w:rsid w:val="006701AE"/>
    <w:rsid w:val="006701D1"/>
    <w:rsid w:val="0067029F"/>
    <w:rsid w:val="0067065B"/>
    <w:rsid w:val="006706CE"/>
    <w:rsid w:val="00670DBF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5B8"/>
    <w:rsid w:val="006827DB"/>
    <w:rsid w:val="00682CDD"/>
    <w:rsid w:val="00682F0F"/>
    <w:rsid w:val="0068351B"/>
    <w:rsid w:val="00683E48"/>
    <w:rsid w:val="0068425D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269"/>
    <w:rsid w:val="006903A3"/>
    <w:rsid w:val="0069093C"/>
    <w:rsid w:val="00690940"/>
    <w:rsid w:val="006909B7"/>
    <w:rsid w:val="00690A35"/>
    <w:rsid w:val="00690F98"/>
    <w:rsid w:val="006916F4"/>
    <w:rsid w:val="00691820"/>
    <w:rsid w:val="00691A39"/>
    <w:rsid w:val="00691AD9"/>
    <w:rsid w:val="006922D9"/>
    <w:rsid w:val="00692368"/>
    <w:rsid w:val="006928E0"/>
    <w:rsid w:val="00692D4A"/>
    <w:rsid w:val="006930F3"/>
    <w:rsid w:val="00693203"/>
    <w:rsid w:val="00693448"/>
    <w:rsid w:val="0069368F"/>
    <w:rsid w:val="00693BD6"/>
    <w:rsid w:val="00693F4F"/>
    <w:rsid w:val="0069406E"/>
    <w:rsid w:val="00694073"/>
    <w:rsid w:val="006941C5"/>
    <w:rsid w:val="0069466E"/>
    <w:rsid w:val="00694C3F"/>
    <w:rsid w:val="00695650"/>
    <w:rsid w:val="006957BB"/>
    <w:rsid w:val="00695938"/>
    <w:rsid w:val="00695AF1"/>
    <w:rsid w:val="00695BBE"/>
    <w:rsid w:val="00695BCE"/>
    <w:rsid w:val="00695FAD"/>
    <w:rsid w:val="00697144"/>
    <w:rsid w:val="0069731B"/>
    <w:rsid w:val="006974D7"/>
    <w:rsid w:val="006974F8"/>
    <w:rsid w:val="0069761F"/>
    <w:rsid w:val="00697635"/>
    <w:rsid w:val="006976AA"/>
    <w:rsid w:val="0069781B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DDC"/>
    <w:rsid w:val="006A1F6B"/>
    <w:rsid w:val="006A23D8"/>
    <w:rsid w:val="006A25E0"/>
    <w:rsid w:val="006A27BF"/>
    <w:rsid w:val="006A29BF"/>
    <w:rsid w:val="006A2B6C"/>
    <w:rsid w:val="006A2FCF"/>
    <w:rsid w:val="006A353A"/>
    <w:rsid w:val="006A37F5"/>
    <w:rsid w:val="006A3A89"/>
    <w:rsid w:val="006A3CE3"/>
    <w:rsid w:val="006A3D99"/>
    <w:rsid w:val="006A402E"/>
    <w:rsid w:val="006A412D"/>
    <w:rsid w:val="006A43E0"/>
    <w:rsid w:val="006A4A32"/>
    <w:rsid w:val="006A4ADA"/>
    <w:rsid w:val="006A4EA5"/>
    <w:rsid w:val="006A5052"/>
    <w:rsid w:val="006A5305"/>
    <w:rsid w:val="006A5674"/>
    <w:rsid w:val="006A576B"/>
    <w:rsid w:val="006A592F"/>
    <w:rsid w:val="006A5C14"/>
    <w:rsid w:val="006A62DD"/>
    <w:rsid w:val="006A6649"/>
    <w:rsid w:val="006A67DF"/>
    <w:rsid w:val="006A6EFE"/>
    <w:rsid w:val="006A6F59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E88"/>
    <w:rsid w:val="006B404A"/>
    <w:rsid w:val="006B444A"/>
    <w:rsid w:val="006B4450"/>
    <w:rsid w:val="006B44F6"/>
    <w:rsid w:val="006B47F1"/>
    <w:rsid w:val="006B4C85"/>
    <w:rsid w:val="006B535B"/>
    <w:rsid w:val="006B5B7B"/>
    <w:rsid w:val="006B6491"/>
    <w:rsid w:val="006B66E0"/>
    <w:rsid w:val="006B6F20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E2"/>
    <w:rsid w:val="006D2C8D"/>
    <w:rsid w:val="006D2DEC"/>
    <w:rsid w:val="006D2EA3"/>
    <w:rsid w:val="006D35D6"/>
    <w:rsid w:val="006D39C8"/>
    <w:rsid w:val="006D3BF0"/>
    <w:rsid w:val="006D3C7A"/>
    <w:rsid w:val="006D3CAB"/>
    <w:rsid w:val="006D40C1"/>
    <w:rsid w:val="006D4156"/>
    <w:rsid w:val="006D4345"/>
    <w:rsid w:val="006D4553"/>
    <w:rsid w:val="006D45A7"/>
    <w:rsid w:val="006D4B7E"/>
    <w:rsid w:val="006D4D27"/>
    <w:rsid w:val="006D5264"/>
    <w:rsid w:val="006D548E"/>
    <w:rsid w:val="006D5EC3"/>
    <w:rsid w:val="006D6214"/>
    <w:rsid w:val="006D66AC"/>
    <w:rsid w:val="006D6876"/>
    <w:rsid w:val="006D6AE2"/>
    <w:rsid w:val="006D6AF1"/>
    <w:rsid w:val="006D6B45"/>
    <w:rsid w:val="006D6EBF"/>
    <w:rsid w:val="006D7703"/>
    <w:rsid w:val="006D7BC3"/>
    <w:rsid w:val="006D7DB2"/>
    <w:rsid w:val="006E06D3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86"/>
    <w:rsid w:val="006E308E"/>
    <w:rsid w:val="006E30D7"/>
    <w:rsid w:val="006E3196"/>
    <w:rsid w:val="006E3C90"/>
    <w:rsid w:val="006E428D"/>
    <w:rsid w:val="006E466F"/>
    <w:rsid w:val="006E4A6B"/>
    <w:rsid w:val="006E4D22"/>
    <w:rsid w:val="006E4DD5"/>
    <w:rsid w:val="006E5523"/>
    <w:rsid w:val="006E5A29"/>
    <w:rsid w:val="006E5B74"/>
    <w:rsid w:val="006E5EE7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CE9"/>
    <w:rsid w:val="006F63E2"/>
    <w:rsid w:val="006F661E"/>
    <w:rsid w:val="006F6A1A"/>
    <w:rsid w:val="006F716C"/>
    <w:rsid w:val="006F781D"/>
    <w:rsid w:val="006F7A04"/>
    <w:rsid w:val="006F7B93"/>
    <w:rsid w:val="006F7C4D"/>
    <w:rsid w:val="006F7DB1"/>
    <w:rsid w:val="006F7E52"/>
    <w:rsid w:val="00700138"/>
    <w:rsid w:val="00700270"/>
    <w:rsid w:val="0070034A"/>
    <w:rsid w:val="00700578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56F"/>
    <w:rsid w:val="00703D10"/>
    <w:rsid w:val="0070453F"/>
    <w:rsid w:val="00704707"/>
    <w:rsid w:val="0070493E"/>
    <w:rsid w:val="00704DBE"/>
    <w:rsid w:val="00705037"/>
    <w:rsid w:val="007052A1"/>
    <w:rsid w:val="007055D6"/>
    <w:rsid w:val="00705B87"/>
    <w:rsid w:val="00705D02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DE7"/>
    <w:rsid w:val="00714E32"/>
    <w:rsid w:val="0071506D"/>
    <w:rsid w:val="0071509F"/>
    <w:rsid w:val="007150AA"/>
    <w:rsid w:val="00715563"/>
    <w:rsid w:val="00715700"/>
    <w:rsid w:val="00715843"/>
    <w:rsid w:val="00715AFD"/>
    <w:rsid w:val="00716037"/>
    <w:rsid w:val="007161D3"/>
    <w:rsid w:val="00716435"/>
    <w:rsid w:val="00716A4B"/>
    <w:rsid w:val="00716C52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C6B"/>
    <w:rsid w:val="00720D61"/>
    <w:rsid w:val="00720E6C"/>
    <w:rsid w:val="0072123A"/>
    <w:rsid w:val="00721505"/>
    <w:rsid w:val="00721707"/>
    <w:rsid w:val="00721745"/>
    <w:rsid w:val="007219EA"/>
    <w:rsid w:val="007220D8"/>
    <w:rsid w:val="0072293C"/>
    <w:rsid w:val="00722946"/>
    <w:rsid w:val="007230BF"/>
    <w:rsid w:val="00723458"/>
    <w:rsid w:val="0072352B"/>
    <w:rsid w:val="00723722"/>
    <w:rsid w:val="0072391F"/>
    <w:rsid w:val="007239DE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CE"/>
    <w:rsid w:val="007258C3"/>
    <w:rsid w:val="00725A55"/>
    <w:rsid w:val="00725AF8"/>
    <w:rsid w:val="00725BAD"/>
    <w:rsid w:val="00725EB1"/>
    <w:rsid w:val="00726202"/>
    <w:rsid w:val="00726287"/>
    <w:rsid w:val="00726301"/>
    <w:rsid w:val="0072637B"/>
    <w:rsid w:val="007265C4"/>
    <w:rsid w:val="00726AEF"/>
    <w:rsid w:val="00726BA8"/>
    <w:rsid w:val="00727285"/>
    <w:rsid w:val="0072762A"/>
    <w:rsid w:val="0072762D"/>
    <w:rsid w:val="00727C7E"/>
    <w:rsid w:val="00727EB0"/>
    <w:rsid w:val="00730021"/>
    <w:rsid w:val="00730024"/>
    <w:rsid w:val="0073025B"/>
    <w:rsid w:val="007305A4"/>
    <w:rsid w:val="00730CD4"/>
    <w:rsid w:val="00730ECE"/>
    <w:rsid w:val="007313DB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843"/>
    <w:rsid w:val="00746EF2"/>
    <w:rsid w:val="00747199"/>
    <w:rsid w:val="007472D3"/>
    <w:rsid w:val="007475C3"/>
    <w:rsid w:val="00747655"/>
    <w:rsid w:val="0074773B"/>
    <w:rsid w:val="00747D63"/>
    <w:rsid w:val="00750350"/>
    <w:rsid w:val="00750AA1"/>
    <w:rsid w:val="007510E6"/>
    <w:rsid w:val="0075122E"/>
    <w:rsid w:val="007517A0"/>
    <w:rsid w:val="00752A3F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658E"/>
    <w:rsid w:val="00756B42"/>
    <w:rsid w:val="007572BC"/>
    <w:rsid w:val="0075773F"/>
    <w:rsid w:val="00757BDA"/>
    <w:rsid w:val="00757BE3"/>
    <w:rsid w:val="0076021D"/>
    <w:rsid w:val="007605B5"/>
    <w:rsid w:val="0076094A"/>
    <w:rsid w:val="0076095E"/>
    <w:rsid w:val="00760C45"/>
    <w:rsid w:val="00760C8C"/>
    <w:rsid w:val="007612E1"/>
    <w:rsid w:val="007612E5"/>
    <w:rsid w:val="007616B7"/>
    <w:rsid w:val="0076248F"/>
    <w:rsid w:val="00762778"/>
    <w:rsid w:val="00762971"/>
    <w:rsid w:val="00762BD4"/>
    <w:rsid w:val="00762C48"/>
    <w:rsid w:val="00762D58"/>
    <w:rsid w:val="00762D6F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4D7"/>
    <w:rsid w:val="007666A1"/>
    <w:rsid w:val="0076678A"/>
    <w:rsid w:val="00766CCC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52BD"/>
    <w:rsid w:val="00775348"/>
    <w:rsid w:val="00775867"/>
    <w:rsid w:val="00775912"/>
    <w:rsid w:val="00775AB3"/>
    <w:rsid w:val="00776474"/>
    <w:rsid w:val="007764F7"/>
    <w:rsid w:val="0077676A"/>
    <w:rsid w:val="007767E2"/>
    <w:rsid w:val="00776C75"/>
    <w:rsid w:val="00777112"/>
    <w:rsid w:val="00777450"/>
    <w:rsid w:val="00777B14"/>
    <w:rsid w:val="00777B7C"/>
    <w:rsid w:val="00777C21"/>
    <w:rsid w:val="00777D9D"/>
    <w:rsid w:val="00777E1F"/>
    <w:rsid w:val="007801EB"/>
    <w:rsid w:val="0078044F"/>
    <w:rsid w:val="007804B1"/>
    <w:rsid w:val="00780BF8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F9F"/>
    <w:rsid w:val="007905BD"/>
    <w:rsid w:val="007906B2"/>
    <w:rsid w:val="007907AB"/>
    <w:rsid w:val="007908E4"/>
    <w:rsid w:val="00790914"/>
    <w:rsid w:val="0079127E"/>
    <w:rsid w:val="00791AF0"/>
    <w:rsid w:val="00791D46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452"/>
    <w:rsid w:val="007A16F5"/>
    <w:rsid w:val="007A1BBC"/>
    <w:rsid w:val="007A1C57"/>
    <w:rsid w:val="007A2281"/>
    <w:rsid w:val="007A24E0"/>
    <w:rsid w:val="007A2544"/>
    <w:rsid w:val="007A2BF7"/>
    <w:rsid w:val="007A3396"/>
    <w:rsid w:val="007A389C"/>
    <w:rsid w:val="007A395A"/>
    <w:rsid w:val="007A4029"/>
    <w:rsid w:val="007A41CB"/>
    <w:rsid w:val="007A4439"/>
    <w:rsid w:val="007A4556"/>
    <w:rsid w:val="007A4590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67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E56"/>
    <w:rsid w:val="007B12CB"/>
    <w:rsid w:val="007B1351"/>
    <w:rsid w:val="007B136A"/>
    <w:rsid w:val="007B1448"/>
    <w:rsid w:val="007B20E3"/>
    <w:rsid w:val="007B2265"/>
    <w:rsid w:val="007B2B82"/>
    <w:rsid w:val="007B2DE9"/>
    <w:rsid w:val="007B3931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5A0"/>
    <w:rsid w:val="007C1618"/>
    <w:rsid w:val="007C1976"/>
    <w:rsid w:val="007C1EC5"/>
    <w:rsid w:val="007C2573"/>
    <w:rsid w:val="007C2CA5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94"/>
    <w:rsid w:val="007C7464"/>
    <w:rsid w:val="007C7F3B"/>
    <w:rsid w:val="007C7FBD"/>
    <w:rsid w:val="007D04E7"/>
    <w:rsid w:val="007D06DB"/>
    <w:rsid w:val="007D0972"/>
    <w:rsid w:val="007D0C4C"/>
    <w:rsid w:val="007D1271"/>
    <w:rsid w:val="007D15D7"/>
    <w:rsid w:val="007D1F85"/>
    <w:rsid w:val="007D21FE"/>
    <w:rsid w:val="007D2611"/>
    <w:rsid w:val="007D2804"/>
    <w:rsid w:val="007D2C45"/>
    <w:rsid w:val="007D2EF0"/>
    <w:rsid w:val="007D3227"/>
    <w:rsid w:val="007D3532"/>
    <w:rsid w:val="007D38B3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6"/>
    <w:rsid w:val="007D6DF2"/>
    <w:rsid w:val="007D6F3D"/>
    <w:rsid w:val="007D74AC"/>
    <w:rsid w:val="007D7B14"/>
    <w:rsid w:val="007E00BE"/>
    <w:rsid w:val="007E04AD"/>
    <w:rsid w:val="007E04D6"/>
    <w:rsid w:val="007E0705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59F"/>
    <w:rsid w:val="007E4966"/>
    <w:rsid w:val="007E498A"/>
    <w:rsid w:val="007E4A7E"/>
    <w:rsid w:val="007E4AB9"/>
    <w:rsid w:val="007E4CAF"/>
    <w:rsid w:val="007E4D7F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79"/>
    <w:rsid w:val="007F3095"/>
    <w:rsid w:val="007F31E0"/>
    <w:rsid w:val="007F33D5"/>
    <w:rsid w:val="007F3682"/>
    <w:rsid w:val="007F3D49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8002BF"/>
    <w:rsid w:val="0080071B"/>
    <w:rsid w:val="00800830"/>
    <w:rsid w:val="00800E67"/>
    <w:rsid w:val="00800ED2"/>
    <w:rsid w:val="008012EA"/>
    <w:rsid w:val="008014AC"/>
    <w:rsid w:val="0080192E"/>
    <w:rsid w:val="008022D2"/>
    <w:rsid w:val="00802451"/>
    <w:rsid w:val="00802723"/>
    <w:rsid w:val="0080295F"/>
    <w:rsid w:val="00802A33"/>
    <w:rsid w:val="00802B01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D92"/>
    <w:rsid w:val="00813F4F"/>
    <w:rsid w:val="00814076"/>
    <w:rsid w:val="00814192"/>
    <w:rsid w:val="00814233"/>
    <w:rsid w:val="00814252"/>
    <w:rsid w:val="008145C8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18C"/>
    <w:rsid w:val="0081625E"/>
    <w:rsid w:val="008168CD"/>
    <w:rsid w:val="00816DD1"/>
    <w:rsid w:val="008173DE"/>
    <w:rsid w:val="00817476"/>
    <w:rsid w:val="008175A7"/>
    <w:rsid w:val="008178E7"/>
    <w:rsid w:val="00817A71"/>
    <w:rsid w:val="00817B95"/>
    <w:rsid w:val="00817F7C"/>
    <w:rsid w:val="008203AD"/>
    <w:rsid w:val="00820483"/>
    <w:rsid w:val="00820E52"/>
    <w:rsid w:val="00821026"/>
    <w:rsid w:val="0082116D"/>
    <w:rsid w:val="008211D5"/>
    <w:rsid w:val="008216DF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79F"/>
    <w:rsid w:val="00826F9F"/>
    <w:rsid w:val="008275E0"/>
    <w:rsid w:val="00827954"/>
    <w:rsid w:val="00827CF7"/>
    <w:rsid w:val="008300F1"/>
    <w:rsid w:val="00830294"/>
    <w:rsid w:val="0083044D"/>
    <w:rsid w:val="008305D4"/>
    <w:rsid w:val="00830773"/>
    <w:rsid w:val="0083085A"/>
    <w:rsid w:val="00831047"/>
    <w:rsid w:val="008311AD"/>
    <w:rsid w:val="0083128D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698"/>
    <w:rsid w:val="0083481E"/>
    <w:rsid w:val="008350A3"/>
    <w:rsid w:val="0083517D"/>
    <w:rsid w:val="008355D3"/>
    <w:rsid w:val="00835E96"/>
    <w:rsid w:val="008371EB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966"/>
    <w:rsid w:val="00845A67"/>
    <w:rsid w:val="00845BEB"/>
    <w:rsid w:val="00845C3F"/>
    <w:rsid w:val="00846346"/>
    <w:rsid w:val="0084645C"/>
    <w:rsid w:val="0084699D"/>
    <w:rsid w:val="0084722B"/>
    <w:rsid w:val="00847472"/>
    <w:rsid w:val="0084754C"/>
    <w:rsid w:val="00847908"/>
    <w:rsid w:val="00847913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D28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E0D"/>
    <w:rsid w:val="0085314D"/>
    <w:rsid w:val="00853258"/>
    <w:rsid w:val="008534A9"/>
    <w:rsid w:val="00853D78"/>
    <w:rsid w:val="008541D1"/>
    <w:rsid w:val="008543AF"/>
    <w:rsid w:val="00854B7A"/>
    <w:rsid w:val="00854BC6"/>
    <w:rsid w:val="00854FBB"/>
    <w:rsid w:val="00854FE5"/>
    <w:rsid w:val="0085508D"/>
    <w:rsid w:val="00855265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798"/>
    <w:rsid w:val="00857B96"/>
    <w:rsid w:val="00857E0A"/>
    <w:rsid w:val="0086016F"/>
    <w:rsid w:val="00860291"/>
    <w:rsid w:val="0086045C"/>
    <w:rsid w:val="00860490"/>
    <w:rsid w:val="0086078C"/>
    <w:rsid w:val="0086092D"/>
    <w:rsid w:val="00860F7A"/>
    <w:rsid w:val="008610FF"/>
    <w:rsid w:val="00861116"/>
    <w:rsid w:val="00861624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87A"/>
    <w:rsid w:val="00872B93"/>
    <w:rsid w:val="00872BEC"/>
    <w:rsid w:val="0087312B"/>
    <w:rsid w:val="00873345"/>
    <w:rsid w:val="008740A6"/>
    <w:rsid w:val="008743F3"/>
    <w:rsid w:val="00874696"/>
    <w:rsid w:val="008749FA"/>
    <w:rsid w:val="008752E4"/>
    <w:rsid w:val="00875779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F87"/>
    <w:rsid w:val="008802C1"/>
    <w:rsid w:val="0088030E"/>
    <w:rsid w:val="00880653"/>
    <w:rsid w:val="00880889"/>
    <w:rsid w:val="00880BCB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F0"/>
    <w:rsid w:val="008909B3"/>
    <w:rsid w:val="00890D1B"/>
    <w:rsid w:val="00890EA9"/>
    <w:rsid w:val="00891388"/>
    <w:rsid w:val="008913B7"/>
    <w:rsid w:val="00891B25"/>
    <w:rsid w:val="00891BB3"/>
    <w:rsid w:val="00892429"/>
    <w:rsid w:val="0089251E"/>
    <w:rsid w:val="00892543"/>
    <w:rsid w:val="00892A1B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570A"/>
    <w:rsid w:val="00895DE5"/>
    <w:rsid w:val="00895F04"/>
    <w:rsid w:val="00896615"/>
    <w:rsid w:val="00896BDA"/>
    <w:rsid w:val="00896CA3"/>
    <w:rsid w:val="00896E25"/>
    <w:rsid w:val="00896E3E"/>
    <w:rsid w:val="008971C2"/>
    <w:rsid w:val="008971E7"/>
    <w:rsid w:val="00897493"/>
    <w:rsid w:val="0089788D"/>
    <w:rsid w:val="00897C5D"/>
    <w:rsid w:val="00897F0D"/>
    <w:rsid w:val="008A046D"/>
    <w:rsid w:val="008A060E"/>
    <w:rsid w:val="008A072D"/>
    <w:rsid w:val="008A0908"/>
    <w:rsid w:val="008A0F23"/>
    <w:rsid w:val="008A13EE"/>
    <w:rsid w:val="008A183D"/>
    <w:rsid w:val="008A1FC8"/>
    <w:rsid w:val="008A23AD"/>
    <w:rsid w:val="008A2470"/>
    <w:rsid w:val="008A25C9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64DC"/>
    <w:rsid w:val="008A688F"/>
    <w:rsid w:val="008A6BBB"/>
    <w:rsid w:val="008A6CCF"/>
    <w:rsid w:val="008A6DC2"/>
    <w:rsid w:val="008A6ECF"/>
    <w:rsid w:val="008A7921"/>
    <w:rsid w:val="008A79C4"/>
    <w:rsid w:val="008B065F"/>
    <w:rsid w:val="008B0AE7"/>
    <w:rsid w:val="008B0CDF"/>
    <w:rsid w:val="008B172E"/>
    <w:rsid w:val="008B1D74"/>
    <w:rsid w:val="008B258E"/>
    <w:rsid w:val="008B2F5A"/>
    <w:rsid w:val="008B337D"/>
    <w:rsid w:val="008B3476"/>
    <w:rsid w:val="008B356D"/>
    <w:rsid w:val="008B389B"/>
    <w:rsid w:val="008B3F39"/>
    <w:rsid w:val="008B42DE"/>
    <w:rsid w:val="008B43F0"/>
    <w:rsid w:val="008B45EA"/>
    <w:rsid w:val="008B46CD"/>
    <w:rsid w:val="008B4876"/>
    <w:rsid w:val="008B4C3B"/>
    <w:rsid w:val="008B4EF1"/>
    <w:rsid w:val="008B5227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996"/>
    <w:rsid w:val="008C4C19"/>
    <w:rsid w:val="008C4C7C"/>
    <w:rsid w:val="008C4CC0"/>
    <w:rsid w:val="008C4DE0"/>
    <w:rsid w:val="008C53F4"/>
    <w:rsid w:val="008C5858"/>
    <w:rsid w:val="008C5E33"/>
    <w:rsid w:val="008C614F"/>
    <w:rsid w:val="008C6530"/>
    <w:rsid w:val="008C6AB8"/>
    <w:rsid w:val="008C6C83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6F7"/>
    <w:rsid w:val="008E3A5D"/>
    <w:rsid w:val="008E3C51"/>
    <w:rsid w:val="008E3F97"/>
    <w:rsid w:val="008E474D"/>
    <w:rsid w:val="008E47AC"/>
    <w:rsid w:val="008E489D"/>
    <w:rsid w:val="008E4DFF"/>
    <w:rsid w:val="008E5043"/>
    <w:rsid w:val="008E50D1"/>
    <w:rsid w:val="008E514A"/>
    <w:rsid w:val="008E53C8"/>
    <w:rsid w:val="008E53F9"/>
    <w:rsid w:val="008E5A74"/>
    <w:rsid w:val="008E5ABC"/>
    <w:rsid w:val="008E5C1A"/>
    <w:rsid w:val="008E5C2E"/>
    <w:rsid w:val="008E5C9C"/>
    <w:rsid w:val="008E5FB0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2087"/>
    <w:rsid w:val="008F2118"/>
    <w:rsid w:val="008F2166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5D1"/>
    <w:rsid w:val="008F5638"/>
    <w:rsid w:val="008F5663"/>
    <w:rsid w:val="008F57B8"/>
    <w:rsid w:val="008F5DCF"/>
    <w:rsid w:val="008F63F3"/>
    <w:rsid w:val="008F65CE"/>
    <w:rsid w:val="008F677A"/>
    <w:rsid w:val="008F6854"/>
    <w:rsid w:val="008F7252"/>
    <w:rsid w:val="008F73F9"/>
    <w:rsid w:val="008F75AF"/>
    <w:rsid w:val="008F7672"/>
    <w:rsid w:val="008F792A"/>
    <w:rsid w:val="008F7CBC"/>
    <w:rsid w:val="009001B2"/>
    <w:rsid w:val="009002F3"/>
    <w:rsid w:val="009009BB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4"/>
    <w:rsid w:val="00913F2A"/>
    <w:rsid w:val="00913F3B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83E"/>
    <w:rsid w:val="00921C6A"/>
    <w:rsid w:val="00922075"/>
    <w:rsid w:val="009222F4"/>
    <w:rsid w:val="009223BD"/>
    <w:rsid w:val="00922704"/>
    <w:rsid w:val="00922BA7"/>
    <w:rsid w:val="00922F4D"/>
    <w:rsid w:val="00923142"/>
    <w:rsid w:val="009233AE"/>
    <w:rsid w:val="00923504"/>
    <w:rsid w:val="00923900"/>
    <w:rsid w:val="00923B04"/>
    <w:rsid w:val="00923D43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90C"/>
    <w:rsid w:val="009351B1"/>
    <w:rsid w:val="009354DC"/>
    <w:rsid w:val="00935634"/>
    <w:rsid w:val="0093581B"/>
    <w:rsid w:val="00935827"/>
    <w:rsid w:val="0093590B"/>
    <w:rsid w:val="00935A4E"/>
    <w:rsid w:val="00935CC8"/>
    <w:rsid w:val="00935E3D"/>
    <w:rsid w:val="00935F83"/>
    <w:rsid w:val="00936004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C20"/>
    <w:rsid w:val="00944CE8"/>
    <w:rsid w:val="00944E16"/>
    <w:rsid w:val="0094506E"/>
    <w:rsid w:val="0094556F"/>
    <w:rsid w:val="0094572F"/>
    <w:rsid w:val="0094588A"/>
    <w:rsid w:val="00945965"/>
    <w:rsid w:val="00945B5B"/>
    <w:rsid w:val="00946101"/>
    <w:rsid w:val="00946466"/>
    <w:rsid w:val="0094658F"/>
    <w:rsid w:val="00946B90"/>
    <w:rsid w:val="00946BF9"/>
    <w:rsid w:val="00947DAD"/>
    <w:rsid w:val="00947E43"/>
    <w:rsid w:val="00947F40"/>
    <w:rsid w:val="00950368"/>
    <w:rsid w:val="00950759"/>
    <w:rsid w:val="00950A94"/>
    <w:rsid w:val="00950B2E"/>
    <w:rsid w:val="00951023"/>
    <w:rsid w:val="009511F7"/>
    <w:rsid w:val="00951B70"/>
    <w:rsid w:val="0095207E"/>
    <w:rsid w:val="00952739"/>
    <w:rsid w:val="0095295A"/>
    <w:rsid w:val="00952D21"/>
    <w:rsid w:val="00952DC0"/>
    <w:rsid w:val="00952E39"/>
    <w:rsid w:val="00953250"/>
    <w:rsid w:val="00953536"/>
    <w:rsid w:val="0095356A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C06"/>
    <w:rsid w:val="0096104E"/>
    <w:rsid w:val="009616C9"/>
    <w:rsid w:val="00961A91"/>
    <w:rsid w:val="00961B7C"/>
    <w:rsid w:val="00961C5E"/>
    <w:rsid w:val="00961EDC"/>
    <w:rsid w:val="0096231C"/>
    <w:rsid w:val="009623EB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5E09"/>
    <w:rsid w:val="00965F7E"/>
    <w:rsid w:val="009667B0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218"/>
    <w:rsid w:val="00977259"/>
    <w:rsid w:val="009774B9"/>
    <w:rsid w:val="009777AE"/>
    <w:rsid w:val="00977984"/>
    <w:rsid w:val="00977E20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C"/>
    <w:rsid w:val="00983198"/>
    <w:rsid w:val="009837C9"/>
    <w:rsid w:val="00983A9A"/>
    <w:rsid w:val="00983DA4"/>
    <w:rsid w:val="009840C0"/>
    <w:rsid w:val="009852C2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958"/>
    <w:rsid w:val="00986C2D"/>
    <w:rsid w:val="009871DB"/>
    <w:rsid w:val="009878C2"/>
    <w:rsid w:val="00987CCA"/>
    <w:rsid w:val="00987E46"/>
    <w:rsid w:val="00990019"/>
    <w:rsid w:val="009903B1"/>
    <w:rsid w:val="0099057E"/>
    <w:rsid w:val="009908BB"/>
    <w:rsid w:val="00990923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C6A"/>
    <w:rsid w:val="009A4CA9"/>
    <w:rsid w:val="009A4DB9"/>
    <w:rsid w:val="009A4F31"/>
    <w:rsid w:val="009A4FD1"/>
    <w:rsid w:val="009A65AB"/>
    <w:rsid w:val="009A67B3"/>
    <w:rsid w:val="009A6854"/>
    <w:rsid w:val="009A6EA4"/>
    <w:rsid w:val="009A6F4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F37"/>
    <w:rsid w:val="009B42E6"/>
    <w:rsid w:val="009B43D6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129"/>
    <w:rsid w:val="009B619C"/>
    <w:rsid w:val="009B633B"/>
    <w:rsid w:val="009B64B2"/>
    <w:rsid w:val="009B6699"/>
    <w:rsid w:val="009B673F"/>
    <w:rsid w:val="009B67C7"/>
    <w:rsid w:val="009B6B68"/>
    <w:rsid w:val="009B6F44"/>
    <w:rsid w:val="009B708C"/>
    <w:rsid w:val="009B743A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1128"/>
    <w:rsid w:val="009C1159"/>
    <w:rsid w:val="009C1390"/>
    <w:rsid w:val="009C1752"/>
    <w:rsid w:val="009C19BE"/>
    <w:rsid w:val="009C1D54"/>
    <w:rsid w:val="009C201F"/>
    <w:rsid w:val="009C2333"/>
    <w:rsid w:val="009C24A0"/>
    <w:rsid w:val="009C25A0"/>
    <w:rsid w:val="009C280E"/>
    <w:rsid w:val="009C2B0A"/>
    <w:rsid w:val="009C2B36"/>
    <w:rsid w:val="009C2EA9"/>
    <w:rsid w:val="009C2EFB"/>
    <w:rsid w:val="009C3008"/>
    <w:rsid w:val="009C32C8"/>
    <w:rsid w:val="009C358F"/>
    <w:rsid w:val="009C388C"/>
    <w:rsid w:val="009C3D35"/>
    <w:rsid w:val="009C3F48"/>
    <w:rsid w:val="009C4558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57E"/>
    <w:rsid w:val="009C75F1"/>
    <w:rsid w:val="009C77C8"/>
    <w:rsid w:val="009D01D0"/>
    <w:rsid w:val="009D0325"/>
    <w:rsid w:val="009D0B5A"/>
    <w:rsid w:val="009D0BBF"/>
    <w:rsid w:val="009D0DF5"/>
    <w:rsid w:val="009D16D7"/>
    <w:rsid w:val="009D1F38"/>
    <w:rsid w:val="009D20E8"/>
    <w:rsid w:val="009D215E"/>
    <w:rsid w:val="009D2418"/>
    <w:rsid w:val="009D259A"/>
    <w:rsid w:val="009D291A"/>
    <w:rsid w:val="009D3129"/>
    <w:rsid w:val="009D33B6"/>
    <w:rsid w:val="009D33EA"/>
    <w:rsid w:val="009D3802"/>
    <w:rsid w:val="009D38E3"/>
    <w:rsid w:val="009D3A37"/>
    <w:rsid w:val="009D420F"/>
    <w:rsid w:val="009D45CB"/>
    <w:rsid w:val="009D49FD"/>
    <w:rsid w:val="009D50B6"/>
    <w:rsid w:val="009D538E"/>
    <w:rsid w:val="009D54A0"/>
    <w:rsid w:val="009D5EDF"/>
    <w:rsid w:val="009D6359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8A9"/>
    <w:rsid w:val="009E0CD3"/>
    <w:rsid w:val="009E0DCF"/>
    <w:rsid w:val="009E0E1E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31FF"/>
    <w:rsid w:val="009E327C"/>
    <w:rsid w:val="009E355A"/>
    <w:rsid w:val="009E3C73"/>
    <w:rsid w:val="009E3DDB"/>
    <w:rsid w:val="009E3EFD"/>
    <w:rsid w:val="009E4076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A25"/>
    <w:rsid w:val="009F5A6E"/>
    <w:rsid w:val="009F5D0C"/>
    <w:rsid w:val="009F5EA7"/>
    <w:rsid w:val="009F613F"/>
    <w:rsid w:val="009F61E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A10"/>
    <w:rsid w:val="00A0205D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779"/>
    <w:rsid w:val="00A13A61"/>
    <w:rsid w:val="00A13ACE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437"/>
    <w:rsid w:val="00A164E5"/>
    <w:rsid w:val="00A1652C"/>
    <w:rsid w:val="00A16B71"/>
    <w:rsid w:val="00A16ECD"/>
    <w:rsid w:val="00A16FEB"/>
    <w:rsid w:val="00A1701D"/>
    <w:rsid w:val="00A1706F"/>
    <w:rsid w:val="00A1711E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13B3"/>
    <w:rsid w:val="00A213B5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E17"/>
    <w:rsid w:val="00A25376"/>
    <w:rsid w:val="00A25B79"/>
    <w:rsid w:val="00A25B90"/>
    <w:rsid w:val="00A25DAB"/>
    <w:rsid w:val="00A25E15"/>
    <w:rsid w:val="00A25EB6"/>
    <w:rsid w:val="00A260E0"/>
    <w:rsid w:val="00A263DD"/>
    <w:rsid w:val="00A267A4"/>
    <w:rsid w:val="00A26DCE"/>
    <w:rsid w:val="00A26E59"/>
    <w:rsid w:val="00A27940"/>
    <w:rsid w:val="00A30015"/>
    <w:rsid w:val="00A305D2"/>
    <w:rsid w:val="00A3090D"/>
    <w:rsid w:val="00A309CD"/>
    <w:rsid w:val="00A315B8"/>
    <w:rsid w:val="00A31A71"/>
    <w:rsid w:val="00A31AC6"/>
    <w:rsid w:val="00A31CFC"/>
    <w:rsid w:val="00A31DFE"/>
    <w:rsid w:val="00A31F28"/>
    <w:rsid w:val="00A320BE"/>
    <w:rsid w:val="00A32343"/>
    <w:rsid w:val="00A323A0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FA0"/>
    <w:rsid w:val="00A34049"/>
    <w:rsid w:val="00A34338"/>
    <w:rsid w:val="00A349EB"/>
    <w:rsid w:val="00A34D23"/>
    <w:rsid w:val="00A35EB5"/>
    <w:rsid w:val="00A36976"/>
    <w:rsid w:val="00A36D06"/>
    <w:rsid w:val="00A372C9"/>
    <w:rsid w:val="00A373A5"/>
    <w:rsid w:val="00A374CF"/>
    <w:rsid w:val="00A375AD"/>
    <w:rsid w:val="00A37851"/>
    <w:rsid w:val="00A37944"/>
    <w:rsid w:val="00A37CFD"/>
    <w:rsid w:val="00A37E79"/>
    <w:rsid w:val="00A4030C"/>
    <w:rsid w:val="00A405CC"/>
    <w:rsid w:val="00A40B0C"/>
    <w:rsid w:val="00A40B78"/>
    <w:rsid w:val="00A41026"/>
    <w:rsid w:val="00A41248"/>
    <w:rsid w:val="00A4168C"/>
    <w:rsid w:val="00A41A70"/>
    <w:rsid w:val="00A41C5E"/>
    <w:rsid w:val="00A42A52"/>
    <w:rsid w:val="00A42A88"/>
    <w:rsid w:val="00A4323D"/>
    <w:rsid w:val="00A436D3"/>
    <w:rsid w:val="00A4390F"/>
    <w:rsid w:val="00A439B0"/>
    <w:rsid w:val="00A43DFB"/>
    <w:rsid w:val="00A43F1D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60FB"/>
    <w:rsid w:val="00A4639A"/>
    <w:rsid w:val="00A46E85"/>
    <w:rsid w:val="00A470B0"/>
    <w:rsid w:val="00A476E7"/>
    <w:rsid w:val="00A47DBD"/>
    <w:rsid w:val="00A5010B"/>
    <w:rsid w:val="00A502D5"/>
    <w:rsid w:val="00A50E1C"/>
    <w:rsid w:val="00A50E73"/>
    <w:rsid w:val="00A51172"/>
    <w:rsid w:val="00A5146A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51A8"/>
    <w:rsid w:val="00A556F9"/>
    <w:rsid w:val="00A55864"/>
    <w:rsid w:val="00A55BDE"/>
    <w:rsid w:val="00A5641B"/>
    <w:rsid w:val="00A564CE"/>
    <w:rsid w:val="00A5670F"/>
    <w:rsid w:val="00A56A76"/>
    <w:rsid w:val="00A56CEE"/>
    <w:rsid w:val="00A56E17"/>
    <w:rsid w:val="00A5734E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C7E"/>
    <w:rsid w:val="00A65D51"/>
    <w:rsid w:val="00A66019"/>
    <w:rsid w:val="00A661D5"/>
    <w:rsid w:val="00A664BF"/>
    <w:rsid w:val="00A667C7"/>
    <w:rsid w:val="00A66DE4"/>
    <w:rsid w:val="00A66F51"/>
    <w:rsid w:val="00A673C6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DE8"/>
    <w:rsid w:val="00A75F28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982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527C"/>
    <w:rsid w:val="00A852F4"/>
    <w:rsid w:val="00A85611"/>
    <w:rsid w:val="00A857A8"/>
    <w:rsid w:val="00A85C53"/>
    <w:rsid w:val="00A85F97"/>
    <w:rsid w:val="00A8630C"/>
    <w:rsid w:val="00A863E7"/>
    <w:rsid w:val="00A86427"/>
    <w:rsid w:val="00A869BD"/>
    <w:rsid w:val="00A86AB5"/>
    <w:rsid w:val="00A8711C"/>
    <w:rsid w:val="00A8758D"/>
    <w:rsid w:val="00A87695"/>
    <w:rsid w:val="00A87A03"/>
    <w:rsid w:val="00A87AF1"/>
    <w:rsid w:val="00A9042B"/>
    <w:rsid w:val="00A90475"/>
    <w:rsid w:val="00A9070A"/>
    <w:rsid w:val="00A90782"/>
    <w:rsid w:val="00A90DD5"/>
    <w:rsid w:val="00A91CA6"/>
    <w:rsid w:val="00A91DB2"/>
    <w:rsid w:val="00A921AC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DC"/>
    <w:rsid w:val="00A93EE5"/>
    <w:rsid w:val="00A941EC"/>
    <w:rsid w:val="00A9488D"/>
    <w:rsid w:val="00A94F1C"/>
    <w:rsid w:val="00A9523C"/>
    <w:rsid w:val="00A95BE7"/>
    <w:rsid w:val="00A95D38"/>
    <w:rsid w:val="00A964C7"/>
    <w:rsid w:val="00A966F4"/>
    <w:rsid w:val="00A96F00"/>
    <w:rsid w:val="00A97262"/>
    <w:rsid w:val="00A973A4"/>
    <w:rsid w:val="00A97733"/>
    <w:rsid w:val="00A979EA"/>
    <w:rsid w:val="00A97A33"/>
    <w:rsid w:val="00AA02FB"/>
    <w:rsid w:val="00AA0623"/>
    <w:rsid w:val="00AA0705"/>
    <w:rsid w:val="00AA07A9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BA2"/>
    <w:rsid w:val="00AB0D69"/>
    <w:rsid w:val="00AB111C"/>
    <w:rsid w:val="00AB163B"/>
    <w:rsid w:val="00AB17E8"/>
    <w:rsid w:val="00AB1D62"/>
    <w:rsid w:val="00AB1EC7"/>
    <w:rsid w:val="00AB1F86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618C"/>
    <w:rsid w:val="00AB6411"/>
    <w:rsid w:val="00AB64CE"/>
    <w:rsid w:val="00AB6D7D"/>
    <w:rsid w:val="00AB6DB3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B71"/>
    <w:rsid w:val="00AC2429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4C7"/>
    <w:rsid w:val="00AC4E40"/>
    <w:rsid w:val="00AC5115"/>
    <w:rsid w:val="00AC51AA"/>
    <w:rsid w:val="00AC5328"/>
    <w:rsid w:val="00AC55C2"/>
    <w:rsid w:val="00AC5780"/>
    <w:rsid w:val="00AC57B3"/>
    <w:rsid w:val="00AC5E8B"/>
    <w:rsid w:val="00AC6346"/>
    <w:rsid w:val="00AC6454"/>
    <w:rsid w:val="00AC647E"/>
    <w:rsid w:val="00AC6B0E"/>
    <w:rsid w:val="00AC6B5D"/>
    <w:rsid w:val="00AC6B9D"/>
    <w:rsid w:val="00AC6BB5"/>
    <w:rsid w:val="00AC6FCE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A3F"/>
    <w:rsid w:val="00AD0FF9"/>
    <w:rsid w:val="00AD116F"/>
    <w:rsid w:val="00AD1408"/>
    <w:rsid w:val="00AD1904"/>
    <w:rsid w:val="00AD193A"/>
    <w:rsid w:val="00AD1A69"/>
    <w:rsid w:val="00AD1B21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B4E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283"/>
    <w:rsid w:val="00AE1408"/>
    <w:rsid w:val="00AE1477"/>
    <w:rsid w:val="00AE1589"/>
    <w:rsid w:val="00AE1697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6026"/>
    <w:rsid w:val="00AF65BF"/>
    <w:rsid w:val="00AF6915"/>
    <w:rsid w:val="00AF695E"/>
    <w:rsid w:val="00AF6D53"/>
    <w:rsid w:val="00AF6DE1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1004F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A24"/>
    <w:rsid w:val="00B13D30"/>
    <w:rsid w:val="00B13F8B"/>
    <w:rsid w:val="00B13FF7"/>
    <w:rsid w:val="00B14678"/>
    <w:rsid w:val="00B14B68"/>
    <w:rsid w:val="00B1523B"/>
    <w:rsid w:val="00B15286"/>
    <w:rsid w:val="00B159AF"/>
    <w:rsid w:val="00B15B1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6D43"/>
    <w:rsid w:val="00B370C0"/>
    <w:rsid w:val="00B3732A"/>
    <w:rsid w:val="00B377C5"/>
    <w:rsid w:val="00B37C68"/>
    <w:rsid w:val="00B405BD"/>
    <w:rsid w:val="00B416A4"/>
    <w:rsid w:val="00B4170F"/>
    <w:rsid w:val="00B41AFB"/>
    <w:rsid w:val="00B41B9D"/>
    <w:rsid w:val="00B41BA4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DEC"/>
    <w:rsid w:val="00B44EEE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85F"/>
    <w:rsid w:val="00B47B0B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BDA"/>
    <w:rsid w:val="00B51D8D"/>
    <w:rsid w:val="00B52A2C"/>
    <w:rsid w:val="00B52A97"/>
    <w:rsid w:val="00B52AD0"/>
    <w:rsid w:val="00B53248"/>
    <w:rsid w:val="00B53699"/>
    <w:rsid w:val="00B540B4"/>
    <w:rsid w:val="00B540C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E1B"/>
    <w:rsid w:val="00B56F55"/>
    <w:rsid w:val="00B5764B"/>
    <w:rsid w:val="00B578EB"/>
    <w:rsid w:val="00B5797C"/>
    <w:rsid w:val="00B57BE9"/>
    <w:rsid w:val="00B57D31"/>
    <w:rsid w:val="00B57D33"/>
    <w:rsid w:val="00B60032"/>
    <w:rsid w:val="00B60CBE"/>
    <w:rsid w:val="00B60FC7"/>
    <w:rsid w:val="00B6100B"/>
    <w:rsid w:val="00B61A3F"/>
    <w:rsid w:val="00B61C64"/>
    <w:rsid w:val="00B620D5"/>
    <w:rsid w:val="00B621E7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A58"/>
    <w:rsid w:val="00B66C97"/>
    <w:rsid w:val="00B6707C"/>
    <w:rsid w:val="00B6738F"/>
    <w:rsid w:val="00B6768F"/>
    <w:rsid w:val="00B677C9"/>
    <w:rsid w:val="00B679F4"/>
    <w:rsid w:val="00B70307"/>
    <w:rsid w:val="00B70512"/>
    <w:rsid w:val="00B70978"/>
    <w:rsid w:val="00B70A38"/>
    <w:rsid w:val="00B70B6B"/>
    <w:rsid w:val="00B70CD2"/>
    <w:rsid w:val="00B7110A"/>
    <w:rsid w:val="00B715E7"/>
    <w:rsid w:val="00B71BDC"/>
    <w:rsid w:val="00B71D35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71"/>
    <w:rsid w:val="00B74D73"/>
    <w:rsid w:val="00B74F90"/>
    <w:rsid w:val="00B74FC3"/>
    <w:rsid w:val="00B7516A"/>
    <w:rsid w:val="00B75FAF"/>
    <w:rsid w:val="00B76C7D"/>
    <w:rsid w:val="00B77316"/>
    <w:rsid w:val="00B77347"/>
    <w:rsid w:val="00B776C3"/>
    <w:rsid w:val="00B77A6E"/>
    <w:rsid w:val="00B77CF5"/>
    <w:rsid w:val="00B77D26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6EE"/>
    <w:rsid w:val="00B81A69"/>
    <w:rsid w:val="00B81F18"/>
    <w:rsid w:val="00B82448"/>
    <w:rsid w:val="00B82CC1"/>
    <w:rsid w:val="00B82DE7"/>
    <w:rsid w:val="00B82FB3"/>
    <w:rsid w:val="00B83895"/>
    <w:rsid w:val="00B83C4B"/>
    <w:rsid w:val="00B847E0"/>
    <w:rsid w:val="00B84D20"/>
    <w:rsid w:val="00B84EBA"/>
    <w:rsid w:val="00B8538A"/>
    <w:rsid w:val="00B8563B"/>
    <w:rsid w:val="00B85A65"/>
    <w:rsid w:val="00B86C20"/>
    <w:rsid w:val="00B86DC4"/>
    <w:rsid w:val="00B86FD6"/>
    <w:rsid w:val="00B871E4"/>
    <w:rsid w:val="00B87212"/>
    <w:rsid w:val="00B8765E"/>
    <w:rsid w:val="00B878E8"/>
    <w:rsid w:val="00B87ACF"/>
    <w:rsid w:val="00B87B42"/>
    <w:rsid w:val="00B87EA0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BC7"/>
    <w:rsid w:val="00B93BF7"/>
    <w:rsid w:val="00B93D96"/>
    <w:rsid w:val="00B9414D"/>
    <w:rsid w:val="00B944E0"/>
    <w:rsid w:val="00B945EF"/>
    <w:rsid w:val="00B949D6"/>
    <w:rsid w:val="00B9528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728F"/>
    <w:rsid w:val="00B97A64"/>
    <w:rsid w:val="00B97CA2"/>
    <w:rsid w:val="00B97D86"/>
    <w:rsid w:val="00B97F02"/>
    <w:rsid w:val="00BA02F6"/>
    <w:rsid w:val="00BA0487"/>
    <w:rsid w:val="00BA0846"/>
    <w:rsid w:val="00BA1465"/>
    <w:rsid w:val="00BA14A5"/>
    <w:rsid w:val="00BA154E"/>
    <w:rsid w:val="00BA16DB"/>
    <w:rsid w:val="00BA16FD"/>
    <w:rsid w:val="00BA18FE"/>
    <w:rsid w:val="00BA1C5B"/>
    <w:rsid w:val="00BA2380"/>
    <w:rsid w:val="00BA32D4"/>
    <w:rsid w:val="00BA3444"/>
    <w:rsid w:val="00BA393D"/>
    <w:rsid w:val="00BA3E6B"/>
    <w:rsid w:val="00BA4507"/>
    <w:rsid w:val="00BA4A9E"/>
    <w:rsid w:val="00BA4F24"/>
    <w:rsid w:val="00BA5583"/>
    <w:rsid w:val="00BA5785"/>
    <w:rsid w:val="00BA5F33"/>
    <w:rsid w:val="00BA6386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56D"/>
    <w:rsid w:val="00BB560A"/>
    <w:rsid w:val="00BB5C54"/>
    <w:rsid w:val="00BB6067"/>
    <w:rsid w:val="00BB69B7"/>
    <w:rsid w:val="00BB6A08"/>
    <w:rsid w:val="00BB6B7F"/>
    <w:rsid w:val="00BB6C3E"/>
    <w:rsid w:val="00BB6DDC"/>
    <w:rsid w:val="00BB7677"/>
    <w:rsid w:val="00BB7D2E"/>
    <w:rsid w:val="00BB7F61"/>
    <w:rsid w:val="00BC054B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FD"/>
    <w:rsid w:val="00BD28FA"/>
    <w:rsid w:val="00BD2B0A"/>
    <w:rsid w:val="00BD2B2E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E008A"/>
    <w:rsid w:val="00BE01B5"/>
    <w:rsid w:val="00BE0212"/>
    <w:rsid w:val="00BE068A"/>
    <w:rsid w:val="00BE0964"/>
    <w:rsid w:val="00BE0F4C"/>
    <w:rsid w:val="00BE1373"/>
    <w:rsid w:val="00BE13D2"/>
    <w:rsid w:val="00BE1430"/>
    <w:rsid w:val="00BE1458"/>
    <w:rsid w:val="00BE15D0"/>
    <w:rsid w:val="00BE1C1D"/>
    <w:rsid w:val="00BE2020"/>
    <w:rsid w:val="00BE2157"/>
    <w:rsid w:val="00BE24E4"/>
    <w:rsid w:val="00BE250D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4BE"/>
    <w:rsid w:val="00BE6849"/>
    <w:rsid w:val="00BE70A7"/>
    <w:rsid w:val="00BE79C5"/>
    <w:rsid w:val="00BE7A80"/>
    <w:rsid w:val="00BE7FD9"/>
    <w:rsid w:val="00BF01B1"/>
    <w:rsid w:val="00BF0307"/>
    <w:rsid w:val="00BF0355"/>
    <w:rsid w:val="00BF0BF4"/>
    <w:rsid w:val="00BF0C04"/>
    <w:rsid w:val="00BF0E6D"/>
    <w:rsid w:val="00BF11B9"/>
    <w:rsid w:val="00BF1265"/>
    <w:rsid w:val="00BF12BB"/>
    <w:rsid w:val="00BF1523"/>
    <w:rsid w:val="00BF1762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8C5"/>
    <w:rsid w:val="00C03C60"/>
    <w:rsid w:val="00C03E74"/>
    <w:rsid w:val="00C04122"/>
    <w:rsid w:val="00C041D8"/>
    <w:rsid w:val="00C04383"/>
    <w:rsid w:val="00C04B69"/>
    <w:rsid w:val="00C0500B"/>
    <w:rsid w:val="00C05430"/>
    <w:rsid w:val="00C055F4"/>
    <w:rsid w:val="00C05634"/>
    <w:rsid w:val="00C05B7A"/>
    <w:rsid w:val="00C068EB"/>
    <w:rsid w:val="00C06921"/>
    <w:rsid w:val="00C06DB1"/>
    <w:rsid w:val="00C070BD"/>
    <w:rsid w:val="00C07C32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EC"/>
    <w:rsid w:val="00C124CD"/>
    <w:rsid w:val="00C124E5"/>
    <w:rsid w:val="00C12934"/>
    <w:rsid w:val="00C12C16"/>
    <w:rsid w:val="00C12C81"/>
    <w:rsid w:val="00C12D0E"/>
    <w:rsid w:val="00C12F54"/>
    <w:rsid w:val="00C1362F"/>
    <w:rsid w:val="00C137C9"/>
    <w:rsid w:val="00C14B42"/>
    <w:rsid w:val="00C15436"/>
    <w:rsid w:val="00C15569"/>
    <w:rsid w:val="00C15A57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3A3"/>
    <w:rsid w:val="00C25444"/>
    <w:rsid w:val="00C25F37"/>
    <w:rsid w:val="00C260FC"/>
    <w:rsid w:val="00C26274"/>
    <w:rsid w:val="00C263EE"/>
    <w:rsid w:val="00C268DA"/>
    <w:rsid w:val="00C26A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984"/>
    <w:rsid w:val="00C33E9D"/>
    <w:rsid w:val="00C343F2"/>
    <w:rsid w:val="00C345D3"/>
    <w:rsid w:val="00C346A0"/>
    <w:rsid w:val="00C34BF2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AC9"/>
    <w:rsid w:val="00C36EFC"/>
    <w:rsid w:val="00C3705E"/>
    <w:rsid w:val="00C37230"/>
    <w:rsid w:val="00C3738B"/>
    <w:rsid w:val="00C3744D"/>
    <w:rsid w:val="00C37542"/>
    <w:rsid w:val="00C37E02"/>
    <w:rsid w:val="00C40985"/>
    <w:rsid w:val="00C40D5D"/>
    <w:rsid w:val="00C40DE4"/>
    <w:rsid w:val="00C40ED0"/>
    <w:rsid w:val="00C41938"/>
    <w:rsid w:val="00C41F9C"/>
    <w:rsid w:val="00C424FE"/>
    <w:rsid w:val="00C428E9"/>
    <w:rsid w:val="00C42A30"/>
    <w:rsid w:val="00C42AFA"/>
    <w:rsid w:val="00C42F33"/>
    <w:rsid w:val="00C43461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CE4"/>
    <w:rsid w:val="00C55D8C"/>
    <w:rsid w:val="00C55E89"/>
    <w:rsid w:val="00C5606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CA7"/>
    <w:rsid w:val="00C60CED"/>
    <w:rsid w:val="00C60E4D"/>
    <w:rsid w:val="00C60F31"/>
    <w:rsid w:val="00C61188"/>
    <w:rsid w:val="00C61329"/>
    <w:rsid w:val="00C61596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877"/>
    <w:rsid w:val="00C64905"/>
    <w:rsid w:val="00C64960"/>
    <w:rsid w:val="00C64C8B"/>
    <w:rsid w:val="00C64D8D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52BB"/>
    <w:rsid w:val="00C75632"/>
    <w:rsid w:val="00C75665"/>
    <w:rsid w:val="00C757E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C25"/>
    <w:rsid w:val="00C8177E"/>
    <w:rsid w:val="00C81AAA"/>
    <w:rsid w:val="00C81CFA"/>
    <w:rsid w:val="00C81DFA"/>
    <w:rsid w:val="00C8207A"/>
    <w:rsid w:val="00C824F8"/>
    <w:rsid w:val="00C82A6B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F7A"/>
    <w:rsid w:val="00C930A7"/>
    <w:rsid w:val="00C9311D"/>
    <w:rsid w:val="00C93874"/>
    <w:rsid w:val="00C93C41"/>
    <w:rsid w:val="00C93F0E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2263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405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AC1"/>
    <w:rsid w:val="00CD3D55"/>
    <w:rsid w:val="00CD44CC"/>
    <w:rsid w:val="00CD4517"/>
    <w:rsid w:val="00CD4556"/>
    <w:rsid w:val="00CD46C7"/>
    <w:rsid w:val="00CD4BD7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4A2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EFF"/>
    <w:rsid w:val="00CE6682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CB9"/>
    <w:rsid w:val="00CF0DD5"/>
    <w:rsid w:val="00CF0E49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61A"/>
    <w:rsid w:val="00D00872"/>
    <w:rsid w:val="00D00C06"/>
    <w:rsid w:val="00D00DB9"/>
    <w:rsid w:val="00D00E89"/>
    <w:rsid w:val="00D0150B"/>
    <w:rsid w:val="00D01CCC"/>
    <w:rsid w:val="00D01DAA"/>
    <w:rsid w:val="00D021C4"/>
    <w:rsid w:val="00D021CD"/>
    <w:rsid w:val="00D022BC"/>
    <w:rsid w:val="00D023E5"/>
    <w:rsid w:val="00D02530"/>
    <w:rsid w:val="00D0274D"/>
    <w:rsid w:val="00D02871"/>
    <w:rsid w:val="00D02B26"/>
    <w:rsid w:val="00D02BD4"/>
    <w:rsid w:val="00D02DB5"/>
    <w:rsid w:val="00D02DC2"/>
    <w:rsid w:val="00D032B3"/>
    <w:rsid w:val="00D03748"/>
    <w:rsid w:val="00D03870"/>
    <w:rsid w:val="00D0394E"/>
    <w:rsid w:val="00D03A84"/>
    <w:rsid w:val="00D03F4E"/>
    <w:rsid w:val="00D043B0"/>
    <w:rsid w:val="00D04A89"/>
    <w:rsid w:val="00D04E22"/>
    <w:rsid w:val="00D04F43"/>
    <w:rsid w:val="00D05085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62"/>
    <w:rsid w:val="00D07DB9"/>
    <w:rsid w:val="00D07F1C"/>
    <w:rsid w:val="00D10006"/>
    <w:rsid w:val="00D102A7"/>
    <w:rsid w:val="00D102DB"/>
    <w:rsid w:val="00D106F0"/>
    <w:rsid w:val="00D108BF"/>
    <w:rsid w:val="00D10A93"/>
    <w:rsid w:val="00D10AC3"/>
    <w:rsid w:val="00D10BC8"/>
    <w:rsid w:val="00D10BFC"/>
    <w:rsid w:val="00D10C61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F3D"/>
    <w:rsid w:val="00D11F77"/>
    <w:rsid w:val="00D12264"/>
    <w:rsid w:val="00D12311"/>
    <w:rsid w:val="00D12543"/>
    <w:rsid w:val="00D1279C"/>
    <w:rsid w:val="00D12C89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634"/>
    <w:rsid w:val="00D17748"/>
    <w:rsid w:val="00D17789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3EC"/>
    <w:rsid w:val="00D22686"/>
    <w:rsid w:val="00D226F4"/>
    <w:rsid w:val="00D2273E"/>
    <w:rsid w:val="00D22999"/>
    <w:rsid w:val="00D22AC6"/>
    <w:rsid w:val="00D22DE0"/>
    <w:rsid w:val="00D2333B"/>
    <w:rsid w:val="00D23456"/>
    <w:rsid w:val="00D235AC"/>
    <w:rsid w:val="00D237B0"/>
    <w:rsid w:val="00D23C93"/>
    <w:rsid w:val="00D23CBA"/>
    <w:rsid w:val="00D23D2B"/>
    <w:rsid w:val="00D245FD"/>
    <w:rsid w:val="00D24C6C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AED"/>
    <w:rsid w:val="00D26AFC"/>
    <w:rsid w:val="00D272F6"/>
    <w:rsid w:val="00D2731F"/>
    <w:rsid w:val="00D27598"/>
    <w:rsid w:val="00D2779C"/>
    <w:rsid w:val="00D2779F"/>
    <w:rsid w:val="00D30924"/>
    <w:rsid w:val="00D30CD6"/>
    <w:rsid w:val="00D30EDF"/>
    <w:rsid w:val="00D31322"/>
    <w:rsid w:val="00D3133F"/>
    <w:rsid w:val="00D31368"/>
    <w:rsid w:val="00D31495"/>
    <w:rsid w:val="00D31744"/>
    <w:rsid w:val="00D319C3"/>
    <w:rsid w:val="00D31A61"/>
    <w:rsid w:val="00D31E78"/>
    <w:rsid w:val="00D32101"/>
    <w:rsid w:val="00D32852"/>
    <w:rsid w:val="00D32967"/>
    <w:rsid w:val="00D32B1C"/>
    <w:rsid w:val="00D32DC9"/>
    <w:rsid w:val="00D333F5"/>
    <w:rsid w:val="00D335B5"/>
    <w:rsid w:val="00D337C2"/>
    <w:rsid w:val="00D3389F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531"/>
    <w:rsid w:val="00D44579"/>
    <w:rsid w:val="00D44891"/>
    <w:rsid w:val="00D44A97"/>
    <w:rsid w:val="00D44C78"/>
    <w:rsid w:val="00D44CDE"/>
    <w:rsid w:val="00D44EA9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275"/>
    <w:rsid w:val="00D472BB"/>
    <w:rsid w:val="00D4771A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756"/>
    <w:rsid w:val="00D52872"/>
    <w:rsid w:val="00D52D00"/>
    <w:rsid w:val="00D52DA9"/>
    <w:rsid w:val="00D52ECD"/>
    <w:rsid w:val="00D5340D"/>
    <w:rsid w:val="00D53458"/>
    <w:rsid w:val="00D5377D"/>
    <w:rsid w:val="00D53FBC"/>
    <w:rsid w:val="00D54900"/>
    <w:rsid w:val="00D550E2"/>
    <w:rsid w:val="00D552D6"/>
    <w:rsid w:val="00D555E4"/>
    <w:rsid w:val="00D556DA"/>
    <w:rsid w:val="00D55928"/>
    <w:rsid w:val="00D5595F"/>
    <w:rsid w:val="00D55A5D"/>
    <w:rsid w:val="00D55B9C"/>
    <w:rsid w:val="00D55CC7"/>
    <w:rsid w:val="00D56280"/>
    <w:rsid w:val="00D5650F"/>
    <w:rsid w:val="00D565B5"/>
    <w:rsid w:val="00D5666A"/>
    <w:rsid w:val="00D56F34"/>
    <w:rsid w:val="00D57065"/>
    <w:rsid w:val="00D570CD"/>
    <w:rsid w:val="00D573E1"/>
    <w:rsid w:val="00D578C3"/>
    <w:rsid w:val="00D57993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B9"/>
    <w:rsid w:val="00D61EC8"/>
    <w:rsid w:val="00D61EFB"/>
    <w:rsid w:val="00D620DC"/>
    <w:rsid w:val="00D625E0"/>
    <w:rsid w:val="00D626E5"/>
    <w:rsid w:val="00D6286D"/>
    <w:rsid w:val="00D62D08"/>
    <w:rsid w:val="00D62DCA"/>
    <w:rsid w:val="00D62F85"/>
    <w:rsid w:val="00D63534"/>
    <w:rsid w:val="00D63623"/>
    <w:rsid w:val="00D63639"/>
    <w:rsid w:val="00D63A64"/>
    <w:rsid w:val="00D63B22"/>
    <w:rsid w:val="00D64808"/>
    <w:rsid w:val="00D64F3A"/>
    <w:rsid w:val="00D6558B"/>
    <w:rsid w:val="00D6597C"/>
    <w:rsid w:val="00D65A07"/>
    <w:rsid w:val="00D65BC0"/>
    <w:rsid w:val="00D66FA6"/>
    <w:rsid w:val="00D670DC"/>
    <w:rsid w:val="00D673EB"/>
    <w:rsid w:val="00D67C6E"/>
    <w:rsid w:val="00D67D70"/>
    <w:rsid w:val="00D70206"/>
    <w:rsid w:val="00D70418"/>
    <w:rsid w:val="00D70566"/>
    <w:rsid w:val="00D706D6"/>
    <w:rsid w:val="00D707CA"/>
    <w:rsid w:val="00D70CFC"/>
    <w:rsid w:val="00D70E87"/>
    <w:rsid w:val="00D71209"/>
    <w:rsid w:val="00D7125B"/>
    <w:rsid w:val="00D7144A"/>
    <w:rsid w:val="00D714B1"/>
    <w:rsid w:val="00D71705"/>
    <w:rsid w:val="00D71B28"/>
    <w:rsid w:val="00D71D47"/>
    <w:rsid w:val="00D721DC"/>
    <w:rsid w:val="00D7236C"/>
    <w:rsid w:val="00D7256A"/>
    <w:rsid w:val="00D725F1"/>
    <w:rsid w:val="00D72CF4"/>
    <w:rsid w:val="00D72F4C"/>
    <w:rsid w:val="00D7305C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62"/>
    <w:rsid w:val="00D812E7"/>
    <w:rsid w:val="00D814D9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F4E"/>
    <w:rsid w:val="00D9211D"/>
    <w:rsid w:val="00D921DB"/>
    <w:rsid w:val="00D92717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6F5"/>
    <w:rsid w:val="00DA4050"/>
    <w:rsid w:val="00DA4309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F69"/>
    <w:rsid w:val="00DB12A1"/>
    <w:rsid w:val="00DB17BC"/>
    <w:rsid w:val="00DB18E2"/>
    <w:rsid w:val="00DB1D80"/>
    <w:rsid w:val="00DB1E36"/>
    <w:rsid w:val="00DB1F28"/>
    <w:rsid w:val="00DB27FB"/>
    <w:rsid w:val="00DB2915"/>
    <w:rsid w:val="00DB29B9"/>
    <w:rsid w:val="00DB2BD8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E6A"/>
    <w:rsid w:val="00DB531F"/>
    <w:rsid w:val="00DB548E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322"/>
    <w:rsid w:val="00DC0671"/>
    <w:rsid w:val="00DC067F"/>
    <w:rsid w:val="00DC0E42"/>
    <w:rsid w:val="00DC0F29"/>
    <w:rsid w:val="00DC0F62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E2A"/>
    <w:rsid w:val="00DC2F9B"/>
    <w:rsid w:val="00DC30BF"/>
    <w:rsid w:val="00DC38AB"/>
    <w:rsid w:val="00DC3CE0"/>
    <w:rsid w:val="00DC3D2D"/>
    <w:rsid w:val="00DC3DD5"/>
    <w:rsid w:val="00DC51AB"/>
    <w:rsid w:val="00DC51BC"/>
    <w:rsid w:val="00DC552A"/>
    <w:rsid w:val="00DC55B2"/>
    <w:rsid w:val="00DC6134"/>
    <w:rsid w:val="00DC67A0"/>
    <w:rsid w:val="00DC691A"/>
    <w:rsid w:val="00DC6B7E"/>
    <w:rsid w:val="00DC6FFE"/>
    <w:rsid w:val="00DC7663"/>
    <w:rsid w:val="00DC77BA"/>
    <w:rsid w:val="00DC7A06"/>
    <w:rsid w:val="00DC7D7C"/>
    <w:rsid w:val="00DC7DEE"/>
    <w:rsid w:val="00DC7E4E"/>
    <w:rsid w:val="00DD0072"/>
    <w:rsid w:val="00DD061D"/>
    <w:rsid w:val="00DD0686"/>
    <w:rsid w:val="00DD072A"/>
    <w:rsid w:val="00DD0BE9"/>
    <w:rsid w:val="00DD1287"/>
    <w:rsid w:val="00DD1423"/>
    <w:rsid w:val="00DD157A"/>
    <w:rsid w:val="00DD1954"/>
    <w:rsid w:val="00DD1963"/>
    <w:rsid w:val="00DD1FDF"/>
    <w:rsid w:val="00DD27FE"/>
    <w:rsid w:val="00DD2C0B"/>
    <w:rsid w:val="00DD2D1F"/>
    <w:rsid w:val="00DD2DFD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A18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435"/>
    <w:rsid w:val="00DE2476"/>
    <w:rsid w:val="00DE26D5"/>
    <w:rsid w:val="00DE2929"/>
    <w:rsid w:val="00DE2A77"/>
    <w:rsid w:val="00DE2C4E"/>
    <w:rsid w:val="00DE2CCA"/>
    <w:rsid w:val="00DE307E"/>
    <w:rsid w:val="00DE3243"/>
    <w:rsid w:val="00DE3372"/>
    <w:rsid w:val="00DE3877"/>
    <w:rsid w:val="00DE39D0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821"/>
    <w:rsid w:val="00DE6A20"/>
    <w:rsid w:val="00DE6A99"/>
    <w:rsid w:val="00DE7183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7723"/>
    <w:rsid w:val="00E000B0"/>
    <w:rsid w:val="00E004F9"/>
    <w:rsid w:val="00E005E1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B5B"/>
    <w:rsid w:val="00E02F9C"/>
    <w:rsid w:val="00E02FF3"/>
    <w:rsid w:val="00E030B4"/>
    <w:rsid w:val="00E03431"/>
    <w:rsid w:val="00E037F6"/>
    <w:rsid w:val="00E03ACD"/>
    <w:rsid w:val="00E03AF3"/>
    <w:rsid w:val="00E03D46"/>
    <w:rsid w:val="00E03ECF"/>
    <w:rsid w:val="00E0407A"/>
    <w:rsid w:val="00E04795"/>
    <w:rsid w:val="00E04917"/>
    <w:rsid w:val="00E04F6C"/>
    <w:rsid w:val="00E05167"/>
    <w:rsid w:val="00E05382"/>
    <w:rsid w:val="00E055AD"/>
    <w:rsid w:val="00E0587B"/>
    <w:rsid w:val="00E058E4"/>
    <w:rsid w:val="00E059F0"/>
    <w:rsid w:val="00E05B64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65A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B45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176"/>
    <w:rsid w:val="00E2321E"/>
    <w:rsid w:val="00E234D8"/>
    <w:rsid w:val="00E2358D"/>
    <w:rsid w:val="00E2369D"/>
    <w:rsid w:val="00E23DB5"/>
    <w:rsid w:val="00E23DE2"/>
    <w:rsid w:val="00E242B5"/>
    <w:rsid w:val="00E24BB8"/>
    <w:rsid w:val="00E24C3F"/>
    <w:rsid w:val="00E25060"/>
    <w:rsid w:val="00E252FE"/>
    <w:rsid w:val="00E2588D"/>
    <w:rsid w:val="00E259C3"/>
    <w:rsid w:val="00E25A91"/>
    <w:rsid w:val="00E25C1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F77"/>
    <w:rsid w:val="00E40164"/>
    <w:rsid w:val="00E405D1"/>
    <w:rsid w:val="00E406E7"/>
    <w:rsid w:val="00E407AA"/>
    <w:rsid w:val="00E40B15"/>
    <w:rsid w:val="00E40DD1"/>
    <w:rsid w:val="00E413E5"/>
    <w:rsid w:val="00E4146D"/>
    <w:rsid w:val="00E41BEE"/>
    <w:rsid w:val="00E41FB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3178"/>
    <w:rsid w:val="00E5351E"/>
    <w:rsid w:val="00E53600"/>
    <w:rsid w:val="00E5374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59F"/>
    <w:rsid w:val="00E5674A"/>
    <w:rsid w:val="00E56AE7"/>
    <w:rsid w:val="00E56E1E"/>
    <w:rsid w:val="00E570B6"/>
    <w:rsid w:val="00E57304"/>
    <w:rsid w:val="00E57B7A"/>
    <w:rsid w:val="00E57CAE"/>
    <w:rsid w:val="00E6001E"/>
    <w:rsid w:val="00E6018C"/>
    <w:rsid w:val="00E605F8"/>
    <w:rsid w:val="00E608C2"/>
    <w:rsid w:val="00E60B0F"/>
    <w:rsid w:val="00E60B5A"/>
    <w:rsid w:val="00E60BB9"/>
    <w:rsid w:val="00E61100"/>
    <w:rsid w:val="00E611D2"/>
    <w:rsid w:val="00E614B4"/>
    <w:rsid w:val="00E615B3"/>
    <w:rsid w:val="00E61A16"/>
    <w:rsid w:val="00E61AD8"/>
    <w:rsid w:val="00E6281C"/>
    <w:rsid w:val="00E62886"/>
    <w:rsid w:val="00E62CF6"/>
    <w:rsid w:val="00E63263"/>
    <w:rsid w:val="00E632E9"/>
    <w:rsid w:val="00E63372"/>
    <w:rsid w:val="00E6351D"/>
    <w:rsid w:val="00E639A2"/>
    <w:rsid w:val="00E6409E"/>
    <w:rsid w:val="00E64716"/>
    <w:rsid w:val="00E64D89"/>
    <w:rsid w:val="00E64EAB"/>
    <w:rsid w:val="00E65110"/>
    <w:rsid w:val="00E651ED"/>
    <w:rsid w:val="00E65812"/>
    <w:rsid w:val="00E65AF0"/>
    <w:rsid w:val="00E6664E"/>
    <w:rsid w:val="00E667C5"/>
    <w:rsid w:val="00E66965"/>
    <w:rsid w:val="00E66CDC"/>
    <w:rsid w:val="00E66E09"/>
    <w:rsid w:val="00E67130"/>
    <w:rsid w:val="00E6737C"/>
    <w:rsid w:val="00E67B95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83D"/>
    <w:rsid w:val="00E72852"/>
    <w:rsid w:val="00E733D0"/>
    <w:rsid w:val="00E7364D"/>
    <w:rsid w:val="00E7395A"/>
    <w:rsid w:val="00E73A18"/>
    <w:rsid w:val="00E7440A"/>
    <w:rsid w:val="00E746B5"/>
    <w:rsid w:val="00E74D65"/>
    <w:rsid w:val="00E74E9E"/>
    <w:rsid w:val="00E74FE3"/>
    <w:rsid w:val="00E750D8"/>
    <w:rsid w:val="00E751C5"/>
    <w:rsid w:val="00E752B4"/>
    <w:rsid w:val="00E75E39"/>
    <w:rsid w:val="00E75E75"/>
    <w:rsid w:val="00E7626E"/>
    <w:rsid w:val="00E76AB5"/>
    <w:rsid w:val="00E76E61"/>
    <w:rsid w:val="00E77948"/>
    <w:rsid w:val="00E77A84"/>
    <w:rsid w:val="00E8028D"/>
    <w:rsid w:val="00E803D8"/>
    <w:rsid w:val="00E8067A"/>
    <w:rsid w:val="00E80D5A"/>
    <w:rsid w:val="00E81408"/>
    <w:rsid w:val="00E81572"/>
    <w:rsid w:val="00E817C9"/>
    <w:rsid w:val="00E81BBB"/>
    <w:rsid w:val="00E81CCC"/>
    <w:rsid w:val="00E81E06"/>
    <w:rsid w:val="00E8203B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C54"/>
    <w:rsid w:val="00E85CBD"/>
    <w:rsid w:val="00E8656E"/>
    <w:rsid w:val="00E865DC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A71"/>
    <w:rsid w:val="00E930F0"/>
    <w:rsid w:val="00E9374A"/>
    <w:rsid w:val="00E93CD9"/>
    <w:rsid w:val="00E9403B"/>
    <w:rsid w:val="00E9416E"/>
    <w:rsid w:val="00E94799"/>
    <w:rsid w:val="00E954FF"/>
    <w:rsid w:val="00E9555E"/>
    <w:rsid w:val="00E95CBE"/>
    <w:rsid w:val="00E95D87"/>
    <w:rsid w:val="00E95F33"/>
    <w:rsid w:val="00E95FE4"/>
    <w:rsid w:val="00E960C1"/>
    <w:rsid w:val="00E96371"/>
    <w:rsid w:val="00E966F5"/>
    <w:rsid w:val="00E967BA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C43"/>
    <w:rsid w:val="00EA4328"/>
    <w:rsid w:val="00EA4673"/>
    <w:rsid w:val="00EA4A56"/>
    <w:rsid w:val="00EA4A75"/>
    <w:rsid w:val="00EA560C"/>
    <w:rsid w:val="00EA5D69"/>
    <w:rsid w:val="00EA6439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784"/>
    <w:rsid w:val="00EB4BBB"/>
    <w:rsid w:val="00EB4D07"/>
    <w:rsid w:val="00EB4E60"/>
    <w:rsid w:val="00EB4F75"/>
    <w:rsid w:val="00EB540D"/>
    <w:rsid w:val="00EB5CC2"/>
    <w:rsid w:val="00EB6CF6"/>
    <w:rsid w:val="00EB757A"/>
    <w:rsid w:val="00EB75AF"/>
    <w:rsid w:val="00EB768E"/>
    <w:rsid w:val="00EB7726"/>
    <w:rsid w:val="00EB781D"/>
    <w:rsid w:val="00EB7AFB"/>
    <w:rsid w:val="00EC066D"/>
    <w:rsid w:val="00EC073F"/>
    <w:rsid w:val="00EC093B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471"/>
    <w:rsid w:val="00EC39ED"/>
    <w:rsid w:val="00EC3B63"/>
    <w:rsid w:val="00EC3B88"/>
    <w:rsid w:val="00EC408C"/>
    <w:rsid w:val="00EC4931"/>
    <w:rsid w:val="00EC49A3"/>
    <w:rsid w:val="00EC4B80"/>
    <w:rsid w:val="00EC4CFE"/>
    <w:rsid w:val="00EC4F06"/>
    <w:rsid w:val="00EC5333"/>
    <w:rsid w:val="00EC546F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33E8"/>
    <w:rsid w:val="00EE3B3E"/>
    <w:rsid w:val="00EE3D07"/>
    <w:rsid w:val="00EE3E01"/>
    <w:rsid w:val="00EE4160"/>
    <w:rsid w:val="00EE4898"/>
    <w:rsid w:val="00EE48E1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899"/>
    <w:rsid w:val="00EF3B79"/>
    <w:rsid w:val="00EF3DC9"/>
    <w:rsid w:val="00EF3F89"/>
    <w:rsid w:val="00EF4034"/>
    <w:rsid w:val="00EF403A"/>
    <w:rsid w:val="00EF4889"/>
    <w:rsid w:val="00EF4A9E"/>
    <w:rsid w:val="00EF4D00"/>
    <w:rsid w:val="00EF4E88"/>
    <w:rsid w:val="00EF5493"/>
    <w:rsid w:val="00EF5975"/>
    <w:rsid w:val="00EF5A1B"/>
    <w:rsid w:val="00EF5CD1"/>
    <w:rsid w:val="00EF5DA2"/>
    <w:rsid w:val="00EF6028"/>
    <w:rsid w:val="00EF6A0F"/>
    <w:rsid w:val="00EF6D3A"/>
    <w:rsid w:val="00EF6EC6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723"/>
    <w:rsid w:val="00F06CE9"/>
    <w:rsid w:val="00F06ECA"/>
    <w:rsid w:val="00F0704C"/>
    <w:rsid w:val="00F0766B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F8B"/>
    <w:rsid w:val="00F255F9"/>
    <w:rsid w:val="00F25667"/>
    <w:rsid w:val="00F26513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688"/>
    <w:rsid w:val="00F3071E"/>
    <w:rsid w:val="00F30AD1"/>
    <w:rsid w:val="00F3105F"/>
    <w:rsid w:val="00F31091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6E"/>
    <w:rsid w:val="00F3414B"/>
    <w:rsid w:val="00F34207"/>
    <w:rsid w:val="00F34328"/>
    <w:rsid w:val="00F3440D"/>
    <w:rsid w:val="00F34BA4"/>
    <w:rsid w:val="00F35072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D56"/>
    <w:rsid w:val="00F37E6F"/>
    <w:rsid w:val="00F404DC"/>
    <w:rsid w:val="00F405F8"/>
    <w:rsid w:val="00F40A1F"/>
    <w:rsid w:val="00F41685"/>
    <w:rsid w:val="00F416E1"/>
    <w:rsid w:val="00F4196A"/>
    <w:rsid w:val="00F41981"/>
    <w:rsid w:val="00F419DA"/>
    <w:rsid w:val="00F41C12"/>
    <w:rsid w:val="00F42003"/>
    <w:rsid w:val="00F42011"/>
    <w:rsid w:val="00F4212A"/>
    <w:rsid w:val="00F427A8"/>
    <w:rsid w:val="00F42BC9"/>
    <w:rsid w:val="00F42D2F"/>
    <w:rsid w:val="00F430C3"/>
    <w:rsid w:val="00F434F7"/>
    <w:rsid w:val="00F435B4"/>
    <w:rsid w:val="00F435C5"/>
    <w:rsid w:val="00F439F8"/>
    <w:rsid w:val="00F43B1F"/>
    <w:rsid w:val="00F44277"/>
    <w:rsid w:val="00F443C9"/>
    <w:rsid w:val="00F44507"/>
    <w:rsid w:val="00F44CAF"/>
    <w:rsid w:val="00F44D80"/>
    <w:rsid w:val="00F44EE1"/>
    <w:rsid w:val="00F44F75"/>
    <w:rsid w:val="00F44F8B"/>
    <w:rsid w:val="00F4505A"/>
    <w:rsid w:val="00F45C05"/>
    <w:rsid w:val="00F45CD7"/>
    <w:rsid w:val="00F45CE4"/>
    <w:rsid w:val="00F45D8C"/>
    <w:rsid w:val="00F464A0"/>
    <w:rsid w:val="00F468FE"/>
    <w:rsid w:val="00F46912"/>
    <w:rsid w:val="00F46DCF"/>
    <w:rsid w:val="00F472EC"/>
    <w:rsid w:val="00F47471"/>
    <w:rsid w:val="00F474A7"/>
    <w:rsid w:val="00F47762"/>
    <w:rsid w:val="00F47952"/>
    <w:rsid w:val="00F479E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DE"/>
    <w:rsid w:val="00F540D3"/>
    <w:rsid w:val="00F54955"/>
    <w:rsid w:val="00F54AF5"/>
    <w:rsid w:val="00F54B5D"/>
    <w:rsid w:val="00F54C03"/>
    <w:rsid w:val="00F54D72"/>
    <w:rsid w:val="00F54DB2"/>
    <w:rsid w:val="00F553C0"/>
    <w:rsid w:val="00F55576"/>
    <w:rsid w:val="00F5566B"/>
    <w:rsid w:val="00F55702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99E"/>
    <w:rsid w:val="00F63AA5"/>
    <w:rsid w:val="00F63AF6"/>
    <w:rsid w:val="00F63B49"/>
    <w:rsid w:val="00F63C58"/>
    <w:rsid w:val="00F6406A"/>
    <w:rsid w:val="00F64444"/>
    <w:rsid w:val="00F645A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4A1"/>
    <w:rsid w:val="00F667E9"/>
    <w:rsid w:val="00F6694D"/>
    <w:rsid w:val="00F66A9E"/>
    <w:rsid w:val="00F66EA4"/>
    <w:rsid w:val="00F66F80"/>
    <w:rsid w:val="00F67694"/>
    <w:rsid w:val="00F676AE"/>
    <w:rsid w:val="00F67A46"/>
    <w:rsid w:val="00F67CF7"/>
    <w:rsid w:val="00F7046A"/>
    <w:rsid w:val="00F706FD"/>
    <w:rsid w:val="00F7073A"/>
    <w:rsid w:val="00F70868"/>
    <w:rsid w:val="00F70B96"/>
    <w:rsid w:val="00F712F3"/>
    <w:rsid w:val="00F71304"/>
    <w:rsid w:val="00F713C3"/>
    <w:rsid w:val="00F71462"/>
    <w:rsid w:val="00F715EC"/>
    <w:rsid w:val="00F719C8"/>
    <w:rsid w:val="00F719CC"/>
    <w:rsid w:val="00F7231E"/>
    <w:rsid w:val="00F72680"/>
    <w:rsid w:val="00F72966"/>
    <w:rsid w:val="00F72B09"/>
    <w:rsid w:val="00F72BAE"/>
    <w:rsid w:val="00F72E8E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F60"/>
    <w:rsid w:val="00F76E5A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6F8"/>
    <w:rsid w:val="00F8195A"/>
    <w:rsid w:val="00F81CEE"/>
    <w:rsid w:val="00F81D33"/>
    <w:rsid w:val="00F82019"/>
    <w:rsid w:val="00F82235"/>
    <w:rsid w:val="00F82570"/>
    <w:rsid w:val="00F82670"/>
    <w:rsid w:val="00F82CF5"/>
    <w:rsid w:val="00F82D58"/>
    <w:rsid w:val="00F832C8"/>
    <w:rsid w:val="00F83C3D"/>
    <w:rsid w:val="00F83E03"/>
    <w:rsid w:val="00F843A7"/>
    <w:rsid w:val="00F84E97"/>
    <w:rsid w:val="00F84F63"/>
    <w:rsid w:val="00F85196"/>
    <w:rsid w:val="00F853AB"/>
    <w:rsid w:val="00F85A64"/>
    <w:rsid w:val="00F85A6B"/>
    <w:rsid w:val="00F85BF2"/>
    <w:rsid w:val="00F85E18"/>
    <w:rsid w:val="00F85FDE"/>
    <w:rsid w:val="00F865C5"/>
    <w:rsid w:val="00F86E20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D8"/>
    <w:rsid w:val="00FA2ADE"/>
    <w:rsid w:val="00FA2E2C"/>
    <w:rsid w:val="00FA3242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61BF"/>
    <w:rsid w:val="00FA6249"/>
    <w:rsid w:val="00FA6390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5EA"/>
    <w:rsid w:val="00FB2CD3"/>
    <w:rsid w:val="00FB2D6B"/>
    <w:rsid w:val="00FB2F61"/>
    <w:rsid w:val="00FB3189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3B6"/>
    <w:rsid w:val="00FC64B9"/>
    <w:rsid w:val="00FC6EB6"/>
    <w:rsid w:val="00FC71A2"/>
    <w:rsid w:val="00FC7522"/>
    <w:rsid w:val="00FC757B"/>
    <w:rsid w:val="00FC7923"/>
    <w:rsid w:val="00FC7BF6"/>
    <w:rsid w:val="00FC7DDA"/>
    <w:rsid w:val="00FC7DEA"/>
    <w:rsid w:val="00FD0163"/>
    <w:rsid w:val="00FD0205"/>
    <w:rsid w:val="00FD029D"/>
    <w:rsid w:val="00FD05FD"/>
    <w:rsid w:val="00FD086B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4217"/>
    <w:rsid w:val="00FD429D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98F"/>
    <w:rsid w:val="00FD6FE5"/>
    <w:rsid w:val="00FD7246"/>
    <w:rsid w:val="00FD778D"/>
    <w:rsid w:val="00FD799D"/>
    <w:rsid w:val="00FD7F30"/>
    <w:rsid w:val="00FE014B"/>
    <w:rsid w:val="00FE01AA"/>
    <w:rsid w:val="00FE01C3"/>
    <w:rsid w:val="00FE01DD"/>
    <w:rsid w:val="00FE0241"/>
    <w:rsid w:val="00FE0392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5B0"/>
    <w:rsid w:val="00FE55ED"/>
    <w:rsid w:val="00FE5968"/>
    <w:rsid w:val="00FE6124"/>
    <w:rsid w:val="00FE62DE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E8"/>
    <w:rsid w:val="00FF3304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334BE-B9DD-493B-BE1E-AAA929A4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BC7B-34EF-492A-8A8D-4682EE4F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1-04-03T15:06:00Z</cp:lastPrinted>
  <dcterms:created xsi:type="dcterms:W3CDTF">2021-11-08T06:09:00Z</dcterms:created>
  <dcterms:modified xsi:type="dcterms:W3CDTF">2021-11-08T06:09:00Z</dcterms:modified>
</cp:coreProperties>
</file>